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D5" w:rsidRPr="00DF4D06" w:rsidRDefault="00EA2A43" w:rsidP="00EA2A43">
      <w:pPr>
        <w:pStyle w:val="a3"/>
        <w:contextualSpacing/>
        <w:jc w:val="center"/>
        <w:rPr>
          <w:color w:val="000000"/>
          <w:spacing w:val="6"/>
        </w:rPr>
      </w:pPr>
      <w:bookmarkStart w:id="0" w:name="_GoBack"/>
      <w:r>
        <w:rPr>
          <w:noProof/>
          <w:color w:val="000000"/>
          <w:spacing w:val="6"/>
        </w:rPr>
        <w:drawing>
          <wp:inline distT="0" distB="0" distL="0" distR="0">
            <wp:extent cx="6343650" cy="9189023"/>
            <wp:effectExtent l="0" t="0" r="0" b="0"/>
            <wp:docPr id="1" name="Рисунок 1" descr="C:\Users\Баир\Desktop\на априкод\Рисунок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12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20" cy="91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2664" w:rsidRPr="00D52664" w:rsidRDefault="00D52664" w:rsidP="00D52664">
      <w:pPr>
        <w:ind w:firstLine="540"/>
        <w:contextualSpacing/>
        <w:jc w:val="center"/>
        <w:rPr>
          <w:sz w:val="28"/>
          <w:szCs w:val="28"/>
        </w:rPr>
      </w:pPr>
      <w:r w:rsidRPr="00D52664">
        <w:rPr>
          <w:sz w:val="28"/>
          <w:szCs w:val="28"/>
        </w:rPr>
        <w:lastRenderedPageBreak/>
        <w:t>ПОЯСНИТЕЛЬНАЯ ЗАПИСКА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Рабочая программа по математике для 4 класса составлена в соответствии с требованиями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Федерального государственного образовательного стандарта начального общего образования (ФГОС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НOO) с изменениями и дополнениями и на основании следующих нормативных документов и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научно-методических рекомендаций: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Федерального перечня учебников, допущенных к использованию в образовательном процессе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в образовательных учреждениях, реализующих программы начального общего образования;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Примерной программы начального (основного, среднего) общего образования по русскому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языку и программы «Русский язык» Иванова В.С. (УМК «Начальная школа XXI века» под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редакцией Н.Ф. Виноградовой;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Основной образовательной программой начального общего образования МБОУ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«</w:t>
      </w:r>
      <w:r w:rsidR="00825F59">
        <w:rPr>
          <w:sz w:val="28"/>
          <w:szCs w:val="28"/>
        </w:rPr>
        <w:t>Боцинска</w:t>
      </w:r>
      <w:r w:rsidRPr="00D52664">
        <w:rPr>
          <w:sz w:val="28"/>
          <w:szCs w:val="28"/>
        </w:rPr>
        <w:t>я СОШ»;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Учебного плана МБОУ «</w:t>
      </w:r>
      <w:r w:rsidR="00825F59">
        <w:rPr>
          <w:sz w:val="28"/>
          <w:szCs w:val="28"/>
        </w:rPr>
        <w:t>Боцинска</w:t>
      </w:r>
      <w:r w:rsidR="00825F59" w:rsidRPr="00D52664">
        <w:rPr>
          <w:sz w:val="28"/>
          <w:szCs w:val="28"/>
        </w:rPr>
        <w:t xml:space="preserve">я </w:t>
      </w:r>
      <w:r w:rsidRPr="00D52664">
        <w:rPr>
          <w:sz w:val="28"/>
          <w:szCs w:val="28"/>
        </w:rPr>
        <w:t xml:space="preserve">СОШ» на </w:t>
      </w:r>
      <w:r w:rsidR="00825F59">
        <w:rPr>
          <w:sz w:val="28"/>
          <w:szCs w:val="28"/>
        </w:rPr>
        <w:t xml:space="preserve">2019-2020 </w:t>
      </w:r>
      <w:r w:rsidRPr="00D52664">
        <w:rPr>
          <w:sz w:val="28"/>
          <w:szCs w:val="28"/>
        </w:rPr>
        <w:t>учебный год;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Положения о рабочей программе.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 xml:space="preserve">Учебно-методический комплект, реализующий программу «Математика» В.Н. </w:t>
      </w:r>
      <w:proofErr w:type="spellStart"/>
      <w:r w:rsidRPr="00D52664">
        <w:rPr>
          <w:sz w:val="28"/>
          <w:szCs w:val="28"/>
        </w:rPr>
        <w:t>Рудницкой</w:t>
      </w:r>
      <w:proofErr w:type="spellEnd"/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(УМК «Начальная школа XXI века» под редакцией Н.Ф. Виноградовой в 4 классе,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включает: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Сборник программ к комплекту учебников «Начальная школа XXI века», руководитель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 xml:space="preserve">проекта – член-корреспондент РАО проф. Н.Ф. Виноградова, -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 2010г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 xml:space="preserve">Математика. Проверочные и контрольные работы, 1 – 4 класс. Автор: </w:t>
      </w:r>
      <w:proofErr w:type="spellStart"/>
      <w:r w:rsidRPr="00D52664">
        <w:rPr>
          <w:sz w:val="28"/>
          <w:szCs w:val="28"/>
        </w:rPr>
        <w:t>Рудницкая</w:t>
      </w:r>
      <w:proofErr w:type="spellEnd"/>
      <w:r w:rsidRPr="00D52664">
        <w:rPr>
          <w:sz w:val="28"/>
          <w:szCs w:val="28"/>
        </w:rPr>
        <w:t xml:space="preserve"> В. Н.,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 xml:space="preserve">Юдачева Т. В., –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, 2011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 xml:space="preserve">Беседы с учителем. Методика обучения: 4 класс / Под ред. Л. Е. </w:t>
      </w:r>
      <w:proofErr w:type="spellStart"/>
      <w:r w:rsidRPr="00D52664">
        <w:rPr>
          <w:sz w:val="28"/>
          <w:szCs w:val="28"/>
        </w:rPr>
        <w:t>Журовой</w:t>
      </w:r>
      <w:proofErr w:type="spellEnd"/>
      <w:r w:rsidRPr="00D52664">
        <w:rPr>
          <w:sz w:val="28"/>
          <w:szCs w:val="28"/>
        </w:rPr>
        <w:t xml:space="preserve">. –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,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2014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 xml:space="preserve">Математика: программа: 1 – 4 классы: / В.Н. </w:t>
      </w:r>
      <w:proofErr w:type="spellStart"/>
      <w:r w:rsidRPr="00D52664">
        <w:rPr>
          <w:sz w:val="28"/>
          <w:szCs w:val="28"/>
        </w:rPr>
        <w:t>Рудницкая</w:t>
      </w:r>
      <w:proofErr w:type="spellEnd"/>
      <w:r w:rsidRPr="00D52664">
        <w:rPr>
          <w:sz w:val="28"/>
          <w:szCs w:val="28"/>
        </w:rPr>
        <w:t xml:space="preserve"> 2-е изд., </w:t>
      </w:r>
      <w:proofErr w:type="spellStart"/>
      <w:r w:rsidRPr="00D52664">
        <w:rPr>
          <w:sz w:val="28"/>
          <w:szCs w:val="28"/>
        </w:rPr>
        <w:t>испр</w:t>
      </w:r>
      <w:proofErr w:type="spellEnd"/>
      <w:r w:rsidRPr="00D52664">
        <w:rPr>
          <w:sz w:val="28"/>
          <w:szCs w:val="28"/>
        </w:rPr>
        <w:t xml:space="preserve">. –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,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2012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Математика: 4 класс: учебник для учащихся общеобразовательных учреждений: в 2ч. – 4-е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 xml:space="preserve">изд., </w:t>
      </w:r>
      <w:proofErr w:type="spellStart"/>
      <w:r w:rsidRPr="00D52664">
        <w:rPr>
          <w:sz w:val="28"/>
          <w:szCs w:val="28"/>
        </w:rPr>
        <w:t>перераб</w:t>
      </w:r>
      <w:proofErr w:type="spellEnd"/>
      <w:r w:rsidRPr="00D52664">
        <w:rPr>
          <w:sz w:val="28"/>
          <w:szCs w:val="28"/>
        </w:rPr>
        <w:t xml:space="preserve">. –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, 2014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lastRenderedPageBreak/>
        <w:t>Математика: 4 класс: рабочая тетрадь № 1 и № 2 для учащихся общеобразовательных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 xml:space="preserve">организаций/ В.Н. </w:t>
      </w:r>
      <w:proofErr w:type="spellStart"/>
      <w:r w:rsidRPr="00D52664">
        <w:rPr>
          <w:sz w:val="28"/>
          <w:szCs w:val="28"/>
        </w:rPr>
        <w:t>Рудницкая</w:t>
      </w:r>
      <w:proofErr w:type="spellEnd"/>
      <w:r w:rsidRPr="00D52664">
        <w:rPr>
          <w:sz w:val="28"/>
          <w:szCs w:val="28"/>
        </w:rPr>
        <w:t xml:space="preserve">, Т.В. </w:t>
      </w:r>
      <w:proofErr w:type="spellStart"/>
      <w:r w:rsidRPr="00D52664">
        <w:rPr>
          <w:sz w:val="28"/>
          <w:szCs w:val="28"/>
        </w:rPr>
        <w:t>Юдачёва</w:t>
      </w:r>
      <w:proofErr w:type="spellEnd"/>
      <w:r w:rsidRPr="00D52664">
        <w:rPr>
          <w:sz w:val="28"/>
          <w:szCs w:val="28"/>
        </w:rPr>
        <w:t xml:space="preserve">. – 3-е изд., </w:t>
      </w:r>
      <w:proofErr w:type="spellStart"/>
      <w:r w:rsidRPr="00D52664">
        <w:rPr>
          <w:sz w:val="28"/>
          <w:szCs w:val="28"/>
        </w:rPr>
        <w:t>перераб</w:t>
      </w:r>
      <w:proofErr w:type="spellEnd"/>
      <w:r w:rsidRPr="00D52664">
        <w:rPr>
          <w:sz w:val="28"/>
          <w:szCs w:val="28"/>
        </w:rPr>
        <w:t xml:space="preserve">., – М.: </w:t>
      </w:r>
      <w:proofErr w:type="spellStart"/>
      <w:r w:rsidRPr="00D52664">
        <w:rPr>
          <w:sz w:val="28"/>
          <w:szCs w:val="28"/>
        </w:rPr>
        <w:t>Вентана</w:t>
      </w:r>
      <w:proofErr w:type="spellEnd"/>
      <w:r w:rsidRPr="00D52664">
        <w:rPr>
          <w:sz w:val="28"/>
          <w:szCs w:val="28"/>
        </w:rPr>
        <w:t>-Граф, 2016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В рабочей программе учтен национально-региональный компонент, на реализацию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национально-регионального компонента отводится 20% учебного времени, что составляет в 4</w:t>
      </w:r>
    </w:p>
    <w:p w:rsidR="00D52664" w:rsidRPr="00D52664" w:rsidRDefault="00D52664" w:rsidP="00D52664">
      <w:pPr>
        <w:ind w:firstLine="540"/>
        <w:contextualSpacing/>
        <w:rPr>
          <w:sz w:val="28"/>
          <w:szCs w:val="28"/>
        </w:rPr>
      </w:pPr>
      <w:r w:rsidRPr="00D52664">
        <w:rPr>
          <w:sz w:val="28"/>
          <w:szCs w:val="28"/>
        </w:rPr>
        <w:t>классе – 33 учебных часов.</w:t>
      </w:r>
    </w:p>
    <w:p w:rsidR="00D52664" w:rsidRPr="00D52664" w:rsidRDefault="00D52664" w:rsidP="00D52664">
      <w:pPr>
        <w:pStyle w:val="a8"/>
        <w:numPr>
          <w:ilvl w:val="0"/>
          <w:numId w:val="37"/>
        </w:numPr>
        <w:rPr>
          <w:sz w:val="28"/>
          <w:szCs w:val="28"/>
        </w:rPr>
      </w:pPr>
      <w:r w:rsidRPr="00D52664">
        <w:rPr>
          <w:sz w:val="28"/>
          <w:szCs w:val="28"/>
        </w:rPr>
        <w:t>Учебная программа 4 класса рассчитана на 168 часов, по 5 часов в неделю.</w:t>
      </w:r>
    </w:p>
    <w:p w:rsidR="00D52664" w:rsidRDefault="00D52664" w:rsidP="00447428">
      <w:pPr>
        <w:ind w:firstLine="540"/>
        <w:contextualSpacing/>
        <w:jc w:val="center"/>
        <w:rPr>
          <w:b/>
          <w:sz w:val="28"/>
          <w:szCs w:val="28"/>
        </w:rPr>
      </w:pPr>
    </w:p>
    <w:p w:rsidR="00D52664" w:rsidRDefault="00D52664" w:rsidP="00D52664">
      <w:pPr>
        <w:contextualSpacing/>
        <w:rPr>
          <w:b/>
          <w:sz w:val="28"/>
          <w:szCs w:val="28"/>
        </w:rPr>
      </w:pPr>
    </w:p>
    <w:p w:rsidR="00447428" w:rsidRPr="00447428" w:rsidRDefault="00447428" w:rsidP="00447428">
      <w:pPr>
        <w:ind w:firstLine="540"/>
        <w:contextualSpacing/>
        <w:jc w:val="center"/>
        <w:rPr>
          <w:b/>
          <w:sz w:val="28"/>
          <w:szCs w:val="28"/>
        </w:rPr>
      </w:pPr>
      <w:r w:rsidRPr="00447428">
        <w:rPr>
          <w:b/>
          <w:sz w:val="28"/>
          <w:szCs w:val="28"/>
        </w:rPr>
        <w:t>Планируемые результаты учебного курса,</w:t>
      </w:r>
      <w:r>
        <w:rPr>
          <w:b/>
          <w:sz w:val="28"/>
          <w:szCs w:val="28"/>
        </w:rPr>
        <w:t xml:space="preserve"> </w:t>
      </w:r>
      <w:r w:rsidRPr="00447428">
        <w:rPr>
          <w:b/>
          <w:sz w:val="28"/>
          <w:szCs w:val="28"/>
        </w:rPr>
        <w:t>предмета</w:t>
      </w:r>
    </w:p>
    <w:p w:rsidR="00447428" w:rsidRPr="00DF4D06" w:rsidRDefault="00447428" w:rsidP="00447428">
      <w:pPr>
        <w:contextualSpacing/>
        <w:jc w:val="both"/>
      </w:pPr>
      <w:r w:rsidRPr="00DF4D06">
        <w:t xml:space="preserve">    В результате изучения курса ма</w:t>
      </w:r>
      <w:r w:rsidR="00D52664">
        <w:t xml:space="preserve">тематики выпускники начальной школы научатся использовать начальные математические знания для описания окружающих предметов,   процессов, явлений, оценки количественных и </w:t>
      </w:r>
      <w:r w:rsidRPr="00DF4D06">
        <w:t>пространственны</w:t>
      </w:r>
      <w:r w:rsidR="00D52664">
        <w:t>х</w:t>
      </w:r>
      <w:r w:rsidRPr="00DF4D06">
        <w:t xml:space="preserve"> отношений. </w:t>
      </w:r>
    </w:p>
    <w:p w:rsidR="00447428" w:rsidRPr="00DF4D06" w:rsidRDefault="00D52664" w:rsidP="00447428">
      <w:pPr>
        <w:contextualSpacing/>
        <w:jc w:val="both"/>
      </w:pPr>
      <w:r>
        <w:t>Учащиеся овладеют основами логического мышления, пространственного воображения и математической речи,</w:t>
      </w:r>
      <w:r w:rsidR="00447428" w:rsidRPr="00DF4D06">
        <w:t xml:space="preserve"> приобретут необходимые вычислительные навыки. </w:t>
      </w:r>
    </w:p>
    <w:p w:rsidR="00447428" w:rsidRPr="00DF4D06" w:rsidRDefault="00D52664" w:rsidP="00447428">
      <w:pPr>
        <w:contextualSpacing/>
        <w:jc w:val="both"/>
      </w:pPr>
      <w:r>
        <w:t xml:space="preserve">    Ученики научатся применять</w:t>
      </w:r>
      <w:r w:rsidR="00447428" w:rsidRPr="00DF4D06">
        <w:t xml:space="preserve"> математич</w:t>
      </w:r>
      <w:r>
        <w:t xml:space="preserve">еские знания и представления для решения учебных задач, приобретут начальный опыт применения математических знаний в </w:t>
      </w:r>
      <w:r w:rsidR="00447428" w:rsidRPr="00DF4D06">
        <w:t xml:space="preserve">повседневных ситуациях. </w:t>
      </w:r>
    </w:p>
    <w:p w:rsidR="00447428" w:rsidRPr="00DF4D06" w:rsidRDefault="00447428" w:rsidP="00447428">
      <w:pPr>
        <w:contextualSpacing/>
        <w:jc w:val="both"/>
      </w:pPr>
      <w:r w:rsidRPr="00DF4D06">
        <w:t xml:space="preserve">    Выпускники начальной школы</w:t>
      </w:r>
      <w:r w:rsidR="00D52664">
        <w:t xml:space="preserve"> получат представления о числе как результате счета и измерения, о</w:t>
      </w:r>
      <w:r w:rsidRPr="00DF4D06">
        <w:t xml:space="preserve"> </w:t>
      </w:r>
      <w:r w:rsidR="00D52664">
        <w:t xml:space="preserve">принципе записи чисел. Научатся выполнят устно и письменно арифметические действия с числами; находить неизвестный компонент </w:t>
      </w:r>
      <w:r w:rsidRPr="00DF4D06">
        <w:t xml:space="preserve">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447428" w:rsidRPr="00DF4D06" w:rsidRDefault="00447428" w:rsidP="00447428">
      <w:pPr>
        <w:contextualSpacing/>
        <w:jc w:val="both"/>
      </w:pPr>
      <w:r w:rsidRPr="00DF4D06">
        <w:t xml:space="preserve">    Выпускники познакомятся с простейшими геометрическими формами, научатся распознавать, называ</w:t>
      </w:r>
      <w:r w:rsidR="00D52664">
        <w:t xml:space="preserve">ть и изображать геометрические фигуры, овладеют способами измерения длин и </w:t>
      </w:r>
      <w:r w:rsidRPr="00DF4D06">
        <w:t xml:space="preserve">площадей. </w:t>
      </w:r>
    </w:p>
    <w:p w:rsidR="00447428" w:rsidRPr="00DF4D06" w:rsidRDefault="00D52664" w:rsidP="00447428">
      <w:pPr>
        <w:contextualSpacing/>
        <w:jc w:val="both"/>
      </w:pPr>
      <w:r>
        <w:t xml:space="preserve">    В ходе работы с таблицами и диаграммами </w:t>
      </w:r>
      <w:r w:rsidR="00447428" w:rsidRPr="00DF4D06">
        <w:t xml:space="preserve">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</w:t>
      </w:r>
      <w:r>
        <w:t xml:space="preserve">смогут научиться извлекать необходимые данные из таблиц и диаграмм, заполнять готовые формы, объяснять, сравнивать </w:t>
      </w:r>
      <w:r w:rsidR="00447428" w:rsidRPr="00DF4D06">
        <w:t xml:space="preserve">и обобщать информацию, делать выводы и прогнозы. </w:t>
      </w:r>
    </w:p>
    <w:p w:rsidR="00447428" w:rsidRPr="00DF4D06" w:rsidRDefault="00447428" w:rsidP="00447428">
      <w:pPr>
        <w:contextualSpacing/>
        <w:jc w:val="both"/>
      </w:pPr>
    </w:p>
    <w:p w:rsidR="00447428" w:rsidRPr="00DF4D06" w:rsidRDefault="00447428" w:rsidP="00447428">
      <w:pPr>
        <w:contextualSpacing/>
        <w:jc w:val="center"/>
        <w:rPr>
          <w:b/>
        </w:rPr>
      </w:pPr>
      <w:r w:rsidRPr="00DF4D06">
        <w:rPr>
          <w:b/>
        </w:rPr>
        <w:t>Личностные результаты</w:t>
      </w:r>
    </w:p>
    <w:p w:rsidR="00447428" w:rsidRPr="00DF4D06" w:rsidRDefault="00447428" w:rsidP="00447428">
      <w:pPr>
        <w:contextualSpacing/>
        <w:jc w:val="both"/>
      </w:pPr>
      <w:r w:rsidRPr="00DF4D06">
        <w:t>У обучающегося будут сформированы: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уважительное отношение к иному мнению и культуре.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DF4D06">
        <w:rPr>
          <w:sz w:val="24"/>
          <w:szCs w:val="24"/>
        </w:rPr>
        <w:tab/>
        <w:t xml:space="preserve"> рефлекси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положительное отношение к урокам математики, к обучению, к школе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мотивы учебной деятельности и личностного смысла учения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 xml:space="preserve">интерес к познанию, к новому учебному материалу, к овладению новыми способами </w:t>
      </w:r>
      <w:r w:rsidRPr="00DF4D06">
        <w:rPr>
          <w:sz w:val="24"/>
          <w:szCs w:val="24"/>
        </w:rPr>
        <w:lastRenderedPageBreak/>
        <w:t>познания, к исследовательской и поисковой деятельности в области математик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47428" w:rsidRPr="00DF4D06" w:rsidRDefault="00447428" w:rsidP="00447428">
      <w:pPr>
        <w:pStyle w:val="a8"/>
        <w:jc w:val="both"/>
        <w:rPr>
          <w:sz w:val="24"/>
          <w:szCs w:val="24"/>
        </w:rPr>
      </w:pPr>
    </w:p>
    <w:p w:rsidR="00447428" w:rsidRPr="00DF4D06" w:rsidRDefault="00447428" w:rsidP="00447428">
      <w:pPr>
        <w:pStyle w:val="a8"/>
        <w:jc w:val="both"/>
        <w:rPr>
          <w:b/>
          <w:sz w:val="24"/>
          <w:szCs w:val="24"/>
        </w:rPr>
      </w:pPr>
      <w:r w:rsidRPr="00DF4D06">
        <w:rPr>
          <w:b/>
          <w:sz w:val="24"/>
          <w:szCs w:val="24"/>
        </w:rPr>
        <w:t>Метапредметные результаты</w:t>
      </w:r>
    </w:p>
    <w:p w:rsidR="00447428" w:rsidRPr="00DF4D06" w:rsidRDefault="00447428" w:rsidP="00447428">
      <w:pPr>
        <w:pStyle w:val="a8"/>
        <w:jc w:val="both"/>
        <w:rPr>
          <w:b/>
          <w:sz w:val="24"/>
          <w:szCs w:val="24"/>
        </w:rPr>
      </w:pPr>
    </w:p>
    <w:p w:rsidR="00447428" w:rsidRPr="00DF4D06" w:rsidRDefault="00447428" w:rsidP="00447428">
      <w:pPr>
        <w:pStyle w:val="a8"/>
        <w:ind w:left="142"/>
        <w:jc w:val="both"/>
        <w:rPr>
          <w:b/>
          <w:sz w:val="24"/>
          <w:szCs w:val="24"/>
        </w:rPr>
      </w:pPr>
      <w:r w:rsidRPr="00DF4D06">
        <w:rPr>
          <w:b/>
          <w:sz w:val="24"/>
          <w:szCs w:val="24"/>
        </w:rPr>
        <w:t>Регулятивные</w:t>
      </w:r>
    </w:p>
    <w:p w:rsidR="00447428" w:rsidRPr="00DF4D06" w:rsidRDefault="00447428" w:rsidP="00447428">
      <w:pPr>
        <w:pStyle w:val="a8"/>
        <w:jc w:val="both"/>
        <w:rPr>
          <w:sz w:val="24"/>
          <w:szCs w:val="24"/>
        </w:rPr>
      </w:pPr>
      <w:r w:rsidRPr="00DF4D06">
        <w:rPr>
          <w:sz w:val="24"/>
          <w:szCs w:val="24"/>
        </w:rPr>
        <w:t>Обучающийся научится: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47428" w:rsidRPr="00DF4D06" w:rsidRDefault="00447428" w:rsidP="00447428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447428" w:rsidRPr="00DF4D06" w:rsidRDefault="00447428" w:rsidP="00447428">
      <w:pPr>
        <w:pStyle w:val="a8"/>
        <w:ind w:left="142"/>
        <w:jc w:val="both"/>
        <w:rPr>
          <w:b/>
          <w:sz w:val="24"/>
          <w:szCs w:val="24"/>
        </w:rPr>
      </w:pPr>
    </w:p>
    <w:p w:rsidR="00447428" w:rsidRPr="00DF4D06" w:rsidRDefault="00447428" w:rsidP="00447428">
      <w:pPr>
        <w:pStyle w:val="a8"/>
        <w:ind w:left="142"/>
        <w:jc w:val="both"/>
        <w:rPr>
          <w:b/>
          <w:sz w:val="24"/>
          <w:szCs w:val="24"/>
        </w:rPr>
      </w:pPr>
      <w:r w:rsidRPr="00DF4D06">
        <w:rPr>
          <w:b/>
          <w:sz w:val="24"/>
          <w:szCs w:val="24"/>
        </w:rPr>
        <w:t>Познавательные</w:t>
      </w:r>
    </w:p>
    <w:p w:rsidR="00447428" w:rsidRPr="00DF4D06" w:rsidRDefault="00447428" w:rsidP="00447428">
      <w:pPr>
        <w:pStyle w:val="a8"/>
        <w:ind w:left="142"/>
        <w:jc w:val="both"/>
        <w:rPr>
          <w:b/>
          <w:sz w:val="24"/>
          <w:szCs w:val="24"/>
        </w:rPr>
      </w:pPr>
      <w:r w:rsidRPr="00DF4D06">
        <w:rPr>
          <w:sz w:val="24"/>
          <w:szCs w:val="24"/>
        </w:rPr>
        <w:t>Обучающийся научится:</w:t>
      </w:r>
    </w:p>
    <w:p w:rsidR="00447428" w:rsidRPr="00DF4D06" w:rsidRDefault="00447428" w:rsidP="00447428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DF4D06">
        <w:rPr>
          <w:sz w:val="24"/>
          <w:szCs w:val="24"/>
        </w:rPr>
        <w:t>межпредметными</w:t>
      </w:r>
      <w:proofErr w:type="spellEnd"/>
      <w:r w:rsidRPr="00DF4D06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DF4D06">
        <w:rPr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47428" w:rsidRPr="00DF4D06" w:rsidRDefault="00447428" w:rsidP="00447428">
      <w:pPr>
        <w:pStyle w:val="a8"/>
        <w:numPr>
          <w:ilvl w:val="0"/>
          <w:numId w:val="27"/>
        </w:numPr>
        <w:rPr>
          <w:sz w:val="24"/>
          <w:szCs w:val="24"/>
        </w:rPr>
      </w:pPr>
      <w:r w:rsidRPr="00DF4D06">
        <w:rPr>
          <w:sz w:val="24"/>
          <w:szCs w:val="24"/>
        </w:rPr>
        <w:t>использовать различные способы поиска</w:t>
      </w:r>
      <w:r w:rsidRPr="00DF4D06">
        <w:rPr>
          <w:sz w:val="24"/>
          <w:szCs w:val="24"/>
        </w:rPr>
        <w:tab/>
        <w:t>,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447428" w:rsidRPr="00DF4D06" w:rsidRDefault="00447428" w:rsidP="00447428">
      <w:pPr>
        <w:pStyle w:val="a8"/>
        <w:rPr>
          <w:sz w:val="24"/>
          <w:szCs w:val="24"/>
        </w:rPr>
      </w:pPr>
    </w:p>
    <w:p w:rsidR="00447428" w:rsidRPr="00DF4D06" w:rsidRDefault="00447428" w:rsidP="00447428">
      <w:pPr>
        <w:pStyle w:val="a8"/>
        <w:ind w:left="0"/>
        <w:rPr>
          <w:b/>
          <w:sz w:val="24"/>
          <w:szCs w:val="24"/>
        </w:rPr>
      </w:pPr>
      <w:r w:rsidRPr="00DF4D06">
        <w:rPr>
          <w:b/>
          <w:sz w:val="24"/>
          <w:szCs w:val="24"/>
        </w:rPr>
        <w:t>Коммуникативные</w:t>
      </w:r>
    </w:p>
    <w:p w:rsidR="00447428" w:rsidRPr="00DF4D06" w:rsidRDefault="00447428" w:rsidP="00447428">
      <w:pPr>
        <w:pStyle w:val="a8"/>
        <w:ind w:left="0"/>
        <w:rPr>
          <w:b/>
          <w:sz w:val="24"/>
          <w:szCs w:val="24"/>
        </w:rPr>
      </w:pPr>
    </w:p>
    <w:p w:rsidR="00447428" w:rsidRPr="00DF4D06" w:rsidRDefault="00447428" w:rsidP="00447428">
      <w:pPr>
        <w:pStyle w:val="a8"/>
        <w:ind w:left="142"/>
        <w:jc w:val="both"/>
        <w:rPr>
          <w:sz w:val="24"/>
          <w:szCs w:val="24"/>
        </w:rPr>
      </w:pPr>
      <w:r w:rsidRPr="00DF4D06">
        <w:rPr>
          <w:sz w:val="24"/>
          <w:szCs w:val="24"/>
        </w:rPr>
        <w:t>Обучающийся научится: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DF4D06">
        <w:rPr>
          <w:sz w:val="24"/>
          <w:szCs w:val="24"/>
          <w:lang w:val="en-US"/>
        </w:rPr>
        <w:t>c</w:t>
      </w:r>
      <w:r w:rsidRPr="00DF4D06">
        <w:rPr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447428" w:rsidRPr="00DF4D06" w:rsidRDefault="00447428" w:rsidP="0044742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DF4D06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rPr>
          <w:b/>
        </w:rPr>
        <w:t>Предметные результаты по разделам</w:t>
      </w:r>
    </w:p>
    <w:p w:rsidR="00447428" w:rsidRPr="00DF4D06" w:rsidRDefault="00447428" w:rsidP="00447428">
      <w:pPr>
        <w:contextualSpacing/>
        <w:rPr>
          <w:b/>
        </w:rPr>
      </w:pPr>
      <w:r w:rsidRPr="00DF4D06">
        <w:t xml:space="preserve">    </w:t>
      </w:r>
      <w:r w:rsidRPr="00DF4D06">
        <w:rPr>
          <w:b/>
        </w:rPr>
        <w:t xml:space="preserve">Раздел «Числа и величины» </w:t>
      </w:r>
    </w:p>
    <w:p w:rsidR="00447428" w:rsidRPr="00DF4D06" w:rsidRDefault="00447428" w:rsidP="00447428">
      <w:pPr>
        <w:contextualSpacing/>
      </w:pPr>
      <w:r w:rsidRPr="00DF4D06">
        <w:t xml:space="preserve">     Обучающийся  научится: </w:t>
      </w:r>
    </w:p>
    <w:p w:rsidR="00447428" w:rsidRPr="00DF4D06" w:rsidRDefault="00447428" w:rsidP="00447428">
      <w:pPr>
        <w:contextualSpacing/>
      </w:pPr>
      <w:r w:rsidRPr="00DF4D06">
        <w:t xml:space="preserve">     •   читать,   записывать,    сравнивать,    упорядочивать      числа   от нуля до миллиона; </w:t>
      </w:r>
    </w:p>
    <w:p w:rsidR="00447428" w:rsidRPr="00DF4D06" w:rsidRDefault="00447428" w:rsidP="00447428">
      <w:pPr>
        <w:contextualSpacing/>
      </w:pPr>
      <w:r w:rsidRPr="00DF4D06"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447428" w:rsidRPr="00DF4D06" w:rsidRDefault="00447428" w:rsidP="00447428">
      <w:pPr>
        <w:contextualSpacing/>
      </w:pPr>
      <w:r w:rsidRPr="00DF4D06">
        <w:t xml:space="preserve">     •   группировать   числа   по   заданному   или   самостоятельно   установленному признаку; </w:t>
      </w:r>
    </w:p>
    <w:p w:rsidR="00447428" w:rsidRPr="00DF4D06" w:rsidRDefault="00447428" w:rsidP="00447428">
      <w:pPr>
        <w:contextualSpacing/>
      </w:pPr>
      <w:r w:rsidRPr="00DF4D06">
        <w:t xml:space="preserve">     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</w:pPr>
      <w:r w:rsidRPr="00DF4D06">
        <w:t xml:space="preserve">Выпускник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 •   классифицировать   числа   по   одному   или   нескольким   основаниям, объяснять свои действия; </w:t>
      </w:r>
    </w:p>
    <w:p w:rsidR="00447428" w:rsidRPr="00DF4D06" w:rsidRDefault="00447428" w:rsidP="00447428">
      <w:pPr>
        <w:contextualSpacing/>
      </w:pPr>
      <w:r w:rsidRPr="00DF4D06"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t xml:space="preserve">    </w:t>
      </w:r>
      <w:r w:rsidRPr="00DF4D06">
        <w:rPr>
          <w:b/>
        </w:rPr>
        <w:t xml:space="preserve"> Раздел «Арифметические действия» </w:t>
      </w:r>
    </w:p>
    <w:p w:rsidR="00447428" w:rsidRPr="00DF4D06" w:rsidRDefault="00447428" w:rsidP="00447428">
      <w:pPr>
        <w:contextualSpacing/>
      </w:pPr>
      <w:r w:rsidRPr="00DF4D06">
        <w:t xml:space="preserve">Обучающийся научится: </w:t>
      </w:r>
    </w:p>
    <w:p w:rsidR="00447428" w:rsidRPr="00DF4D06" w:rsidRDefault="00447428" w:rsidP="00447428">
      <w:pPr>
        <w:contextualSpacing/>
      </w:pPr>
      <w:r w:rsidRPr="00DF4D06"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447428" w:rsidRPr="00DF4D06" w:rsidRDefault="00447428" w:rsidP="00447428">
      <w:pPr>
        <w:contextualSpacing/>
      </w:pPr>
      <w:r w:rsidRPr="00DF4D06"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447428" w:rsidRPr="00DF4D06" w:rsidRDefault="00447428" w:rsidP="00447428">
      <w:pPr>
        <w:contextualSpacing/>
      </w:pPr>
      <w:r w:rsidRPr="00DF4D06">
        <w:lastRenderedPageBreak/>
        <w:t xml:space="preserve">      •   выделять      неизвестный       компонент      арифметического действия и находить его значение; </w:t>
      </w:r>
    </w:p>
    <w:p w:rsidR="00447428" w:rsidRPr="00DF4D06" w:rsidRDefault="00447428" w:rsidP="00447428">
      <w:pPr>
        <w:contextualSpacing/>
      </w:pPr>
      <w:r w:rsidRPr="00DF4D06">
        <w:t xml:space="preserve">      • вычислять      значение    числового    выражения     (содержащего 2—3 арифметических действия, со скобками и без скобок). </w:t>
      </w:r>
    </w:p>
    <w:p w:rsidR="00447428" w:rsidRPr="00DF4D06" w:rsidRDefault="00447428" w:rsidP="00447428">
      <w:pPr>
        <w:contextualSpacing/>
      </w:pPr>
      <w:r w:rsidRPr="00DF4D06">
        <w:t xml:space="preserve">     Выпускник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 • выполнять действия с величинами; </w:t>
      </w:r>
    </w:p>
    <w:p w:rsidR="00447428" w:rsidRPr="00DF4D06" w:rsidRDefault="00447428" w:rsidP="00447428">
      <w:pPr>
        <w:contextualSpacing/>
      </w:pPr>
      <w:r w:rsidRPr="00DF4D06">
        <w:t xml:space="preserve">      •   использовать   свойства   арифметических   действий   для удобства вычислений; </w:t>
      </w:r>
    </w:p>
    <w:p w:rsidR="00447428" w:rsidRPr="00DF4D06" w:rsidRDefault="00447428" w:rsidP="00447428">
      <w:pPr>
        <w:contextualSpacing/>
      </w:pPr>
      <w:r w:rsidRPr="00DF4D06"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t xml:space="preserve">    </w:t>
      </w:r>
      <w:r w:rsidRPr="00DF4D06">
        <w:rPr>
          <w:b/>
        </w:rPr>
        <w:t xml:space="preserve"> Раздел «Работа с текстовыми задачами»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научится: </w:t>
      </w:r>
    </w:p>
    <w:p w:rsidR="00447428" w:rsidRPr="00DF4D06" w:rsidRDefault="00447428" w:rsidP="00447428">
      <w:pPr>
        <w:contextualSpacing/>
      </w:pPr>
      <w:r w:rsidRPr="00DF4D06">
        <w:t xml:space="preserve">      • анализировать       задачу,  устанавливать     зависимость     между </w:t>
      </w:r>
    </w:p>
    <w:p w:rsidR="00447428" w:rsidRPr="00DF4D06" w:rsidRDefault="00447428" w:rsidP="00447428">
      <w:pPr>
        <w:contextualSpacing/>
      </w:pPr>
      <w:r w:rsidRPr="00DF4D06">
        <w:t xml:space="preserve"> величинами   и   взаимосвязь   между   условием   и   вопросом   задачи, </w:t>
      </w:r>
    </w:p>
    <w:p w:rsidR="00447428" w:rsidRPr="00DF4D06" w:rsidRDefault="00447428" w:rsidP="00447428">
      <w:pPr>
        <w:contextualSpacing/>
      </w:pPr>
      <w:r w:rsidRPr="00DF4D06">
        <w:t xml:space="preserve"> определять количество и порядок действий для решения задачи, </w:t>
      </w:r>
    </w:p>
    <w:p w:rsidR="00447428" w:rsidRPr="00DF4D06" w:rsidRDefault="00447428" w:rsidP="00447428">
      <w:pPr>
        <w:contextualSpacing/>
      </w:pPr>
      <w:r w:rsidRPr="00DF4D06">
        <w:t xml:space="preserve"> выбирать и объяснять выбор действий; </w:t>
      </w:r>
    </w:p>
    <w:p w:rsidR="00447428" w:rsidRPr="00DF4D06" w:rsidRDefault="00447428" w:rsidP="00447428">
      <w:pPr>
        <w:contextualSpacing/>
      </w:pPr>
      <w:r w:rsidRPr="00DF4D06"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447428" w:rsidRPr="00DF4D06" w:rsidRDefault="00447428" w:rsidP="00447428">
      <w:pPr>
        <w:contextualSpacing/>
      </w:pPr>
      <w:r w:rsidRPr="00DF4D06">
        <w:t xml:space="preserve">      •оценивать   правильность   хода   решения   и   реальность   ответа на вопрос задачи. </w:t>
      </w:r>
    </w:p>
    <w:p w:rsidR="00447428" w:rsidRPr="00DF4D06" w:rsidRDefault="00447428" w:rsidP="00447428">
      <w:pPr>
        <w:contextualSpacing/>
      </w:pPr>
      <w:r w:rsidRPr="00DF4D06">
        <w:t xml:space="preserve">Обучающийся 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447428" w:rsidRPr="00DF4D06" w:rsidRDefault="00447428" w:rsidP="00447428">
      <w:pPr>
        <w:contextualSpacing/>
      </w:pPr>
      <w:r w:rsidRPr="00DF4D06">
        <w:t xml:space="preserve">      • решать задачи в 3—4 действия; </w:t>
      </w:r>
    </w:p>
    <w:p w:rsidR="00447428" w:rsidRPr="00DF4D06" w:rsidRDefault="00447428" w:rsidP="00447428">
      <w:pPr>
        <w:contextualSpacing/>
      </w:pPr>
      <w:r w:rsidRPr="00DF4D06">
        <w:t xml:space="preserve">      • находить разные способы решения задачи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rPr>
          <w:b/>
        </w:rPr>
        <w:t xml:space="preserve">     Раздел   «Пространственные   отношения.   Геометрические фигуры» </w:t>
      </w:r>
    </w:p>
    <w:p w:rsidR="00447428" w:rsidRPr="00DF4D06" w:rsidRDefault="00447428" w:rsidP="00447428">
      <w:pPr>
        <w:contextualSpacing/>
      </w:pPr>
      <w:r w:rsidRPr="00DF4D06">
        <w:t xml:space="preserve">     Обучающийся научится: </w:t>
      </w:r>
    </w:p>
    <w:p w:rsidR="00447428" w:rsidRPr="00DF4D06" w:rsidRDefault="00447428" w:rsidP="00447428">
      <w:pPr>
        <w:contextualSpacing/>
      </w:pPr>
      <w:r w:rsidRPr="00DF4D06">
        <w:t xml:space="preserve">      •описывать взаимное расположение предметов в пространстве и на плоскости; </w:t>
      </w:r>
    </w:p>
    <w:p w:rsidR="00447428" w:rsidRPr="00DF4D06" w:rsidRDefault="00447428" w:rsidP="00447428">
      <w:pPr>
        <w:contextualSpacing/>
      </w:pPr>
      <w:r w:rsidRPr="00DF4D06">
        <w:t xml:space="preserve">     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</w:p>
    <w:p w:rsidR="00447428" w:rsidRPr="00DF4D06" w:rsidRDefault="00447428" w:rsidP="00447428">
      <w:pPr>
        <w:contextualSpacing/>
      </w:pPr>
      <w:r w:rsidRPr="00DF4D06"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447428" w:rsidRPr="00DF4D06" w:rsidRDefault="00447428" w:rsidP="00447428">
      <w:pPr>
        <w:contextualSpacing/>
      </w:pPr>
      <w:r w:rsidRPr="00DF4D06">
        <w:t xml:space="preserve">     •использовать свойства прямоугольника и квадрата для решения задач; </w:t>
      </w:r>
    </w:p>
    <w:p w:rsidR="00447428" w:rsidRPr="00DF4D06" w:rsidRDefault="00447428" w:rsidP="00447428">
      <w:pPr>
        <w:contextualSpacing/>
      </w:pPr>
      <w:r w:rsidRPr="00DF4D06">
        <w:t xml:space="preserve">     •распознавать и называть геометрические тела: куб, шар; </w:t>
      </w:r>
    </w:p>
    <w:p w:rsidR="00447428" w:rsidRPr="00DF4D06" w:rsidRDefault="00447428" w:rsidP="00447428">
      <w:pPr>
        <w:contextualSpacing/>
      </w:pPr>
      <w:r w:rsidRPr="00DF4D06">
        <w:t xml:space="preserve">     •соотносить реальные объекты с моделями геометрических фигур.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rPr>
          <w:b/>
        </w:rPr>
        <w:t xml:space="preserve">    Раздел «Геометрические величины»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научится: </w:t>
      </w:r>
    </w:p>
    <w:p w:rsidR="00447428" w:rsidRPr="00DF4D06" w:rsidRDefault="00447428" w:rsidP="00447428">
      <w:pPr>
        <w:contextualSpacing/>
      </w:pPr>
      <w:r w:rsidRPr="00DF4D06">
        <w:t xml:space="preserve">     •измерять длину отрезка; </w:t>
      </w:r>
    </w:p>
    <w:p w:rsidR="00447428" w:rsidRPr="00DF4D06" w:rsidRDefault="00447428" w:rsidP="00447428">
      <w:pPr>
        <w:contextualSpacing/>
      </w:pPr>
      <w:r w:rsidRPr="00DF4D06"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447428" w:rsidRPr="00DF4D06" w:rsidRDefault="00447428" w:rsidP="00447428">
      <w:pPr>
        <w:contextualSpacing/>
      </w:pPr>
      <w:r w:rsidRPr="00DF4D06">
        <w:t xml:space="preserve">     • оценивать   размеры   геометрических   объектов,   расстояний приближенно (на глаз).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• вычислять периметр и площадь нестандартной прямоугольной фигуры. </w:t>
      </w:r>
    </w:p>
    <w:p w:rsidR="00447428" w:rsidRPr="00DF4D06" w:rsidRDefault="00447428" w:rsidP="00447428">
      <w:pPr>
        <w:contextualSpacing/>
      </w:pPr>
    </w:p>
    <w:p w:rsidR="00447428" w:rsidRPr="00DF4D06" w:rsidRDefault="00447428" w:rsidP="00447428">
      <w:pPr>
        <w:contextualSpacing/>
        <w:rPr>
          <w:b/>
        </w:rPr>
      </w:pPr>
      <w:r w:rsidRPr="00DF4D06">
        <w:t xml:space="preserve">  </w:t>
      </w:r>
      <w:r w:rsidRPr="00DF4D06">
        <w:rPr>
          <w:b/>
        </w:rPr>
        <w:t xml:space="preserve">  Раздел «Работа с данными»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 научится: </w:t>
      </w:r>
    </w:p>
    <w:p w:rsidR="00447428" w:rsidRPr="00DF4D06" w:rsidRDefault="00447428" w:rsidP="00447428">
      <w:pPr>
        <w:contextualSpacing/>
      </w:pPr>
      <w:r w:rsidRPr="00DF4D06">
        <w:t xml:space="preserve">     •читать несложные готовые таблицы; </w:t>
      </w:r>
    </w:p>
    <w:p w:rsidR="00447428" w:rsidRPr="00DF4D06" w:rsidRDefault="00447428" w:rsidP="00447428">
      <w:pPr>
        <w:contextualSpacing/>
      </w:pPr>
      <w:r w:rsidRPr="00DF4D06">
        <w:lastRenderedPageBreak/>
        <w:t xml:space="preserve">     •заполнять несложные готовые таблицы; </w:t>
      </w:r>
    </w:p>
    <w:p w:rsidR="00447428" w:rsidRPr="00DF4D06" w:rsidRDefault="00447428" w:rsidP="00447428">
      <w:pPr>
        <w:contextualSpacing/>
      </w:pPr>
      <w:r w:rsidRPr="00DF4D06">
        <w:t xml:space="preserve">     •читать несложные готовые столбчатые диаграммы. </w:t>
      </w:r>
    </w:p>
    <w:p w:rsidR="00447428" w:rsidRPr="00DF4D06" w:rsidRDefault="00447428" w:rsidP="00447428">
      <w:pPr>
        <w:contextualSpacing/>
      </w:pPr>
      <w:r w:rsidRPr="00DF4D06">
        <w:t xml:space="preserve">    Обучающийся  получит возможность научиться: </w:t>
      </w:r>
    </w:p>
    <w:p w:rsidR="00447428" w:rsidRPr="00DF4D06" w:rsidRDefault="00447428" w:rsidP="00447428">
      <w:pPr>
        <w:contextualSpacing/>
      </w:pPr>
      <w:r w:rsidRPr="00DF4D06">
        <w:t xml:space="preserve">     • читать несложные готовые круговые диаграммы. </w:t>
      </w:r>
    </w:p>
    <w:p w:rsidR="00447428" w:rsidRPr="00DF4D06" w:rsidRDefault="00447428" w:rsidP="00447428">
      <w:pPr>
        <w:contextualSpacing/>
      </w:pPr>
      <w:r w:rsidRPr="00DF4D06">
        <w:t xml:space="preserve">     •    достраивать       несложную      готовую      столбчатую       диаграмму; </w:t>
      </w:r>
    </w:p>
    <w:p w:rsidR="00447428" w:rsidRPr="00DF4D06" w:rsidRDefault="00447428" w:rsidP="00447428">
      <w:pPr>
        <w:contextualSpacing/>
      </w:pPr>
      <w:r w:rsidRPr="00DF4D06"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447428" w:rsidRPr="00DF4D06" w:rsidRDefault="00447428" w:rsidP="00447428">
      <w:pPr>
        <w:contextualSpacing/>
      </w:pPr>
      <w:r w:rsidRPr="00DF4D06">
        <w:t xml:space="preserve">     • распознавать одну и ту же информацию, представленную в разной форме (таблицы  и диаграммы); </w:t>
      </w:r>
    </w:p>
    <w:p w:rsidR="00447428" w:rsidRPr="00DF4D06" w:rsidRDefault="00447428" w:rsidP="00447428">
      <w:pPr>
        <w:contextualSpacing/>
      </w:pPr>
      <w:r w:rsidRPr="00DF4D06"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 </w:t>
      </w:r>
    </w:p>
    <w:p w:rsidR="00447428" w:rsidRPr="00DF4D06" w:rsidRDefault="00447428" w:rsidP="00447428">
      <w:pPr>
        <w:contextualSpacing/>
      </w:pPr>
      <w:r w:rsidRPr="00DF4D06"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447428" w:rsidRPr="00447428" w:rsidRDefault="00447428" w:rsidP="00447428">
      <w:pPr>
        <w:pStyle w:val="a3"/>
        <w:contextualSpacing/>
        <w:rPr>
          <w:b/>
          <w:bCs/>
        </w:rPr>
      </w:pPr>
      <w:r w:rsidRPr="00DF4D06">
        <w:rPr>
          <w:b/>
          <w:bCs/>
        </w:rPr>
        <w:t>Основные требования к знаниям, умениям и навыкам</w:t>
      </w:r>
      <w:r>
        <w:rPr>
          <w:b/>
          <w:bCs/>
        </w:rPr>
        <w:t xml:space="preserve"> </w:t>
      </w:r>
      <w:r w:rsidRPr="00DF4D06">
        <w:rPr>
          <w:b/>
          <w:bCs/>
        </w:rPr>
        <w:t>обучающихся к концу 4 класса</w:t>
      </w:r>
    </w:p>
    <w:p w:rsidR="00447428" w:rsidRPr="00DF4D06" w:rsidRDefault="00447428" w:rsidP="00447428">
      <w:pPr>
        <w:pStyle w:val="a3"/>
        <w:contextualSpacing/>
        <w:jc w:val="center"/>
        <w:rPr>
          <w:b/>
          <w:spacing w:val="12"/>
        </w:rPr>
      </w:pPr>
    </w:p>
    <w:p w:rsidR="00447428" w:rsidRPr="00DF4D06" w:rsidRDefault="00447428" w:rsidP="00447428">
      <w:pPr>
        <w:pStyle w:val="a3"/>
        <w:tabs>
          <w:tab w:val="left" w:pos="3315"/>
        </w:tabs>
        <w:contextualSpacing/>
        <w:jc w:val="center"/>
        <w:rPr>
          <w:b/>
          <w:spacing w:val="12"/>
        </w:rPr>
      </w:pPr>
      <w:r w:rsidRPr="00DF4D06">
        <w:rPr>
          <w:b/>
          <w:spacing w:val="12"/>
        </w:rPr>
        <w:t>Нумерация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rPr>
          <w:spacing w:val="2"/>
        </w:rPr>
        <w:t xml:space="preserve">- названия  и  последовательность  чисел  в  натуральном </w:t>
      </w:r>
      <w:r w:rsidRPr="00DF4D06">
        <w:t xml:space="preserve">ряду (с какого числа начинается этот ряд и как образуется </w:t>
      </w:r>
      <w:r w:rsidRPr="00DF4D06">
        <w:rPr>
          <w:spacing w:val="7"/>
        </w:rPr>
        <w:t>каждое следующее число в этом ряду)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3"/>
        </w:rPr>
        <w:t xml:space="preserve">- как  образуется   каждая  следующая  счетная  единица </w:t>
      </w:r>
      <w:r w:rsidRPr="00DF4D06">
        <w:rPr>
          <w:spacing w:val="6"/>
        </w:rPr>
        <w:t xml:space="preserve">(сколько единиц в одном десятке, сколько десятков в одной </w:t>
      </w:r>
      <w:r w:rsidRPr="00DF4D06">
        <w:t>сотне и т. д., сколько разрядов содержится в каждом клас</w:t>
      </w:r>
      <w:r w:rsidRPr="00DF4D06">
        <w:softHyphen/>
      </w:r>
      <w:r w:rsidRPr="00DF4D06">
        <w:rPr>
          <w:spacing w:val="6"/>
        </w:rPr>
        <w:t>се), названия и последовательность классов.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b/>
          <w:bCs/>
          <w:i/>
          <w:iCs/>
          <w:spacing w:val="8"/>
        </w:rPr>
        <w:t xml:space="preserve">                              Обучающиеся должны уметь: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t xml:space="preserve">- читать,   записывать   и   сравнивать   числа   в   пределах </w:t>
      </w:r>
      <w:r w:rsidRPr="00DF4D06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447428" w:rsidRPr="00DF4D06" w:rsidRDefault="00447428" w:rsidP="00447428">
      <w:pPr>
        <w:pStyle w:val="a3"/>
        <w:contextualSpacing/>
        <w:jc w:val="both"/>
        <w:rPr>
          <w:spacing w:val="3"/>
        </w:rPr>
      </w:pPr>
      <w:r w:rsidRPr="00DF4D06">
        <w:t xml:space="preserve">- представлять любое трехзначное число в виде суммы </w:t>
      </w:r>
      <w:r w:rsidRPr="00DF4D06">
        <w:rPr>
          <w:spacing w:val="3"/>
        </w:rPr>
        <w:t>разрядных слагаемых.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b/>
          <w:bCs/>
          <w:color w:val="000000"/>
          <w:spacing w:val="-1"/>
        </w:rPr>
        <w:t xml:space="preserve">                                          Арифметические действия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>Понимать  конкретный  смысл  каждого  арифметического действия.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b/>
          <w:bCs/>
          <w:i/>
          <w:iCs/>
          <w:spacing w:val="8"/>
        </w:rPr>
        <w:t xml:space="preserve">                            Обучающиеся должны знать: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rPr>
          <w:spacing w:val="2"/>
        </w:rPr>
        <w:t xml:space="preserve">- названия   и   обозначения   арифметических   действий, </w:t>
      </w:r>
      <w:r w:rsidRPr="00DF4D06">
        <w:rPr>
          <w:spacing w:val="6"/>
        </w:rPr>
        <w:t>названия компонентов и результата каждого действия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>-связь   между   компонентами   и   результатом   каждого действия;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rPr>
          <w:spacing w:val="3"/>
        </w:rPr>
        <w:t>-основные  свойства арифметических  действий   (пере</w:t>
      </w:r>
      <w:r w:rsidRPr="00DF4D06">
        <w:rPr>
          <w:spacing w:val="5"/>
        </w:rPr>
        <w:t>местительное, сочетательное свойства сложения и умноже</w:t>
      </w:r>
      <w:r w:rsidRPr="00DF4D06">
        <w:rPr>
          <w:spacing w:val="5"/>
        </w:rPr>
        <w:softHyphen/>
      </w:r>
      <w:r w:rsidRPr="00DF4D06">
        <w:rPr>
          <w:spacing w:val="2"/>
        </w:rPr>
        <w:t>ния,  распределительное  свойство умножения   относительно сложения)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5"/>
        </w:rPr>
        <w:t xml:space="preserve">-правила о  порядке выполнения действий  в числовых </w:t>
      </w:r>
      <w:r w:rsidRPr="00DF4D06">
        <w:rPr>
          <w:spacing w:val="6"/>
        </w:rPr>
        <w:t>выражениях, содержащих скобки и не содержащих их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5"/>
        </w:rPr>
        <w:t>-таблицы сложения и умножения однозначных чисел и с</w:t>
      </w:r>
      <w:r w:rsidRPr="00DF4D06">
        <w:rPr>
          <w:spacing w:val="6"/>
        </w:rPr>
        <w:t>оответствующие случаи вычитания и деления.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b/>
          <w:bCs/>
          <w:i/>
          <w:iCs/>
          <w:spacing w:val="9"/>
        </w:rPr>
        <w:t xml:space="preserve">                                 Обучающиеся должны уметь: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2"/>
        </w:rPr>
        <w:t>-записывать  и  вычислять значения  числовых  выраже</w:t>
      </w:r>
      <w:r w:rsidRPr="00DF4D06">
        <w:rPr>
          <w:spacing w:val="2"/>
        </w:rPr>
        <w:softHyphen/>
      </w:r>
      <w:r w:rsidRPr="00DF4D06">
        <w:rPr>
          <w:spacing w:val="5"/>
        </w:rPr>
        <w:t>ний, содержащих 3 — 4 действия (со скобками и без них)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 xml:space="preserve">-находить   числовые  значения   буквенных   выражений вида </w:t>
      </w:r>
      <w:r w:rsidRPr="00DF4D06">
        <w:rPr>
          <w:i/>
          <w:iCs/>
        </w:rPr>
        <w:t xml:space="preserve">а + 3, </w:t>
      </w:r>
      <w:r w:rsidRPr="00DF4D06">
        <w:t xml:space="preserve">8 • г, </w:t>
      </w:r>
      <w:r w:rsidRPr="00DF4D06">
        <w:rPr>
          <w:i/>
          <w:iCs/>
        </w:rPr>
        <w:t>Ь:2, а + Ь, с •</w:t>
      </w:r>
      <w:r w:rsidRPr="00DF4D06">
        <w:rPr>
          <w:i/>
          <w:iCs/>
          <w:lang w:val="en-US"/>
        </w:rPr>
        <w:t>d</w:t>
      </w:r>
      <w:r w:rsidRPr="00DF4D06">
        <w:rPr>
          <w:i/>
          <w:iCs/>
        </w:rPr>
        <w:t>,</w:t>
      </w:r>
      <w:r w:rsidRPr="00DF4D06">
        <w:rPr>
          <w:i/>
          <w:iCs/>
          <w:lang w:val="en-US"/>
        </w:rPr>
        <w:t>k</w:t>
      </w:r>
      <w:r w:rsidRPr="00DF4D06">
        <w:rPr>
          <w:i/>
          <w:iCs/>
        </w:rPr>
        <w:t xml:space="preserve"> : п </w:t>
      </w:r>
      <w:r w:rsidRPr="00DF4D06">
        <w:t xml:space="preserve">при заданных числовых  </w:t>
      </w:r>
      <w:r w:rsidRPr="00DF4D06">
        <w:rPr>
          <w:spacing w:val="7"/>
        </w:rPr>
        <w:t>значениях входящих в них букв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2"/>
        </w:rPr>
        <w:t>-выполнять устные вычисления в пределах 100 и с боль</w:t>
      </w:r>
      <w:r w:rsidRPr="00DF4D06">
        <w:rPr>
          <w:spacing w:val="2"/>
        </w:rPr>
        <w:softHyphen/>
      </w:r>
      <w:r w:rsidRPr="00DF4D06">
        <w:rPr>
          <w:spacing w:val="-3"/>
        </w:rPr>
        <w:t>шими числами в случаях, сводимых к действиям в пределах 100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-1"/>
        </w:rPr>
        <w:t>-выполнять письменные вычисления (сложение и вычита</w:t>
      </w:r>
      <w:r w:rsidRPr="00DF4D06">
        <w:rPr>
          <w:spacing w:val="-1"/>
        </w:rPr>
        <w:softHyphen/>
      </w:r>
      <w:r w:rsidRPr="00DF4D06">
        <w:rPr>
          <w:spacing w:val="-5"/>
        </w:rPr>
        <w:t>ние многозначных чисел, умножение и деление многозначных чи</w:t>
      </w:r>
      <w:r w:rsidRPr="00DF4D06">
        <w:rPr>
          <w:spacing w:val="-5"/>
        </w:rPr>
        <w:softHyphen/>
      </w:r>
      <w:r w:rsidRPr="00DF4D06">
        <w:rPr>
          <w:spacing w:val="-2"/>
        </w:rPr>
        <w:t>сел на однозначное и двузначное числа), проверку вычислений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 xml:space="preserve">-решать    уравнения    вида    </w:t>
      </w:r>
      <w:r w:rsidRPr="00DF4D06">
        <w:rPr>
          <w:i/>
          <w:iCs/>
        </w:rPr>
        <w:t xml:space="preserve">х+60 = 320,     </w:t>
      </w:r>
      <w:r w:rsidRPr="00DF4D06">
        <w:t>125 + х=750,</w:t>
      </w:r>
      <w:r w:rsidRPr="00DF4D06">
        <w:rPr>
          <w:spacing w:val="6"/>
        </w:rPr>
        <w:t xml:space="preserve">2000-х = 1450, </w:t>
      </w:r>
      <w:r w:rsidRPr="00DF4D06">
        <w:rPr>
          <w:i/>
          <w:iCs/>
          <w:spacing w:val="6"/>
        </w:rPr>
        <w:t xml:space="preserve">х• </w:t>
      </w:r>
      <w:r w:rsidRPr="00DF4D06">
        <w:rPr>
          <w:spacing w:val="6"/>
        </w:rPr>
        <w:t xml:space="preserve">12 =2400, х:5 = 420,  600:х= 25  на основе </w:t>
      </w:r>
      <w:r w:rsidRPr="00DF4D06">
        <w:rPr>
          <w:spacing w:val="5"/>
        </w:rPr>
        <w:t>взаимосвязи между компонентами и результатами действий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2"/>
        </w:rPr>
        <w:t>-решать задачи в 1 — 3 действия.</w:t>
      </w:r>
    </w:p>
    <w:p w:rsidR="00447428" w:rsidRPr="00DF4D06" w:rsidRDefault="00447428" w:rsidP="00447428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contextualSpacing/>
        <w:jc w:val="center"/>
      </w:pPr>
      <w:r w:rsidRPr="00DF4D06">
        <w:rPr>
          <w:b/>
          <w:bCs/>
          <w:color w:val="000000"/>
          <w:spacing w:val="-10"/>
        </w:rPr>
        <w:lastRenderedPageBreak/>
        <w:t>Величины</w:t>
      </w:r>
    </w:p>
    <w:p w:rsidR="00447428" w:rsidRPr="00DF4D06" w:rsidRDefault="00447428" w:rsidP="00447428">
      <w:pPr>
        <w:pStyle w:val="a3"/>
        <w:contextualSpacing/>
        <w:jc w:val="both"/>
        <w:rPr>
          <w:spacing w:val="5"/>
        </w:rPr>
      </w:pPr>
      <w:r w:rsidRPr="00DF4D06">
        <w:t>Иметь представление о таких величинах, как длина, пло</w:t>
      </w:r>
      <w:r w:rsidRPr="00DF4D06">
        <w:softHyphen/>
      </w:r>
      <w:r w:rsidRPr="00DF4D06">
        <w:rPr>
          <w:spacing w:val="5"/>
        </w:rPr>
        <w:t>щадь, масса, время, и способах их измерений.</w:t>
      </w:r>
    </w:p>
    <w:p w:rsidR="00447428" w:rsidRPr="00DF4D06" w:rsidRDefault="00447428" w:rsidP="00447428">
      <w:pPr>
        <w:pStyle w:val="a3"/>
        <w:contextualSpacing/>
        <w:jc w:val="both"/>
        <w:rPr>
          <w:spacing w:val="5"/>
        </w:rPr>
      </w:pP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5"/>
        </w:rPr>
        <w:t xml:space="preserve">                              </w:t>
      </w:r>
      <w:r w:rsidRPr="00DF4D06">
        <w:rPr>
          <w:b/>
          <w:bCs/>
          <w:i/>
          <w:iCs/>
          <w:spacing w:val="5"/>
        </w:rPr>
        <w:t>Обучающиеся должны знать: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rPr>
          <w:spacing w:val="-3"/>
        </w:rPr>
        <w:t>-единицы названных величин, общепринятые их обозначе</w:t>
      </w:r>
      <w:r w:rsidRPr="00DF4D06">
        <w:rPr>
          <w:spacing w:val="-3"/>
        </w:rPr>
        <w:softHyphen/>
      </w:r>
      <w:r w:rsidRPr="00DF4D06">
        <w:t>ния, соотношения между единицами каждой из этих величин;</w:t>
      </w:r>
    </w:p>
    <w:p w:rsidR="00447428" w:rsidRPr="00DF4D06" w:rsidRDefault="00447428" w:rsidP="00447428">
      <w:pPr>
        <w:pStyle w:val="a3"/>
        <w:contextualSpacing/>
        <w:jc w:val="both"/>
        <w:rPr>
          <w:spacing w:val="6"/>
        </w:rPr>
      </w:pPr>
      <w:r w:rsidRPr="00DF4D06">
        <w:rPr>
          <w:spacing w:val="6"/>
        </w:rPr>
        <w:t>-связи между такими величинами, как цена, количест</w:t>
      </w:r>
      <w:r w:rsidRPr="00DF4D06">
        <w:rPr>
          <w:spacing w:val="6"/>
        </w:rPr>
        <w:softHyphen/>
        <w:t>во, стоимость; скорость, время, расстояние и др.</w:t>
      </w:r>
    </w:p>
    <w:p w:rsidR="00447428" w:rsidRPr="00DF4D06" w:rsidRDefault="00447428" w:rsidP="00447428">
      <w:pPr>
        <w:pStyle w:val="a3"/>
        <w:contextualSpacing/>
        <w:jc w:val="both"/>
      </w:pPr>
    </w:p>
    <w:p w:rsidR="00447428" w:rsidRPr="00DF4D06" w:rsidRDefault="00447428" w:rsidP="00447428">
      <w:pPr>
        <w:pStyle w:val="a3"/>
        <w:contextualSpacing/>
        <w:jc w:val="both"/>
        <w:rPr>
          <w:b/>
          <w:i/>
        </w:rPr>
      </w:pPr>
      <w:r w:rsidRPr="00DF4D06">
        <w:t xml:space="preserve">                                  </w:t>
      </w:r>
      <w:r w:rsidRPr="00DF4D06">
        <w:rPr>
          <w:b/>
          <w:i/>
        </w:rPr>
        <w:t>Обучающиеся должны уметь: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b/>
          <w:i/>
          <w:iCs/>
        </w:rPr>
        <w:t>-</w:t>
      </w:r>
      <w:r w:rsidRPr="00DF4D06">
        <w:t>находить  длину   отрезка,   ломаной,   периметр   много</w:t>
      </w:r>
      <w:r w:rsidRPr="00DF4D06">
        <w:softHyphen/>
      </w:r>
      <w:r w:rsidRPr="00DF4D06">
        <w:rPr>
          <w:spacing w:val="7"/>
        </w:rPr>
        <w:t>угольника, в том числе прямоугольника (квадрата)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1"/>
        </w:rPr>
        <w:t xml:space="preserve">- находить   площадь   прямоугольника   (квадрата), зная </w:t>
      </w:r>
      <w:r w:rsidRPr="00DF4D06">
        <w:rPr>
          <w:spacing w:val="5"/>
        </w:rPr>
        <w:t>длины его сторон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6"/>
        </w:rPr>
        <w:t>-узнавать время по часам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 xml:space="preserve">-выполнять   арифметические   действия   с   величинами </w:t>
      </w:r>
      <w:r w:rsidRPr="00DF4D06">
        <w:rPr>
          <w:spacing w:val="6"/>
        </w:rPr>
        <w:t>(сложение и вычитание значений величин, умножение и де</w:t>
      </w:r>
      <w:r w:rsidRPr="00DF4D06">
        <w:rPr>
          <w:spacing w:val="6"/>
        </w:rPr>
        <w:softHyphen/>
      </w:r>
      <w:r w:rsidRPr="00DF4D06">
        <w:rPr>
          <w:spacing w:val="7"/>
        </w:rPr>
        <w:t>ление значений величин на однозначное число)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4"/>
        </w:rPr>
        <w:t>-применять к решению текстовых задач знание изучен</w:t>
      </w:r>
      <w:r w:rsidRPr="00DF4D06">
        <w:rPr>
          <w:spacing w:val="4"/>
        </w:rPr>
        <w:softHyphen/>
      </w:r>
      <w:r w:rsidRPr="00DF4D06">
        <w:rPr>
          <w:spacing w:val="6"/>
        </w:rPr>
        <w:t>ных связей между величинами.</w:t>
      </w:r>
    </w:p>
    <w:p w:rsidR="00447428" w:rsidRPr="00DF4D06" w:rsidRDefault="00447428" w:rsidP="00447428">
      <w:pPr>
        <w:pStyle w:val="a3"/>
        <w:contextualSpacing/>
        <w:jc w:val="center"/>
        <w:rPr>
          <w:b/>
          <w:i/>
        </w:rPr>
      </w:pPr>
      <w:r w:rsidRPr="00DF4D06">
        <w:rPr>
          <w:b/>
          <w:i/>
        </w:rPr>
        <w:t>Геометрические фигуры</w:t>
      </w:r>
    </w:p>
    <w:p w:rsidR="00447428" w:rsidRPr="00DF4D06" w:rsidRDefault="00447428" w:rsidP="00447428">
      <w:pPr>
        <w:pStyle w:val="a3"/>
        <w:contextualSpacing/>
        <w:jc w:val="both"/>
        <w:rPr>
          <w:spacing w:val="5"/>
        </w:rPr>
      </w:pPr>
      <w:r w:rsidRPr="00DF4D06">
        <w:rPr>
          <w:spacing w:val="7"/>
        </w:rPr>
        <w:t xml:space="preserve">Иметь представление о таких геометрических фигурах, </w:t>
      </w:r>
      <w:r w:rsidRPr="00DF4D06">
        <w:t>как точка, линия (прямая, кривая), отрезок, ломаная, много</w:t>
      </w:r>
      <w:r w:rsidRPr="00DF4D06">
        <w:softHyphen/>
      </w:r>
      <w:r w:rsidRPr="00DF4D06">
        <w:rPr>
          <w:spacing w:val="5"/>
        </w:rPr>
        <w:t xml:space="preserve">угольник и его элементы (вершины, стороны, углы), в том </w:t>
      </w:r>
      <w:r w:rsidRPr="00DF4D06">
        <w:rPr>
          <w:spacing w:val="1"/>
        </w:rPr>
        <w:t>числе треугольник, прямоугольник (квадрат), угол, круг, ок</w:t>
      </w:r>
      <w:r w:rsidRPr="00DF4D06">
        <w:rPr>
          <w:spacing w:val="1"/>
        </w:rPr>
        <w:softHyphen/>
      </w:r>
      <w:r w:rsidRPr="00DF4D06">
        <w:rPr>
          <w:spacing w:val="5"/>
        </w:rPr>
        <w:t>ружность (центр, радиус).</w:t>
      </w:r>
    </w:p>
    <w:p w:rsidR="00447428" w:rsidRPr="00DF4D06" w:rsidRDefault="00447428" w:rsidP="00447428">
      <w:pPr>
        <w:pStyle w:val="a3"/>
        <w:contextualSpacing/>
        <w:jc w:val="both"/>
      </w:pPr>
    </w:p>
    <w:p w:rsidR="00447428" w:rsidRPr="00DF4D06" w:rsidRDefault="00447428" w:rsidP="00447428">
      <w:pPr>
        <w:widowControl w:val="0"/>
        <w:shd w:val="clear" w:color="auto" w:fill="FFFFFF"/>
        <w:autoSpaceDE w:val="0"/>
        <w:autoSpaceDN w:val="0"/>
        <w:adjustRightInd w:val="0"/>
        <w:ind w:left="390"/>
        <w:contextualSpacing/>
      </w:pPr>
      <w:r w:rsidRPr="00DF4D06">
        <w:rPr>
          <w:b/>
          <w:bCs/>
          <w:i/>
          <w:iCs/>
          <w:color w:val="000000"/>
          <w:spacing w:val="5"/>
        </w:rPr>
        <w:t xml:space="preserve">                                     Обучающиеся должны знать:</w:t>
      </w:r>
    </w:p>
    <w:p w:rsidR="00447428" w:rsidRPr="00DF4D06" w:rsidRDefault="00447428" w:rsidP="00447428">
      <w:pPr>
        <w:pStyle w:val="a3"/>
        <w:contextualSpacing/>
        <w:jc w:val="both"/>
        <w:rPr>
          <w:i/>
          <w:iCs/>
        </w:rPr>
      </w:pPr>
      <w:r w:rsidRPr="00DF4D06">
        <w:t>-виды углов: прямой, острый, тупой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-1"/>
        </w:rPr>
        <w:t xml:space="preserve">-виды   треугольников:   прямоугольный,  остроугольный, </w:t>
      </w:r>
      <w:r w:rsidRPr="00DF4D06">
        <w:rPr>
          <w:spacing w:val="2"/>
        </w:rPr>
        <w:t>тупоугольный; равносторонний,  равнобедренный,  разносто</w:t>
      </w:r>
      <w:r w:rsidRPr="00DF4D06">
        <w:rPr>
          <w:spacing w:val="2"/>
        </w:rPr>
        <w:softHyphen/>
      </w:r>
      <w:r w:rsidRPr="00DF4D06">
        <w:rPr>
          <w:spacing w:val="-3"/>
        </w:rPr>
        <w:t>ронний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rPr>
          <w:spacing w:val="7"/>
        </w:rPr>
        <w:t>-определение прямоугольника (квадрата);</w:t>
      </w:r>
    </w:p>
    <w:p w:rsidR="00447428" w:rsidRPr="00DF4D06" w:rsidRDefault="00447428" w:rsidP="00447428">
      <w:pPr>
        <w:pStyle w:val="a3"/>
        <w:contextualSpacing/>
        <w:jc w:val="both"/>
        <w:rPr>
          <w:spacing w:val="3"/>
        </w:rPr>
      </w:pPr>
      <w:r w:rsidRPr="00DF4D06">
        <w:rPr>
          <w:spacing w:val="3"/>
        </w:rPr>
        <w:t>-свойство противоположных сторон прямоугольника.</w:t>
      </w:r>
    </w:p>
    <w:p w:rsidR="00447428" w:rsidRPr="00DF4D06" w:rsidRDefault="00447428" w:rsidP="00447428">
      <w:pPr>
        <w:pStyle w:val="a3"/>
        <w:contextualSpacing/>
        <w:jc w:val="both"/>
        <w:rPr>
          <w:spacing w:val="3"/>
        </w:rPr>
      </w:pPr>
      <w:r w:rsidRPr="00DF4D06">
        <w:rPr>
          <w:spacing w:val="3"/>
        </w:rPr>
        <w:br/>
      </w:r>
      <w:r w:rsidRPr="00DF4D06">
        <w:rPr>
          <w:b/>
          <w:bCs/>
          <w:i/>
          <w:iCs/>
          <w:spacing w:val="17"/>
        </w:rPr>
        <w:t xml:space="preserve">                               Обучающиеся должны уметь: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>-строить заданный отрезок;</w:t>
      </w:r>
    </w:p>
    <w:p w:rsidR="00447428" w:rsidRPr="00DF4D06" w:rsidRDefault="00447428" w:rsidP="00447428">
      <w:pPr>
        <w:pStyle w:val="a3"/>
        <w:contextualSpacing/>
        <w:jc w:val="both"/>
      </w:pPr>
      <w:r w:rsidRPr="00DF4D06">
        <w:t>-</w:t>
      </w:r>
      <w:r w:rsidRPr="00DF4D06">
        <w:rPr>
          <w:spacing w:val="4"/>
        </w:rPr>
        <w:t xml:space="preserve">строить на клетчатой бумаге прямоугольник (квадрат) </w:t>
      </w:r>
      <w:r w:rsidRPr="00DF4D06">
        <w:t>по заданным длинам сторон.</w:t>
      </w:r>
    </w:p>
    <w:p w:rsidR="00447428" w:rsidRDefault="00447428" w:rsidP="00447428">
      <w:pPr>
        <w:contextualSpacing/>
      </w:pPr>
    </w:p>
    <w:p w:rsidR="00447428" w:rsidRPr="00DF4D06" w:rsidRDefault="00447428" w:rsidP="00447428">
      <w:pPr>
        <w:contextualSpacing/>
      </w:pPr>
    </w:p>
    <w:p w:rsidR="005A6AA6" w:rsidRPr="00447428" w:rsidRDefault="00DE27F5" w:rsidP="00DF4D06">
      <w:pPr>
        <w:pStyle w:val="a3"/>
        <w:contextualSpacing/>
        <w:jc w:val="center"/>
        <w:rPr>
          <w:sz w:val="28"/>
          <w:szCs w:val="28"/>
        </w:rPr>
      </w:pPr>
      <w:r w:rsidRPr="00447428">
        <w:rPr>
          <w:b/>
          <w:spacing w:val="4"/>
          <w:sz w:val="28"/>
          <w:szCs w:val="28"/>
        </w:rPr>
        <w:t xml:space="preserve"> </w:t>
      </w:r>
      <w:r w:rsidR="00623CF1" w:rsidRPr="00447428">
        <w:rPr>
          <w:b/>
          <w:spacing w:val="4"/>
          <w:sz w:val="28"/>
          <w:szCs w:val="28"/>
        </w:rPr>
        <w:t>С</w:t>
      </w:r>
      <w:r w:rsidR="005A6AA6" w:rsidRPr="00447428">
        <w:rPr>
          <w:b/>
          <w:spacing w:val="4"/>
          <w:sz w:val="28"/>
          <w:szCs w:val="28"/>
        </w:rPr>
        <w:t>одержание</w:t>
      </w:r>
      <w:r w:rsidR="00623CF1" w:rsidRPr="00447428"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DF4D06" w:rsidRDefault="005A6AA6" w:rsidP="00DF4D06">
      <w:pPr>
        <w:pStyle w:val="a3"/>
        <w:contextualSpacing/>
        <w:jc w:val="center"/>
        <w:rPr>
          <w:color w:val="000000"/>
          <w:spacing w:val="24"/>
        </w:rPr>
      </w:pPr>
    </w:p>
    <w:p w:rsidR="005A6AA6" w:rsidRPr="00DF4D06" w:rsidRDefault="005A6AA6" w:rsidP="00DF4D06">
      <w:pPr>
        <w:pStyle w:val="a3"/>
        <w:contextualSpacing/>
        <w:jc w:val="center"/>
        <w:rPr>
          <w:b/>
          <w:color w:val="000000"/>
          <w:spacing w:val="4"/>
        </w:rPr>
      </w:pPr>
      <w:r w:rsidRPr="00DF4D06">
        <w:rPr>
          <w:b/>
          <w:bCs/>
          <w:color w:val="000000"/>
          <w:spacing w:val="4"/>
        </w:rPr>
        <w:t xml:space="preserve">Числа от 1 до 1000 (продолжение) </w:t>
      </w:r>
      <w:r w:rsidR="003975D8" w:rsidRPr="00DF4D06">
        <w:rPr>
          <w:b/>
          <w:color w:val="000000"/>
          <w:spacing w:val="4"/>
        </w:rPr>
        <w:t>(15</w:t>
      </w:r>
      <w:r w:rsidRPr="00DF4D06">
        <w:rPr>
          <w:b/>
          <w:color w:val="000000"/>
          <w:spacing w:val="4"/>
        </w:rPr>
        <w:t xml:space="preserve"> ч)</w:t>
      </w:r>
    </w:p>
    <w:p w:rsidR="003314D8" w:rsidRDefault="005A6AA6" w:rsidP="003314D8">
      <w:pPr>
        <w:pStyle w:val="a3"/>
        <w:contextualSpacing/>
        <w:jc w:val="both"/>
        <w:rPr>
          <w:spacing w:val="7"/>
        </w:rPr>
      </w:pPr>
      <w:r w:rsidRPr="00DF4D06">
        <w:t>Четыре арифметических действия. Порядок их выполне</w:t>
      </w:r>
      <w:r w:rsidRPr="00DF4D06">
        <w:softHyphen/>
      </w:r>
      <w:r w:rsidRPr="00DF4D06">
        <w:rPr>
          <w:spacing w:val="5"/>
        </w:rPr>
        <w:t xml:space="preserve">ния в выражениях, содержащих 2 — 4 действия. </w:t>
      </w:r>
      <w:r w:rsidRPr="00DF4D06">
        <w:rPr>
          <w:spacing w:val="7"/>
        </w:rPr>
        <w:t>Письменные приемы вычислений.</w:t>
      </w:r>
    </w:p>
    <w:p w:rsidR="005A6AA6" w:rsidRPr="003314D8" w:rsidRDefault="005A6AA6" w:rsidP="003314D8">
      <w:pPr>
        <w:pStyle w:val="a3"/>
        <w:contextualSpacing/>
        <w:jc w:val="center"/>
      </w:pPr>
      <w:r w:rsidRPr="00DF4D06">
        <w:rPr>
          <w:b/>
          <w:bCs/>
          <w:color w:val="000000"/>
          <w:spacing w:val="7"/>
        </w:rPr>
        <w:t>Числа, которые больше 1000</w:t>
      </w:r>
      <w:r w:rsidR="00623CF1" w:rsidRPr="00DF4D06">
        <w:rPr>
          <w:b/>
          <w:bCs/>
          <w:color w:val="000000"/>
          <w:spacing w:val="7"/>
        </w:rPr>
        <w:t xml:space="preserve">. </w:t>
      </w:r>
      <w:r w:rsidRPr="00DF4D06">
        <w:rPr>
          <w:b/>
        </w:rPr>
        <w:t>Нумерация</w:t>
      </w:r>
      <w:r w:rsidR="00F13AE6" w:rsidRPr="00DF4D06">
        <w:rPr>
          <w:b/>
        </w:rPr>
        <w:t xml:space="preserve"> (11</w:t>
      </w:r>
      <w:r w:rsidRPr="00DF4D06">
        <w:rPr>
          <w:b/>
        </w:rPr>
        <w:t xml:space="preserve"> ч)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Новая счетная единица — тысяча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4"/>
        </w:rPr>
        <w:t xml:space="preserve"> Разряды и классы: класс единиц, класс тысяч, класс мил</w:t>
      </w:r>
      <w:r w:rsidRPr="00DF4D06">
        <w:rPr>
          <w:spacing w:val="4"/>
        </w:rPr>
        <w:softHyphen/>
      </w:r>
      <w:r w:rsidRPr="00DF4D06">
        <w:rPr>
          <w:spacing w:val="8"/>
        </w:rPr>
        <w:t>лионов и т. д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9"/>
        </w:rPr>
        <w:t xml:space="preserve"> Чтение, запись и сравнение многозначных чисел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4"/>
        </w:rPr>
        <w:t xml:space="preserve"> Представление многозначного числа в виде суммы раз</w:t>
      </w:r>
      <w:r w:rsidRPr="00DF4D06">
        <w:rPr>
          <w:spacing w:val="4"/>
        </w:rPr>
        <w:softHyphen/>
      </w:r>
      <w:r w:rsidRPr="00DF4D06">
        <w:t>рядных слагаемых.</w:t>
      </w:r>
    </w:p>
    <w:p w:rsidR="005A6AA6" w:rsidRPr="00DF4D06" w:rsidRDefault="005A6AA6" w:rsidP="00DF4D06">
      <w:pPr>
        <w:pStyle w:val="a3"/>
        <w:contextualSpacing/>
        <w:jc w:val="both"/>
        <w:rPr>
          <w:spacing w:val="9"/>
        </w:rPr>
      </w:pPr>
      <w:r w:rsidRPr="00DF4D06">
        <w:rPr>
          <w:spacing w:val="9"/>
        </w:rPr>
        <w:t xml:space="preserve"> Увеличение (уменьшение) числа в 10,  100, 1000 раз.</w:t>
      </w:r>
    </w:p>
    <w:p w:rsidR="005A6AA6" w:rsidRPr="00DF4D06" w:rsidRDefault="005A6AA6" w:rsidP="00DF4D06">
      <w:pPr>
        <w:pStyle w:val="a3"/>
        <w:contextualSpacing/>
        <w:jc w:val="center"/>
        <w:rPr>
          <w:b/>
        </w:rPr>
      </w:pPr>
      <w:r w:rsidRPr="00DF4D06">
        <w:rPr>
          <w:b/>
        </w:rPr>
        <w:t>Величины</w:t>
      </w:r>
      <w:r w:rsidR="003975D8" w:rsidRPr="00DF4D06">
        <w:rPr>
          <w:b/>
        </w:rPr>
        <w:t xml:space="preserve"> (16</w:t>
      </w:r>
      <w:r w:rsidRPr="00DF4D06">
        <w:rPr>
          <w:b/>
        </w:rPr>
        <w:t xml:space="preserve"> ч)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   Единицы длины: миллиметр, сантиметр, дециметр, метр, </w:t>
      </w:r>
      <w:r w:rsidRPr="00DF4D06">
        <w:rPr>
          <w:spacing w:val="8"/>
        </w:rPr>
        <w:t>километр. Соотношения между ними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DF4D06">
        <w:softHyphen/>
      </w:r>
      <w:r w:rsidRPr="00DF4D06">
        <w:rPr>
          <w:spacing w:val="9"/>
        </w:rPr>
        <w:t>ный километр. Соотношения между ними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2"/>
        </w:rPr>
        <w:lastRenderedPageBreak/>
        <w:t xml:space="preserve">    Единицы массы: грамм, килограмм, центнер, тонна. Соот</w:t>
      </w:r>
      <w:r w:rsidRPr="00DF4D06">
        <w:rPr>
          <w:spacing w:val="2"/>
        </w:rPr>
        <w:softHyphen/>
      </w:r>
      <w:r w:rsidRPr="00DF4D06">
        <w:rPr>
          <w:spacing w:val="8"/>
        </w:rPr>
        <w:t>ношения между ними.</w:t>
      </w:r>
    </w:p>
    <w:p w:rsidR="00983EB7" w:rsidRPr="00DF4D06" w:rsidRDefault="005A6AA6" w:rsidP="00DF4D06">
      <w:pPr>
        <w:pStyle w:val="a3"/>
        <w:contextualSpacing/>
        <w:jc w:val="both"/>
        <w:rPr>
          <w:spacing w:val="8"/>
        </w:rPr>
      </w:pPr>
      <w:r w:rsidRPr="00DF4D06">
        <w:rPr>
          <w:spacing w:val="10"/>
        </w:rPr>
        <w:t xml:space="preserve">   Единицы времени: секунда, минута, час, сутки, месяц, </w:t>
      </w:r>
      <w:r w:rsidRPr="00DF4D06">
        <w:rPr>
          <w:spacing w:val="3"/>
        </w:rPr>
        <w:t xml:space="preserve">год, век. Соотношения между ними. Задачи на определение </w:t>
      </w:r>
      <w:r w:rsidRPr="00DF4D06">
        <w:rPr>
          <w:spacing w:val="8"/>
        </w:rPr>
        <w:t>начала, конца события, его продолжительности.</w:t>
      </w:r>
    </w:p>
    <w:p w:rsidR="005A6AA6" w:rsidRPr="00DF4D06" w:rsidRDefault="005A6AA6" w:rsidP="00DF4D06">
      <w:pPr>
        <w:pStyle w:val="a3"/>
        <w:contextualSpacing/>
        <w:jc w:val="center"/>
      </w:pPr>
      <w:r w:rsidRPr="00DF4D06">
        <w:rPr>
          <w:b/>
          <w:bCs/>
          <w:color w:val="000000"/>
          <w:spacing w:val="6"/>
        </w:rPr>
        <w:t xml:space="preserve">Сложение и вычитание </w:t>
      </w:r>
      <w:r w:rsidR="00CB58EE" w:rsidRPr="00DF4D06">
        <w:rPr>
          <w:b/>
          <w:color w:val="000000"/>
          <w:spacing w:val="6"/>
        </w:rPr>
        <w:t>(10</w:t>
      </w:r>
      <w:r w:rsidRPr="00DF4D06">
        <w:rPr>
          <w:b/>
          <w:color w:val="000000"/>
          <w:spacing w:val="6"/>
        </w:rPr>
        <w:t xml:space="preserve"> ч)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7"/>
        </w:rPr>
        <w:t xml:space="preserve">  Сложение и вычитание (обобщение и систематизация </w:t>
      </w:r>
      <w:r w:rsidRPr="00DF4D06">
        <w:t>знаний): задачи, решаемые сложением и вычитанием; сложе</w:t>
      </w:r>
      <w:r w:rsidRPr="00DF4D06">
        <w:softHyphen/>
        <w:t>ние и вычитание с числом 0; переместительное и сочетатель</w:t>
      </w:r>
      <w:r w:rsidRPr="00DF4D06">
        <w:softHyphen/>
      </w:r>
      <w:r w:rsidRPr="00DF4D06">
        <w:rPr>
          <w:spacing w:val="6"/>
        </w:rPr>
        <w:t>ное свойства сложения и их использование для рационали</w:t>
      </w:r>
      <w:r w:rsidRPr="00DF4D06">
        <w:rPr>
          <w:spacing w:val="6"/>
        </w:rPr>
        <w:softHyphen/>
      </w:r>
      <w:r w:rsidRPr="00DF4D06">
        <w:rPr>
          <w:spacing w:val="3"/>
        </w:rPr>
        <w:t>зации вычислений; взаимосвязь между компонентами и ре</w:t>
      </w:r>
      <w:r w:rsidRPr="00DF4D06">
        <w:rPr>
          <w:spacing w:val="3"/>
        </w:rPr>
        <w:softHyphen/>
      </w:r>
      <w:r w:rsidRPr="00DF4D06">
        <w:rPr>
          <w:spacing w:val="13"/>
        </w:rPr>
        <w:t xml:space="preserve">зультатами сложения и вычитания; способы проверки </w:t>
      </w:r>
      <w:r w:rsidRPr="00DF4D06">
        <w:rPr>
          <w:spacing w:val="9"/>
        </w:rPr>
        <w:t>сложения и вычитания.</w:t>
      </w:r>
    </w:p>
    <w:p w:rsidR="005A6AA6" w:rsidRPr="00DF4D06" w:rsidRDefault="005A6AA6" w:rsidP="00DF4D06">
      <w:pPr>
        <w:pStyle w:val="a3"/>
        <w:contextualSpacing/>
        <w:jc w:val="both"/>
        <w:rPr>
          <w:spacing w:val="7"/>
        </w:rPr>
      </w:pPr>
      <w:r w:rsidRPr="00DF4D06">
        <w:rPr>
          <w:spacing w:val="7"/>
        </w:rPr>
        <w:t xml:space="preserve">                         Решение уравнений вида:</w:t>
      </w:r>
    </w:p>
    <w:p w:rsidR="005A6AA6" w:rsidRPr="00DF4D06" w:rsidRDefault="005A6AA6" w:rsidP="00DF4D06">
      <w:pPr>
        <w:pStyle w:val="a3"/>
        <w:contextualSpacing/>
        <w:jc w:val="both"/>
        <w:rPr>
          <w:spacing w:val="7"/>
        </w:rPr>
      </w:pPr>
      <w:r w:rsidRPr="00DF4D06">
        <w:rPr>
          <w:spacing w:val="7"/>
        </w:rPr>
        <w:t>х+312=654+79</w:t>
      </w:r>
    </w:p>
    <w:p w:rsidR="005A6AA6" w:rsidRPr="00DF4D06" w:rsidRDefault="005A6AA6" w:rsidP="00DF4D06">
      <w:pPr>
        <w:pStyle w:val="a3"/>
        <w:contextualSpacing/>
        <w:jc w:val="both"/>
        <w:rPr>
          <w:spacing w:val="7"/>
        </w:rPr>
      </w:pPr>
      <w:r w:rsidRPr="00DF4D06">
        <w:rPr>
          <w:spacing w:val="7"/>
        </w:rPr>
        <w:t>729-х=217+163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i/>
          <w:iCs/>
          <w:spacing w:val="6"/>
        </w:rPr>
        <w:t xml:space="preserve">х- </w:t>
      </w:r>
      <w:r w:rsidRPr="00DF4D06">
        <w:rPr>
          <w:spacing w:val="6"/>
        </w:rPr>
        <w:t>137 = 500 -140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Устное сложение и вычитание чисел в случаях, сводимых к действиям в пределах 100, и письменное </w:t>
      </w:r>
      <w:r w:rsidRPr="00DF4D06">
        <w:rPr>
          <w:i/>
          <w:iCs/>
        </w:rPr>
        <w:t xml:space="preserve">— </w:t>
      </w:r>
      <w:r w:rsidRPr="00DF4D06">
        <w:t xml:space="preserve">в остальных </w:t>
      </w:r>
      <w:r w:rsidRPr="00DF4D06">
        <w:rPr>
          <w:spacing w:val="1"/>
        </w:rPr>
        <w:t>случаях.</w:t>
      </w:r>
    </w:p>
    <w:p w:rsidR="007A4F51" w:rsidRPr="00DF4D06" w:rsidRDefault="005A6AA6" w:rsidP="00DF4D06">
      <w:pPr>
        <w:pStyle w:val="a3"/>
        <w:contextualSpacing/>
        <w:jc w:val="both"/>
        <w:rPr>
          <w:spacing w:val="9"/>
        </w:rPr>
      </w:pPr>
      <w:r w:rsidRPr="00DF4D06">
        <w:rPr>
          <w:spacing w:val="9"/>
        </w:rPr>
        <w:t>Сложение и вычитание значений велич</w:t>
      </w:r>
      <w:r w:rsidR="00983EB7" w:rsidRPr="00DF4D06">
        <w:rPr>
          <w:spacing w:val="9"/>
        </w:rPr>
        <w:t>ин</w:t>
      </w:r>
    </w:p>
    <w:p w:rsidR="005A6AA6" w:rsidRPr="00DF4D06" w:rsidRDefault="005A6AA6" w:rsidP="00DF4D06">
      <w:pPr>
        <w:pStyle w:val="a3"/>
        <w:contextualSpacing/>
        <w:jc w:val="center"/>
        <w:rPr>
          <w:b/>
        </w:rPr>
      </w:pPr>
      <w:r w:rsidRPr="00DF4D06">
        <w:rPr>
          <w:b/>
        </w:rPr>
        <w:t>Умножение и деление</w:t>
      </w:r>
      <w:r w:rsidR="001E0083" w:rsidRPr="00DF4D06">
        <w:rPr>
          <w:b/>
        </w:rPr>
        <w:t xml:space="preserve"> (73</w:t>
      </w:r>
      <w:r w:rsidRPr="00DF4D06">
        <w:rPr>
          <w:b/>
        </w:rPr>
        <w:t xml:space="preserve"> ч)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 Умножение и деление (обобщение и систематизация зна</w:t>
      </w:r>
      <w:r w:rsidRPr="00DF4D06">
        <w:softHyphen/>
        <w:t>ний): задачи, решаемые умножением и делением; случаи ум</w:t>
      </w:r>
      <w:r w:rsidRPr="00DF4D06">
        <w:softHyphen/>
        <w:t xml:space="preserve">ножения с числами 1 и 0; деление числа 0 и невозможность </w:t>
      </w:r>
      <w:r w:rsidRPr="00DF4D06">
        <w:rPr>
          <w:spacing w:val="5"/>
        </w:rPr>
        <w:t xml:space="preserve">деления на 0; переместительное и сочетательное свойства </w:t>
      </w:r>
      <w:r w:rsidRPr="00DF4D06">
        <w:t>умножения, распределительное свойство умножения относи</w:t>
      </w:r>
      <w:r w:rsidRPr="00DF4D06">
        <w:softHyphen/>
      </w:r>
      <w:r w:rsidRPr="00DF4D06">
        <w:rPr>
          <w:spacing w:val="5"/>
        </w:rPr>
        <w:t>тельно сложения; рационализация вычислений на основе пе</w:t>
      </w:r>
      <w:r w:rsidRPr="00DF4D06">
        <w:rPr>
          <w:spacing w:val="5"/>
        </w:rPr>
        <w:softHyphen/>
      </w:r>
      <w:r w:rsidRPr="00DF4D06">
        <w:rPr>
          <w:spacing w:val="8"/>
        </w:rPr>
        <w:t>рестановки множителей, умножения суммы на число и чис</w:t>
      </w:r>
      <w:r w:rsidRPr="00DF4D06">
        <w:rPr>
          <w:spacing w:val="8"/>
        </w:rPr>
        <w:softHyphen/>
      </w:r>
      <w:r w:rsidRPr="00DF4D06">
        <w:rPr>
          <w:spacing w:val="10"/>
        </w:rPr>
        <w:t>ла на сумму, деления суммы на число, умножения и деле</w:t>
      </w:r>
      <w:r w:rsidRPr="00DF4D06">
        <w:rPr>
          <w:spacing w:val="10"/>
        </w:rPr>
        <w:softHyphen/>
      </w:r>
      <w:r w:rsidRPr="00DF4D06">
        <w:rPr>
          <w:spacing w:val="24"/>
        </w:rPr>
        <w:t xml:space="preserve">ния числа на произведение; взаимосвязь между </w:t>
      </w:r>
      <w:r w:rsidRPr="00DF4D06">
        <w:rPr>
          <w:spacing w:val="6"/>
        </w:rPr>
        <w:t>компонентами и результатами умножения и деления; спосо</w:t>
      </w:r>
      <w:r w:rsidRPr="00DF4D06">
        <w:rPr>
          <w:spacing w:val="6"/>
        </w:rPr>
        <w:softHyphen/>
      </w:r>
      <w:r w:rsidRPr="00DF4D06">
        <w:rPr>
          <w:spacing w:val="10"/>
        </w:rPr>
        <w:t>бы проверки умножения и деления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  Решение уравнений вида 6 · х = 429 + 120, </w:t>
      </w:r>
      <w:r w:rsidRPr="00DF4D06">
        <w:rPr>
          <w:i/>
          <w:iCs/>
        </w:rPr>
        <w:t xml:space="preserve">х </w:t>
      </w:r>
      <w:r w:rsidRPr="00DF4D06">
        <w:t>·</w:t>
      </w:r>
      <w:r w:rsidRPr="00DF4D06">
        <w:rPr>
          <w:i/>
          <w:iCs/>
        </w:rPr>
        <w:t xml:space="preserve"> </w:t>
      </w:r>
      <w:r w:rsidRPr="00DF4D06">
        <w:t xml:space="preserve">18 = 270- 50, </w:t>
      </w:r>
      <w:r w:rsidRPr="00DF4D06">
        <w:rPr>
          <w:spacing w:val="7"/>
        </w:rPr>
        <w:t>360: х = 630:7 на основе взаимосвязей между компонентами и результатами действий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20"/>
        </w:rPr>
        <w:t xml:space="preserve">   Устное умножение и деление на однозначное число </w:t>
      </w:r>
      <w:r w:rsidRPr="00DF4D06">
        <w:rPr>
          <w:spacing w:val="9"/>
        </w:rPr>
        <w:t>в случаях, сводимых к действиям в пределах 100; умноже</w:t>
      </w:r>
      <w:r w:rsidRPr="00DF4D06">
        <w:rPr>
          <w:spacing w:val="9"/>
        </w:rPr>
        <w:softHyphen/>
      </w:r>
      <w:r w:rsidRPr="00DF4D06">
        <w:rPr>
          <w:spacing w:val="10"/>
        </w:rPr>
        <w:t>ние и деление на 10, 100, 1000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3"/>
        </w:rPr>
        <w:t xml:space="preserve">    Письменное умножение и деление на однозначное и дву</w:t>
      </w:r>
      <w:r w:rsidRPr="00DF4D06">
        <w:rPr>
          <w:spacing w:val="3"/>
        </w:rPr>
        <w:softHyphen/>
      </w:r>
      <w:r w:rsidRPr="00DF4D06">
        <w:rPr>
          <w:spacing w:val="7"/>
        </w:rPr>
        <w:t xml:space="preserve">значное числа в пределах миллиона. Письменное умножение </w:t>
      </w:r>
      <w:r w:rsidRPr="00DF4D06">
        <w:rPr>
          <w:spacing w:val="9"/>
        </w:rPr>
        <w:t>и деление на трехзначное число (в порядке ознакомления)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 xml:space="preserve">   Умножение и деление значений величин на однозначное </w:t>
      </w:r>
      <w:r w:rsidRPr="00DF4D06">
        <w:rPr>
          <w:spacing w:val="-2"/>
        </w:rPr>
        <w:t>число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7"/>
        </w:rPr>
        <w:t xml:space="preserve">   Связь между величинами (скорость, время, расстояние; </w:t>
      </w:r>
      <w:r w:rsidRPr="00DF4D06">
        <w:rPr>
          <w:spacing w:val="3"/>
        </w:rPr>
        <w:t xml:space="preserve">масса одного предмета, количество предметов, масса всех </w:t>
      </w:r>
      <w:r w:rsidRPr="00DF4D06">
        <w:rPr>
          <w:spacing w:val="7"/>
        </w:rPr>
        <w:t>предметов и др.).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8"/>
        </w:rPr>
        <w:t xml:space="preserve">                  В течение всего года проводится:</w:t>
      </w:r>
    </w:p>
    <w:p w:rsidR="005A6AA6" w:rsidRPr="00DF4D06" w:rsidRDefault="005A6AA6" w:rsidP="00DF4D06">
      <w:pPr>
        <w:pStyle w:val="a3"/>
        <w:contextualSpacing/>
        <w:jc w:val="both"/>
        <w:rPr>
          <w:spacing w:val="3"/>
        </w:rPr>
      </w:pPr>
      <w:r w:rsidRPr="00DF4D06">
        <w:rPr>
          <w:spacing w:val="2"/>
        </w:rPr>
        <w:t>- вычисление  значений   числовых   выражений   в   2 — 4</w:t>
      </w:r>
      <w:r w:rsidRPr="00DF4D06">
        <w:rPr>
          <w:spacing w:val="11"/>
        </w:rPr>
        <w:t>действия (со скобками и без них), требующих применения</w:t>
      </w:r>
      <w:r w:rsidR="00F13AE6" w:rsidRPr="00DF4D06">
        <w:rPr>
          <w:spacing w:val="11"/>
        </w:rPr>
        <w:t xml:space="preserve"> </w:t>
      </w:r>
      <w:r w:rsidRPr="00DF4D06">
        <w:t>всех    изученных    правил    о    порядке    выполнения    дей</w:t>
      </w:r>
      <w:r w:rsidRPr="00DF4D06">
        <w:softHyphen/>
      </w:r>
      <w:r w:rsidRPr="00DF4D06">
        <w:rPr>
          <w:spacing w:val="3"/>
        </w:rPr>
        <w:t>ствий;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8"/>
        </w:rPr>
        <w:t>- решение задач в одно действие, раскрывающих: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5"/>
        </w:rPr>
        <w:t>а)</w:t>
      </w:r>
      <w:r w:rsidRPr="00DF4D06">
        <w:rPr>
          <w:spacing w:val="7"/>
        </w:rPr>
        <w:t>смысл арифметических действий;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-1"/>
        </w:rPr>
        <w:t>б)</w:t>
      </w:r>
      <w:r w:rsidRPr="00DF4D06">
        <w:rPr>
          <w:spacing w:val="7"/>
        </w:rPr>
        <w:t>нахождение неизвестных компонентов действий;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-3"/>
        </w:rPr>
        <w:t>в)</w:t>
      </w:r>
      <w:r w:rsidRPr="00DF4D06">
        <w:rPr>
          <w:spacing w:val="3"/>
        </w:rPr>
        <w:t xml:space="preserve">отношения </w:t>
      </w:r>
      <w:r w:rsidRPr="00DF4D06">
        <w:rPr>
          <w:i/>
          <w:iCs/>
          <w:spacing w:val="3"/>
        </w:rPr>
        <w:t>больше, меньше, равно;,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rPr>
          <w:spacing w:val="-6"/>
        </w:rPr>
        <w:t>г)</w:t>
      </w:r>
      <w:r w:rsidRPr="00DF4D06">
        <w:rPr>
          <w:spacing w:val="7"/>
        </w:rPr>
        <w:t>взаимосвязь между величинами;</w:t>
      </w:r>
    </w:p>
    <w:p w:rsidR="005A6AA6" w:rsidRPr="00DF4D06" w:rsidRDefault="005A6AA6" w:rsidP="00DF4D06">
      <w:pPr>
        <w:pStyle w:val="a3"/>
        <w:contextualSpacing/>
        <w:jc w:val="both"/>
      </w:pPr>
      <w:r w:rsidRPr="00DF4D06">
        <w:t>-решение задач в 2 — 4 действия;</w:t>
      </w:r>
    </w:p>
    <w:p w:rsidR="005A6AA6" w:rsidRPr="00DF4D06" w:rsidRDefault="005A6AA6" w:rsidP="00DF4D06">
      <w:pPr>
        <w:pStyle w:val="a3"/>
        <w:contextualSpacing/>
        <w:jc w:val="both"/>
        <w:rPr>
          <w:spacing w:val="3"/>
        </w:rPr>
      </w:pPr>
      <w:r w:rsidRPr="00DF4D06">
        <w:t xml:space="preserve"> -</w:t>
      </w:r>
      <w:r w:rsidRPr="00DF4D06">
        <w:rPr>
          <w:spacing w:val="8"/>
        </w:rPr>
        <w:t>решение задач на распознавание геометрических фи</w:t>
      </w:r>
      <w:r w:rsidRPr="00DF4D06">
        <w:rPr>
          <w:spacing w:val="8"/>
        </w:rPr>
        <w:softHyphen/>
      </w:r>
      <w:r w:rsidRPr="00DF4D06">
        <w:t>гур в составе более сложных; разбиение фигуры па задан</w:t>
      </w:r>
      <w:r w:rsidRPr="00DF4D06">
        <w:softHyphen/>
      </w:r>
      <w:r w:rsidRPr="00DF4D06">
        <w:rPr>
          <w:spacing w:val="3"/>
        </w:rPr>
        <w:t>ные части; составление заданной фигуры из 2 — 3 ее частей;</w:t>
      </w:r>
    </w:p>
    <w:p w:rsidR="00447428" w:rsidRDefault="005A6AA6" w:rsidP="00447428">
      <w:pPr>
        <w:pStyle w:val="a3"/>
        <w:contextualSpacing/>
        <w:jc w:val="both"/>
        <w:rPr>
          <w:spacing w:val="1"/>
        </w:rPr>
      </w:pPr>
      <w:r w:rsidRPr="00DF4D06">
        <w:rPr>
          <w:spacing w:val="11"/>
        </w:rPr>
        <w:t>построение изученных фигур с помощью линейки и цир</w:t>
      </w:r>
      <w:r w:rsidRPr="00DF4D06">
        <w:rPr>
          <w:spacing w:val="11"/>
        </w:rPr>
        <w:softHyphen/>
      </w:r>
      <w:r w:rsidR="00447428">
        <w:rPr>
          <w:spacing w:val="1"/>
        </w:rPr>
        <w:t>куля</w:t>
      </w:r>
    </w:p>
    <w:p w:rsidR="00447428" w:rsidRDefault="00447428" w:rsidP="00447428">
      <w:pPr>
        <w:pStyle w:val="a3"/>
        <w:contextualSpacing/>
        <w:jc w:val="both"/>
        <w:rPr>
          <w:spacing w:val="1"/>
        </w:rPr>
      </w:pPr>
    </w:p>
    <w:p w:rsidR="00447428" w:rsidRPr="00447428" w:rsidRDefault="00447428" w:rsidP="00447428">
      <w:pPr>
        <w:pStyle w:val="a3"/>
        <w:contextualSpacing/>
        <w:jc w:val="both"/>
        <w:rPr>
          <w:spacing w:val="1"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F540B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D52664" w:rsidRDefault="00D52664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D52664" w:rsidRDefault="00D52664" w:rsidP="00447428">
      <w:pPr>
        <w:pStyle w:val="a3"/>
        <w:contextualSpacing/>
        <w:jc w:val="center"/>
        <w:rPr>
          <w:b/>
          <w:sz w:val="28"/>
          <w:szCs w:val="28"/>
        </w:rPr>
      </w:pPr>
    </w:p>
    <w:p w:rsidR="005A6AA6" w:rsidRDefault="00AC11C1" w:rsidP="00447428">
      <w:pPr>
        <w:pStyle w:val="a3"/>
        <w:contextualSpacing/>
        <w:jc w:val="center"/>
        <w:rPr>
          <w:b/>
          <w:sz w:val="28"/>
          <w:szCs w:val="28"/>
        </w:rPr>
      </w:pPr>
      <w:r w:rsidRPr="00447428">
        <w:rPr>
          <w:b/>
          <w:sz w:val="28"/>
          <w:szCs w:val="28"/>
        </w:rPr>
        <w:t>Тематическое планирование</w:t>
      </w:r>
      <w:r w:rsidR="00F540BA">
        <w:rPr>
          <w:b/>
          <w:sz w:val="28"/>
          <w:szCs w:val="28"/>
        </w:rPr>
        <w:t xml:space="preserve"> по математике</w:t>
      </w:r>
    </w:p>
    <w:p w:rsidR="009D0C6A" w:rsidRDefault="00F540BA" w:rsidP="00447428">
      <w:pPr>
        <w:pStyle w:val="a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1"/>
        <w:gridCol w:w="3973"/>
        <w:gridCol w:w="142"/>
        <w:gridCol w:w="1134"/>
        <w:gridCol w:w="1418"/>
        <w:gridCol w:w="1417"/>
        <w:gridCol w:w="1559"/>
      </w:tblGrid>
      <w:tr w:rsidR="00F540BA" w:rsidRPr="00DF4D06" w:rsidTr="00B4739D">
        <w:trPr>
          <w:trHeight w:val="540"/>
        </w:trPr>
        <w:tc>
          <w:tcPr>
            <w:tcW w:w="671" w:type="dxa"/>
            <w:vMerge w:val="restart"/>
          </w:tcPr>
          <w:p w:rsidR="00F540BA" w:rsidRPr="00DF4D06" w:rsidRDefault="00F540BA" w:rsidP="00447428">
            <w:pPr>
              <w:contextualSpacing/>
            </w:pPr>
            <w:r w:rsidRPr="00DF4D06">
              <w:t>№ п/п</w:t>
            </w:r>
          </w:p>
        </w:tc>
        <w:tc>
          <w:tcPr>
            <w:tcW w:w="3973" w:type="dxa"/>
            <w:vMerge w:val="restart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  <w:r w:rsidRPr="00DF4D06">
              <w:rPr>
                <w:b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D52664" w:rsidP="00447428">
            <w:pPr>
              <w:contextualSpacing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0BA" w:rsidRPr="009D0C6A" w:rsidRDefault="00F540BA" w:rsidP="00F540BA">
            <w:pPr>
              <w:contextualSpacing/>
            </w:pPr>
            <w:r w:rsidRPr="009D0C6A">
              <w:t xml:space="preserve">Дата </w:t>
            </w:r>
            <w:r>
              <w:t>проведения</w:t>
            </w:r>
          </w:p>
          <w:p w:rsidR="00F540BA" w:rsidRPr="00DF4D06" w:rsidRDefault="00F540BA" w:rsidP="00F540BA">
            <w:pPr>
              <w:contextualSpacing/>
              <w:rPr>
                <w:b/>
              </w:rPr>
            </w:pPr>
            <w:r>
              <w:t>п</w:t>
            </w:r>
            <w:r w:rsidRPr="009D0C6A">
              <w:t>о пла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0BA" w:rsidRPr="00F540BA" w:rsidRDefault="00F540BA" w:rsidP="00F540BA">
            <w:pPr>
              <w:contextualSpacing/>
            </w:pPr>
            <w:r w:rsidRPr="009D0C6A">
              <w:t>Дата</w:t>
            </w:r>
            <w:r>
              <w:t xml:space="preserve"> проведения по пла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540BA" w:rsidRPr="00F540BA" w:rsidRDefault="00F540BA">
            <w:pPr>
              <w:spacing w:after="200" w:line="276" w:lineRule="auto"/>
            </w:pPr>
            <w:r w:rsidRPr="00F540BA">
              <w:t xml:space="preserve">Коррекция </w:t>
            </w:r>
          </w:p>
          <w:p w:rsidR="00F540BA" w:rsidRPr="00DF4D06" w:rsidRDefault="00F540BA" w:rsidP="00F540BA">
            <w:pPr>
              <w:contextualSpacing/>
              <w:rPr>
                <w:b/>
              </w:rPr>
            </w:pPr>
          </w:p>
        </w:tc>
      </w:tr>
      <w:tr w:rsidR="00F540BA" w:rsidRPr="00DF4D06" w:rsidTr="00B4739D">
        <w:trPr>
          <w:trHeight w:val="351"/>
        </w:trPr>
        <w:tc>
          <w:tcPr>
            <w:tcW w:w="671" w:type="dxa"/>
            <w:vMerge/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3973" w:type="dxa"/>
            <w:vMerge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</w:tr>
      <w:tr w:rsidR="00F540BA" w:rsidRPr="00DF4D06" w:rsidTr="00B4739D">
        <w:trPr>
          <w:trHeight w:val="38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Введение в предмет. Знакомство с учебнико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B4739D">
        <w:trPr>
          <w:trHeight w:val="38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овторе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Нумерация, счет предметов. Разряды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 4-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B4739D">
        <w:trPr>
          <w:trHeight w:val="84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Числовые выражения. Порядок выполнения действий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ложение и вычита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 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rPr>
          <w:trHeight w:val="699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ахождение суммы нескольких слагаемых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лгоритм письменного вычитания трёхзначных чисел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множение трёхзначного числа на однозначно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войства умножения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rPr>
          <w:trHeight w:val="86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лгоритм письменного деления на однозначное числ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риёмы письменного деления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риёмы письменного деления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4-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rPr>
          <w:trHeight w:val="508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Диаграммы</w:t>
            </w:r>
          </w:p>
          <w:p w:rsidR="00F540BA" w:rsidRPr="00DF4D06" w:rsidRDefault="00B4739D" w:rsidP="00447428">
            <w:pPr>
              <w:contextualSpacing/>
            </w:pPr>
            <w:r>
              <w:t>С.16-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rPr>
          <w:trHeight w:val="521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13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(входная) №1</w:t>
            </w:r>
            <w:r>
              <w:t xml:space="preserve"> «Арифметические действия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4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5., 18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B4739D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5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крепление изученного по теме «Четыре арифметических действия»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9-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10314" w:type="dxa"/>
            <w:gridSpan w:val="7"/>
          </w:tcPr>
          <w:p w:rsidR="00F540BA" w:rsidRPr="00DF4D06" w:rsidRDefault="00F540BA" w:rsidP="00E47EAA">
            <w:pPr>
              <w:contextualSpacing/>
              <w:rPr>
                <w:b/>
                <w:i/>
              </w:rPr>
            </w:pPr>
            <w:r w:rsidRPr="00DF4D06">
              <w:rPr>
                <w:b/>
                <w:i/>
              </w:rPr>
              <w:t xml:space="preserve">Числа, которые больше 1000( 110) </w:t>
            </w:r>
          </w:p>
          <w:p w:rsidR="00F540BA" w:rsidRDefault="00F540BA" w:rsidP="00F540BA">
            <w:pPr>
              <w:contextualSpacing/>
              <w:rPr>
                <w:b/>
              </w:rPr>
            </w:pPr>
            <w:r>
              <w:rPr>
                <w:b/>
              </w:rPr>
              <w:t>Нумерация (11)</w:t>
            </w:r>
          </w:p>
          <w:p w:rsidR="00F540BA" w:rsidRPr="00DF4D06" w:rsidRDefault="00F540BA" w:rsidP="00F540BA">
            <w:pPr>
              <w:contextualSpacing/>
              <w:jc w:val="center"/>
              <w:rPr>
                <w:b/>
              </w:rPr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6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умерация больше 1000. Класс единиц и класс тыся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2-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Чтение многозначных чисе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пись  многозначных чисел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4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Разрядные слагаемые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равнение чисе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величение, уменьшение числа в 10, 100, 1000 раз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ласс миллионов, класс миллиардов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крепление изученного по теме «Нумерация больше 1000»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4-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 2 по теме « Нумерация чисел больше 1000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Наши проекты. С.32-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10314" w:type="dxa"/>
            <w:gridSpan w:val="7"/>
          </w:tcPr>
          <w:p w:rsidR="00F540BA" w:rsidRPr="00DF4D06" w:rsidRDefault="00F540BA" w:rsidP="00F540BA">
            <w:pPr>
              <w:contextualSpacing/>
              <w:rPr>
                <w:b/>
              </w:rPr>
            </w:pPr>
            <w:r w:rsidRPr="00DF4D06">
              <w:rPr>
                <w:b/>
              </w:rPr>
              <w:t xml:space="preserve">Величины (  16)  (                                  )  </w:t>
            </w: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 Единицы длины – километр </w:t>
            </w:r>
          </w:p>
          <w:p w:rsidR="00F540BA" w:rsidRPr="00DF4D06" w:rsidRDefault="00F540BA" w:rsidP="00447428">
            <w:pPr>
              <w:contextualSpacing/>
              <w:rPr>
                <w:b/>
              </w:rPr>
            </w:pPr>
            <w:r w:rsidRPr="00DF4D06">
              <w:t>С. 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  <w:rPr>
                <w:b/>
              </w:rPr>
            </w:pPr>
          </w:p>
          <w:p w:rsidR="00F540BA" w:rsidRPr="00DF4D06" w:rsidRDefault="00F540BA" w:rsidP="00447428">
            <w:pPr>
              <w:contextualSpacing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  <w:rPr>
                <w:b/>
              </w:rPr>
            </w:pPr>
          </w:p>
          <w:p w:rsidR="00F540BA" w:rsidRPr="00DF4D06" w:rsidRDefault="00F540BA" w:rsidP="00E47EAA">
            <w:pPr>
              <w:contextualSpacing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  <w:rPr>
                <w:b/>
              </w:rPr>
            </w:pPr>
          </w:p>
          <w:p w:rsidR="00F540BA" w:rsidRPr="00DF4D06" w:rsidRDefault="00F540BA" w:rsidP="00F540BA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  <w:rPr>
                <w:b/>
              </w:rPr>
            </w:pPr>
          </w:p>
          <w:p w:rsidR="00F540BA" w:rsidRPr="00DF4D06" w:rsidRDefault="00F540BA" w:rsidP="00F540BA">
            <w:pPr>
              <w:contextualSpacing/>
              <w:rPr>
                <w:b/>
              </w:rPr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2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Таблица единиц длины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 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2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крепление. Контрольный устный счет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8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Единицы площади Квадратный километр Квадратный миллиметр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9=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4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Таблица единиц площад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1-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Измерение площади с помощью палетк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3-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8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Единицы массы. Тонна, центнер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Таблица единиц массы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704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Единицы времени Определение времени по часам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7-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. (вычисление начала, продолжительности и конца события)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708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екунда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Единицы времени. Век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127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3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Default="00F540BA" w:rsidP="00447428">
            <w:pPr>
              <w:contextualSpacing/>
            </w:pPr>
            <w:r>
              <w:t>Контрольная работа</w:t>
            </w:r>
          </w:p>
          <w:p w:rsidR="00F540BA" w:rsidRDefault="00F540BA" w:rsidP="00447428">
            <w:pPr>
              <w:contextualSpacing/>
            </w:pPr>
          </w:p>
          <w:p w:rsidR="00F540BA" w:rsidRPr="00DF4D06" w:rsidRDefault="00F540BA" w:rsidP="00447428">
            <w:pPr>
              <w:contextualSpacing/>
            </w:pPr>
            <w:r w:rsidRPr="00DF4D06">
              <w:t>Таблица единиц времен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3-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 3 по теме  «Величин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нализ контрольной работы. Работа над ошибками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3-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10314" w:type="dxa"/>
            <w:gridSpan w:val="7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t>Сложение и вычитание (10) (                                                 )</w:t>
            </w: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стные и письменные приёмы вычислений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6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стные и письменные приёмы вычислений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293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4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ахождение неизвестного слагаемог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4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ахождение неизвестного уменьшаемого и вычитаемог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ахождение нескольких долей целог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4-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89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Решение задач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111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4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ложение и вычитание величин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 «Сложение и вычитание»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9-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Default="00F540BA" w:rsidP="00447428">
            <w:pPr>
              <w:contextualSpacing/>
              <w:rPr>
                <w:b/>
              </w:rPr>
            </w:pPr>
            <w:r w:rsidRPr="00DF4D06">
              <w:t>Контрольная работа № 4 по теме « Сложение</w:t>
            </w:r>
            <w:r w:rsidRPr="00DF4D06">
              <w:rPr>
                <w:b/>
                <w:u w:val="single"/>
              </w:rPr>
              <w:t xml:space="preserve"> </w:t>
            </w:r>
            <w:r w:rsidRPr="00DF4D06">
              <w:t>и вычитание»</w:t>
            </w:r>
            <w:r w:rsidRPr="00DF4D06">
              <w:rPr>
                <w:b/>
              </w:rPr>
              <w:t>.</w:t>
            </w: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10314" w:type="dxa"/>
            <w:gridSpan w:val="7"/>
            <w:tcBorders>
              <w:bottom w:val="nil"/>
            </w:tcBorders>
          </w:tcPr>
          <w:p w:rsidR="00F540BA" w:rsidRPr="00DF4D06" w:rsidRDefault="00F540BA" w:rsidP="00447428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t xml:space="preserve">Умножение и деление(73) (     </w:t>
            </w:r>
            <w:r>
              <w:rPr>
                <w:b/>
              </w:rPr>
              <w:t xml:space="preserve">                               </w:t>
            </w:r>
          </w:p>
        </w:tc>
      </w:tr>
      <w:tr w:rsidR="00F540BA" w:rsidRPr="00DF4D06" w:rsidTr="00F540BA">
        <w:trPr>
          <w:trHeight w:val="112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войства умножения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528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ые приёмы умножения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Письменные приёмы умножения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множение чисел, запись которых оканчивает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Нахождение неизвестного множителя  делимого делителя. 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Деление с числами 0 и 1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5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ые приёмы деления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ые приёмы деления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6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увеличение и уменьшение числа в несколько раз, выраженные в косвенной форм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113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. 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9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ые приёмы деления.  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7</w:t>
            </w: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F540BA">
        <w:trPr>
          <w:trHeight w:val="89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ые приёмы деления.  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8-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 «Деление на однозначное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9-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крепление по теме «Умножение и деление многозначных чисел»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1-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5 по теме «Умножение и деление на однозначное число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6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нализ контрольной работы, работа над ошибками. Закрепление изученног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1-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rPr>
                <w:b/>
              </w:rPr>
              <w:t>2 часть.</w:t>
            </w:r>
            <w:r w:rsidRPr="00DF4D06">
              <w:t xml:space="preserve"> Умножение и деление на одно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корость. Единицы скорости Взаимосвязь между скоростью, временем и расстоянием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движ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1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движ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403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движ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множение числа на произвед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на числа, оканчивающие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7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чисел, запись которых оканчивает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двух чисел, оканчивающих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57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7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движ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ерестановка и группировка множителей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.  «Умножение и деление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0-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.  «Умножение и деление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2-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54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6 по тем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« Письменное умножени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Default="00F540BA" w:rsidP="00447428">
            <w:pPr>
              <w:contextualSpacing/>
            </w:pPr>
            <w:r w:rsidRPr="00DF4D06">
              <w:t xml:space="preserve">Анализ контрольной работы, работа над ошибками. Закрепление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изученног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8-19, 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 w:rsidP="00E47EAA">
            <w:pPr>
              <w:contextualSpacing/>
            </w:pPr>
          </w:p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Деление числа на произведе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5-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Деление с остатком на 10, 100, 1000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62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3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8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 на числа, оканчивающие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6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27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 на движение в противоположных направлениях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Закрепление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«умножение и деление чисел. Оканчивающихся нулями»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34-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Контрольная работа №7 по теме « </w:t>
            </w:r>
            <w:r w:rsidRPr="00DF4D06">
              <w:lastRenderedPageBreak/>
              <w:t>Умножение и деление на числа, оканчивающиеся нулям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1128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9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 36-37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Наши проек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Умножение числа на сумму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Умножение числа на сумму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Письменное умножение на двузначное число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1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9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Письменное умножение на двузначное число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25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 Решение задач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С.47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27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на трехзначное число 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69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«Умножение на двузначное и трехзначное»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4-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85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Default="00F540BA" w:rsidP="00447428">
            <w:pPr>
              <w:contextualSpacing/>
            </w:pPr>
            <w:r w:rsidRPr="00DF4D06">
              <w:t xml:space="preserve"> </w:t>
            </w:r>
            <w:r>
              <w:t>Закрепление изученного.</w:t>
            </w:r>
          </w:p>
          <w:p w:rsidR="00F540BA" w:rsidRDefault="00F540BA" w:rsidP="00447428">
            <w:pPr>
              <w:contextualSpacing/>
            </w:pPr>
            <w:r>
              <w:t>«Умножение на двузначное и трехзначное».</w:t>
            </w:r>
          </w:p>
          <w:p w:rsidR="00F540BA" w:rsidRPr="00DF4D06" w:rsidRDefault="00F540BA" w:rsidP="00447428">
            <w:pPr>
              <w:contextualSpacing/>
            </w:pPr>
            <w:r>
              <w:t>С.54-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6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 8 по тем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 « Умножение на двузначное и   трехзначное число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208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0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2-53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дву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98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11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с остатком на двузначное числ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E47EAA" w:rsidRDefault="00F540BA" w:rsidP="00447428">
            <w:pPr>
              <w:contextualSpacing/>
              <w:rPr>
                <w:b/>
              </w:rPr>
            </w:pPr>
            <w:r w:rsidRPr="00E47EAA">
              <w:rPr>
                <w:b/>
              </w:rPr>
              <w:t>Итоговая комплексная работа</w:t>
            </w:r>
          </w:p>
          <w:p w:rsidR="00F540BA" w:rsidRPr="00E47EAA" w:rsidRDefault="00F540BA" w:rsidP="00447428">
            <w:pPr>
              <w:contextualSpacing/>
            </w:pPr>
            <w:r w:rsidRPr="00E47EAA">
              <w:t xml:space="preserve">Алгоритм письменного деления на двузначное число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двузначное число. Закрепле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двузначное числ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 на двузначное число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Закрепление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С.6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3 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4-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73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двузначное число. Закрепле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66-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трехзначное числ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71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1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трехзначное числ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0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исьменное деление на трехзначное числос.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839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1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изученного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Деление с остатком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982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 xml:space="preserve">Письменное деление на трехзначное число. Закрепление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77., 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Контрольная работа № 9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« Письменное деление на  трехзначное число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3-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lastRenderedPageBreak/>
              <w:t>12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Нумерация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6-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705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7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Выражения и уравнения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1096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8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Сложение и вычита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0-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E47EAA">
            <w:pPr>
              <w:contextualSpacing/>
            </w:pPr>
          </w:p>
        </w:tc>
      </w:tr>
      <w:tr w:rsidR="00F540BA" w:rsidRPr="00DF4D06" w:rsidTr="00F540BA">
        <w:trPr>
          <w:trHeight w:val="851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29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C46309">
              <w:t>Контрольная работа № 10 Итого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Default="00F540BA" w:rsidP="00447428">
            <w:pPr>
              <w:contextualSpacing/>
            </w:pPr>
            <w:r w:rsidRPr="00DF4D06">
              <w:t>130</w:t>
            </w:r>
          </w:p>
          <w:p w:rsidR="00F540BA" w:rsidRPr="00DF4D06" w:rsidRDefault="00F540BA" w:rsidP="00447428">
            <w:pPr>
              <w:contextualSpacing/>
            </w:pPr>
            <w:r>
              <w:t>(+131)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Default="00F540BA" w:rsidP="00447428">
            <w:pPr>
              <w:contextualSpacing/>
            </w:pPr>
            <w:r w:rsidRPr="00DF4D06">
              <w:t>Анализ контрольной работы. Работа над ошибками.</w:t>
            </w:r>
          </w:p>
          <w:p w:rsidR="00F540BA" w:rsidRDefault="00F540BA" w:rsidP="00447428">
            <w:pPr>
              <w:contextualSpacing/>
            </w:pPr>
          </w:p>
          <w:p w:rsidR="00F540BA" w:rsidRPr="00DF4D06" w:rsidRDefault="00F540BA" w:rsidP="00447428">
            <w:pPr>
              <w:contextualSpacing/>
            </w:pPr>
            <w:r w:rsidRPr="00DF4D06">
              <w:t xml:space="preserve">Умножение и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деление. 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2-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101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>
              <w:t>132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Порядок выполнение действий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4</w:t>
            </w: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33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Величины. Геометрические фигуры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5-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rPr>
          <w:trHeight w:val="650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34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Решение задач</w:t>
            </w:r>
          </w:p>
          <w:p w:rsidR="00F540BA" w:rsidRPr="00DF4D06" w:rsidRDefault="00F540BA" w:rsidP="00447428">
            <w:pPr>
              <w:contextualSpacing/>
            </w:pPr>
            <w:r w:rsidRPr="00DF4D06">
              <w:t xml:space="preserve"> изученных видов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97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</w:tr>
      <w:tr w:rsidR="00F540BA" w:rsidRPr="00DF4D06" w:rsidTr="00F540BA">
        <w:trPr>
          <w:trHeight w:val="677"/>
        </w:trPr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35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00-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Pr="00DF4D06" w:rsidRDefault="00F540BA" w:rsidP="00F540BA">
            <w:pPr>
              <w:contextualSpacing/>
            </w:pPr>
          </w:p>
        </w:tc>
      </w:tr>
      <w:tr w:rsidR="00F540BA" w:rsidRPr="00DF4D06" w:rsidTr="00F540BA">
        <w:tc>
          <w:tcPr>
            <w:tcW w:w="671" w:type="dxa"/>
          </w:tcPr>
          <w:p w:rsidR="00F540BA" w:rsidRPr="00DF4D06" w:rsidRDefault="00F540BA" w:rsidP="00447428">
            <w:pPr>
              <w:contextualSpacing/>
            </w:pPr>
            <w:r w:rsidRPr="00DF4D06">
              <w:t>136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F540BA" w:rsidRPr="00DF4D06" w:rsidRDefault="00F540BA" w:rsidP="00447428">
            <w:pPr>
              <w:contextualSpacing/>
            </w:pPr>
            <w:r w:rsidRPr="00DF4D06">
              <w:t>Закрепление .</w:t>
            </w:r>
          </w:p>
          <w:p w:rsidR="00F540BA" w:rsidRPr="00DF4D06" w:rsidRDefault="00F540BA" w:rsidP="00447428">
            <w:pPr>
              <w:contextualSpacing/>
            </w:pPr>
            <w:r w:rsidRPr="00DF4D06">
              <w:t>С.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447428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40BA" w:rsidRDefault="00F540BA">
            <w:pPr>
              <w:spacing w:after="200" w:line="276" w:lineRule="auto"/>
            </w:pPr>
          </w:p>
          <w:p w:rsidR="00F540BA" w:rsidRPr="00DF4D06" w:rsidRDefault="00F540BA" w:rsidP="00F540BA">
            <w:pPr>
              <w:contextualSpacing/>
            </w:pPr>
          </w:p>
        </w:tc>
      </w:tr>
    </w:tbl>
    <w:p w:rsidR="00447428" w:rsidRPr="00447428" w:rsidRDefault="00447428" w:rsidP="00447428">
      <w:pPr>
        <w:pStyle w:val="a3"/>
        <w:contextualSpacing/>
        <w:jc w:val="center"/>
        <w:rPr>
          <w:sz w:val="28"/>
          <w:szCs w:val="28"/>
        </w:rPr>
      </w:pPr>
    </w:p>
    <w:tbl>
      <w:tblPr>
        <w:tblW w:w="4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284"/>
        <w:gridCol w:w="1733"/>
        <w:gridCol w:w="1377"/>
      </w:tblGrid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  <w:rPr>
                <w:bCs/>
              </w:rPr>
            </w:pPr>
            <w:r w:rsidRPr="00DF4D06">
              <w:rPr>
                <w:bCs/>
              </w:rPr>
              <w:t>№</w:t>
            </w:r>
          </w:p>
          <w:p w:rsidR="0067535F" w:rsidRPr="00DF4D06" w:rsidRDefault="0067535F" w:rsidP="00DF4D06">
            <w:pPr>
              <w:contextualSpacing/>
              <w:jc w:val="center"/>
            </w:pPr>
            <w:r w:rsidRPr="00DF4D06">
              <w:rPr>
                <w:bCs/>
              </w:rPr>
              <w:t>п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rPr>
                <w:bCs/>
              </w:rPr>
              <w:t>Тема (раздел) программ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rPr>
                <w:bCs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  <w:rPr>
                <w:bCs/>
              </w:rPr>
            </w:pPr>
            <w:r w:rsidRPr="00DF4D06">
              <w:rPr>
                <w:bCs/>
              </w:rPr>
              <w:t>Кол-во контрольных работ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both"/>
            </w:pPr>
            <w:r w:rsidRPr="00DF4D06">
              <w:t>Числа от 1 до 10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5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983EB7" w:rsidP="00DF4D06">
            <w:pPr>
              <w:widowControl w:val="0"/>
              <w:contextualSpacing/>
            </w:pPr>
            <w:r w:rsidRPr="00DF4D06">
              <w:t xml:space="preserve">Числа, которые больше </w:t>
            </w:r>
            <w:r w:rsidR="0067535F" w:rsidRPr="00DF4D06">
              <w:t>1000.</w:t>
            </w:r>
            <w:r w:rsidRPr="00DF4D06">
              <w:t xml:space="preserve"> </w:t>
            </w:r>
            <w:r w:rsidR="0067535F" w:rsidRPr="00DF4D06">
              <w:t>Нумерац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1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</w:pPr>
            <w:r w:rsidRPr="00DF4D06">
              <w:t>Величин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6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</w:pPr>
            <w:r w:rsidRPr="00DF4D06">
              <w:t xml:space="preserve">Сложение и вычитание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CB58EE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0</w:t>
            </w:r>
            <w:r w:rsidR="0067535F" w:rsidRPr="00DF4D06"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1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rPr>
                <w:bCs/>
              </w:rPr>
            </w:pPr>
            <w:r w:rsidRPr="00DF4D06">
              <w:rPr>
                <w:bCs/>
              </w:rPr>
              <w:t>Умножение и де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1E0083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73</w:t>
            </w:r>
            <w:r w:rsidR="0067535F" w:rsidRPr="00DF4D06"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5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  <w:r w:rsidRPr="00DF4D06">
              <w:t>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</w:pPr>
            <w:r w:rsidRPr="00DF4D06">
              <w:t>Итоговое повтор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CB58EE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1</w:t>
            </w:r>
            <w:r w:rsidR="0067535F" w:rsidRPr="00DF4D06"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</w:t>
            </w:r>
          </w:p>
        </w:tc>
      </w:tr>
      <w:tr w:rsidR="0067535F" w:rsidRPr="00DF4D06" w:rsidTr="003314D8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  <w:jc w:val="center"/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contextualSpacing/>
            </w:pPr>
            <w:r w:rsidRPr="00DF4D06">
              <w:t xml:space="preserve">ВСЕГО: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03091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36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DF4D06" w:rsidRDefault="0067535F" w:rsidP="00DF4D06">
            <w:pPr>
              <w:spacing w:before="100" w:beforeAutospacing="1" w:after="100" w:afterAutospacing="1"/>
              <w:contextualSpacing/>
              <w:jc w:val="center"/>
            </w:pPr>
            <w:r w:rsidRPr="00DF4D06">
              <w:t>10</w:t>
            </w:r>
          </w:p>
        </w:tc>
      </w:tr>
    </w:tbl>
    <w:p w:rsidR="00357549" w:rsidRPr="00DF4D06" w:rsidRDefault="00357549" w:rsidP="00DF4D06">
      <w:pPr>
        <w:pStyle w:val="a3"/>
        <w:contextualSpacing/>
        <w:jc w:val="both"/>
        <w:rPr>
          <w:b/>
          <w:spacing w:val="3"/>
        </w:rPr>
        <w:sectPr w:rsidR="00357549" w:rsidRPr="00DF4D06" w:rsidSect="00F540BA">
          <w:footerReference w:type="default" r:id="rId10"/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3E43CD" w:rsidRPr="00DF4D06" w:rsidRDefault="003E43CD" w:rsidP="00DF4D06">
      <w:pPr>
        <w:pStyle w:val="a3"/>
        <w:contextualSpacing/>
        <w:jc w:val="both"/>
      </w:pPr>
    </w:p>
    <w:p w:rsidR="006324C1" w:rsidRPr="00DF4D06" w:rsidRDefault="006324C1" w:rsidP="00447428">
      <w:pPr>
        <w:ind w:firstLine="540"/>
        <w:contextualSpacing/>
        <w:jc w:val="center"/>
      </w:pPr>
    </w:p>
    <w:p w:rsidR="002F238F" w:rsidRPr="00DF4D06" w:rsidRDefault="002F238F" w:rsidP="00DF4D06">
      <w:pPr>
        <w:pStyle w:val="a3"/>
        <w:contextualSpacing/>
        <w:jc w:val="both"/>
      </w:pPr>
    </w:p>
    <w:p w:rsidR="00DC080E" w:rsidRPr="00DF4D06" w:rsidRDefault="00DC080E" w:rsidP="00DF4D06">
      <w:pPr>
        <w:contextualSpacing/>
        <w:rPr>
          <w:b/>
        </w:rPr>
      </w:pPr>
    </w:p>
    <w:p w:rsidR="00545D0F" w:rsidRPr="00DF4D06" w:rsidRDefault="003E43CD" w:rsidP="00DF4D06">
      <w:pPr>
        <w:pStyle w:val="a3"/>
        <w:contextualSpacing/>
        <w:rPr>
          <w:lang w:eastAsia="en-US" w:bidi="en-US"/>
        </w:rPr>
      </w:pPr>
      <w:r w:rsidRPr="00DF4D06">
        <w:t xml:space="preserve">                                  </w:t>
      </w:r>
    </w:p>
    <w:p w:rsidR="00545D0F" w:rsidRPr="00DF4D06" w:rsidRDefault="00545D0F" w:rsidP="00DF4D06">
      <w:pPr>
        <w:pStyle w:val="a3"/>
        <w:contextualSpacing/>
        <w:rPr>
          <w:lang w:eastAsia="en-US" w:bidi="en-US"/>
        </w:rPr>
      </w:pPr>
    </w:p>
    <w:p w:rsidR="00545D0F" w:rsidRPr="00DF4D06" w:rsidRDefault="00545D0F" w:rsidP="00DF4D06">
      <w:pPr>
        <w:pStyle w:val="a3"/>
        <w:contextualSpacing/>
        <w:rPr>
          <w:lang w:eastAsia="en-US" w:bidi="en-US"/>
        </w:rPr>
        <w:sectPr w:rsidR="00545D0F" w:rsidRPr="00DF4D06" w:rsidSect="00F540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5D0F" w:rsidRPr="00DF4D06" w:rsidRDefault="00E47EAA" w:rsidP="00DF4D06">
      <w:pPr>
        <w:contextualSpacing/>
        <w:jc w:val="center"/>
        <w:rPr>
          <w:b/>
        </w:rPr>
      </w:pPr>
      <w:r>
        <w:rPr>
          <w:b/>
        </w:rPr>
        <w:lastRenderedPageBreak/>
        <w:t>Календарно - т</w:t>
      </w:r>
      <w:r w:rsidR="00545D0F" w:rsidRPr="00DF4D06">
        <w:rPr>
          <w:b/>
        </w:rPr>
        <w:t>ематическое планирование к программе: Математика. Моро М. И.   4 класс</w:t>
      </w:r>
    </w:p>
    <w:p w:rsidR="00545D0F" w:rsidRPr="00DF4D06" w:rsidRDefault="00545D0F" w:rsidP="00DF4D06">
      <w:pPr>
        <w:pStyle w:val="a3"/>
        <w:contextualSpacing/>
        <w:rPr>
          <w:lang w:eastAsia="en-US" w:bidi="en-US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268"/>
        <w:gridCol w:w="4253"/>
        <w:gridCol w:w="2126"/>
        <w:gridCol w:w="750"/>
        <w:gridCol w:w="101"/>
        <w:gridCol w:w="992"/>
      </w:tblGrid>
      <w:tr w:rsidR="00AB7505" w:rsidRPr="00DF4D06" w:rsidTr="00AB7505">
        <w:trPr>
          <w:trHeight w:val="540"/>
        </w:trPr>
        <w:tc>
          <w:tcPr>
            <w:tcW w:w="675" w:type="dxa"/>
            <w:vMerge w:val="restart"/>
          </w:tcPr>
          <w:p w:rsidR="00AB7505" w:rsidRPr="00DF4D06" w:rsidRDefault="00AB7505" w:rsidP="00DF4D06">
            <w:pPr>
              <w:contextualSpacing/>
            </w:pPr>
            <w:r w:rsidRPr="00DF4D06">
              <w:t>№ п/п</w:t>
            </w:r>
          </w:p>
        </w:tc>
        <w:tc>
          <w:tcPr>
            <w:tcW w:w="1985" w:type="dxa"/>
            <w:vMerge w:val="restart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Содержание</w:t>
            </w:r>
          </w:p>
        </w:tc>
        <w:tc>
          <w:tcPr>
            <w:tcW w:w="8647" w:type="dxa"/>
            <w:gridSpan w:val="3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 xml:space="preserve">                       Планируемые результаты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Дата</w:t>
            </w:r>
          </w:p>
        </w:tc>
        <w:tc>
          <w:tcPr>
            <w:tcW w:w="1093" w:type="dxa"/>
            <w:gridSpan w:val="2"/>
            <w:vMerge w:val="restart"/>
            <w:tcBorders>
              <w:left w:val="single" w:sz="4" w:space="0" w:color="auto"/>
            </w:tcBorders>
          </w:tcPr>
          <w:p w:rsidR="00AB7505" w:rsidRPr="00DF4D06" w:rsidRDefault="003F39EC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Примечание</w:t>
            </w:r>
          </w:p>
        </w:tc>
      </w:tr>
      <w:tr w:rsidR="00AB7505" w:rsidRPr="00DF4D06" w:rsidTr="00AB7505">
        <w:trPr>
          <w:trHeight w:val="351"/>
        </w:trPr>
        <w:tc>
          <w:tcPr>
            <w:tcW w:w="675" w:type="dxa"/>
            <w:vMerge/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1985" w:type="dxa"/>
            <w:vMerge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</w:p>
        </w:tc>
        <w:tc>
          <w:tcPr>
            <w:tcW w:w="1984" w:type="dxa"/>
            <w:vMerge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предметные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метапредметные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rPr>
                <w:b/>
              </w:rPr>
              <w:t>личностные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  <w:rPr>
                <w:b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  <w:rPr>
                <w:b/>
              </w:rPr>
            </w:pPr>
          </w:p>
        </w:tc>
      </w:tr>
      <w:tr w:rsidR="00AB7505" w:rsidRPr="00DF4D06" w:rsidTr="00AB7505">
        <w:trPr>
          <w:trHeight w:val="351"/>
        </w:trPr>
        <w:tc>
          <w:tcPr>
            <w:tcW w:w="14041" w:type="dxa"/>
            <w:gridSpan w:val="7"/>
            <w:tcBorders>
              <w:right w:val="single" w:sz="4" w:space="0" w:color="auto"/>
            </w:tcBorders>
          </w:tcPr>
          <w:p w:rsidR="00AB7505" w:rsidRPr="00DF4D06" w:rsidRDefault="00E47EAA" w:rsidP="00DF4D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Числа от 1 до 1000 (15) 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  <w:jc w:val="center"/>
              <w:rPr>
                <w:b/>
              </w:rPr>
            </w:pPr>
          </w:p>
        </w:tc>
      </w:tr>
      <w:tr w:rsidR="00AB7505" w:rsidRPr="00DF4D06" w:rsidTr="00AB7505">
        <w:trPr>
          <w:trHeight w:val="385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Введение в предмет. Знакомство с учебником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Условные обозначения. Приложение . Электронный носитель. Справочный материал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- </w:t>
            </w:r>
            <w:r w:rsidRPr="00DF4D06"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AB7505" w:rsidRPr="00DF4D06" w:rsidRDefault="00AB7505" w:rsidP="00DF4D06">
            <w:pPr>
              <w:contextualSpacing/>
              <w:rPr>
                <w:i/>
              </w:rPr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AB7505">
        <w:trPr>
          <w:trHeight w:val="385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овтор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Нумерация, счет предметов. Разряды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 4-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Нумерация. Счет. Разряд. Сотни. Десятки. Единицы. Выраже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- </w:t>
            </w:r>
            <w:r w:rsidRPr="00DF4D06">
              <w:t>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оформлять свои мысли в устной и письменной речи с учётом своих учебных и жизненных речевых ситуац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 после предварительного обсуждения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5794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Числовые выражения. Порядок выполнения действ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исловое выражение. Порядок действий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 xml:space="preserve">Знать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: создание алгоритмов деятельности при решении проблем поискового характера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 - </w:t>
            </w:r>
            <w:r w:rsidRPr="00DF4D06">
              <w:t xml:space="preserve">проявлять активность во взаимодействии для решения коммуникативных и задач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Воспитание уважения к человеку, умения оценивать богатство внутреннего мира человек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ложение и вычитани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 7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ложение. Вычитание. Уравнение. Верное высказыва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 xml:space="preserve">Знать таблицу сложения и вычитания однозначных чисел. Уметь пользоваться изученной терминологией.                                                                                             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добывать новые знания: извлекать информацию, представленную в разных форма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высказывать свою точку зрения и пытаться её обосновать, приводя аргумен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В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643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Нахождение суммы нескольких слагаемы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умма. Способ. Проверка. Слагаемое. Ломаная.  Угол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отбирать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необходимые для решения учебной задачи  источники информаци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высказывать свою точку зрения и пытаться её обосновать, приводя аргумен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совместно с учителем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Алгоритм письменного вычитания трёхзначных чисел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9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Алгоритм. Вычитание. Периметр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 xml:space="preserve">Уметь выполнять письменные вычисления(сложение и вычитание многозначных чисел, умножение и деление многозначных чисел на однозначные),вычислять значение числового выражения, </w:t>
            </w:r>
            <w:r w:rsidRPr="00DF4D06">
              <w:rPr>
                <w:spacing w:val="3"/>
              </w:rPr>
              <w:lastRenderedPageBreak/>
              <w:t>содержащего 2-3 действия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 -</w:t>
            </w:r>
            <w:r w:rsidRPr="00DF4D06">
              <w:t xml:space="preserve"> отбирать необходимые для решения учебной задачи  источники информаци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совместно с учителем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Умножение трёхзначного числа на однозначно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Умножение. Однозначное. Способ решения. «Больше». «Меньше»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отбирать необходимые для решения учебной задачи  источники информаци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оформлять свои мысли в устной и письменной речи с учётом своих учебных и жизненных речевых ситуац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 xml:space="preserve">- учиться, совместно с учителем, обнаруживать и формулировать учебную проблему. 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войства умнож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1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Перестановка множителя. Стоимость. Прямоугольник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установление причинно-следственных связей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оформлять свои мысли в устной и письменной речи с учётом своих учебных и жизненных речевых ситуац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: </w:t>
            </w:r>
            <w:r w:rsidRPr="00DF4D06">
              <w:t>самостоятельно формулировать цели урока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самостоятельности и личной ответственности за свои поступ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4851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Алгоритм письменного деления на однозначное число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2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Деление. Алгоритм. Частное. Проверка. Периметр. Миллиметр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олученную информацию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риентироваться в своей системе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- </w:t>
            </w:r>
            <w:r w:rsidRPr="00DF4D06">
              <w:t>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оформлять свои мысли в устной и письменной речи с учётом своих учебных и жизненных речевых ситуац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риёмы письменного дел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Делитель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Таблица умножения. Отрезок. Част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>Коммуникативные -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лушать других, пытаться принимать другую точку зрения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егулятивные - Самостоятельно формулировать тему и цели урока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риёмы письменного дел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4-1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t>Сотня. Частное. Скобки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1.Добывать новые знания: извлекать информацию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2.Ориентироваться в своей системе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 xml:space="preserve">- Самостоятельно </w:t>
            </w:r>
            <w:r w:rsidRPr="00DF4D06">
              <w:lastRenderedPageBreak/>
              <w:t>формулировать тему и цели урока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12</w:t>
            </w:r>
          </w:p>
        </w:tc>
        <w:tc>
          <w:tcPr>
            <w:tcW w:w="1985" w:type="dxa"/>
          </w:tcPr>
          <w:p w:rsidR="00204B0E" w:rsidRPr="00DF4D06" w:rsidRDefault="00204B0E" w:rsidP="00DF4D06">
            <w:pPr>
              <w:contextualSpacing/>
            </w:pPr>
            <w:r w:rsidRPr="00DF4D06">
              <w:t>Диаграммы</w:t>
            </w:r>
          </w:p>
          <w:p w:rsidR="00204B0E" w:rsidRPr="00DF4D06" w:rsidRDefault="00204B0E" w:rsidP="00DF4D06">
            <w:pPr>
              <w:contextualSpacing/>
            </w:pPr>
            <w:r w:rsidRPr="00DF4D06">
              <w:t>С.16-17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1984" w:type="dxa"/>
          </w:tcPr>
          <w:p w:rsidR="00204B0E" w:rsidRPr="00DF4D06" w:rsidRDefault="00204B0E" w:rsidP="00DF4D06">
            <w:pPr>
              <w:contextualSpacing/>
            </w:pPr>
            <w:r w:rsidRPr="00DF4D06">
              <w:t>Диаграмма.</w:t>
            </w:r>
          </w:p>
          <w:p w:rsidR="00AB7505" w:rsidRPr="00DF4D06" w:rsidRDefault="00204B0E" w:rsidP="00DF4D06">
            <w:pPr>
              <w:contextualSpacing/>
            </w:pPr>
            <w:r w:rsidRPr="00DF4D06">
              <w:t>Рисунок. Чертеж. Данные. Масштаб.</w:t>
            </w:r>
          </w:p>
        </w:tc>
        <w:tc>
          <w:tcPr>
            <w:tcW w:w="2268" w:type="dxa"/>
          </w:tcPr>
          <w:p w:rsidR="00AB7505" w:rsidRPr="00DF4D06" w:rsidRDefault="00204B0E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строить диаграммы и переводить их в таблицы</w:t>
            </w:r>
          </w:p>
        </w:tc>
        <w:tc>
          <w:tcPr>
            <w:tcW w:w="4253" w:type="dxa"/>
          </w:tcPr>
          <w:p w:rsidR="00204B0E" w:rsidRPr="00DF4D06" w:rsidRDefault="00204B0E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 </w:t>
            </w:r>
            <w:r w:rsidRPr="00DF4D06">
              <w:rPr>
                <w:i/>
              </w:rPr>
              <w:t xml:space="preserve">Коммуникативные </w:t>
            </w:r>
            <w:r w:rsidRPr="00DF4D06">
              <w:t>- умение рассуждать  и  доказывать свою точку зрения</w:t>
            </w:r>
          </w:p>
          <w:p w:rsidR="00204B0E" w:rsidRPr="00DF4D06" w:rsidRDefault="00204B0E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89182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5149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3</w:t>
            </w:r>
          </w:p>
        </w:tc>
        <w:tc>
          <w:tcPr>
            <w:tcW w:w="1985" w:type="dxa"/>
          </w:tcPr>
          <w:p w:rsidR="00AB7505" w:rsidRPr="00DF4D06" w:rsidRDefault="00204B0E" w:rsidP="00DF4D06">
            <w:pPr>
              <w:contextualSpacing/>
            </w:pPr>
            <w:r w:rsidRPr="00DF4D06">
              <w:t>Контрольная работа (входная) №1</w:t>
            </w:r>
            <w:r w:rsidR="005908A9">
              <w:t xml:space="preserve"> «Арифметические действия»</w:t>
            </w:r>
          </w:p>
        </w:tc>
        <w:tc>
          <w:tcPr>
            <w:tcW w:w="1984" w:type="dxa"/>
          </w:tcPr>
          <w:p w:rsidR="00204B0E" w:rsidRPr="00DF4D06" w:rsidRDefault="00204B0E" w:rsidP="00DF4D06">
            <w:pPr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адача. Решение. Способ. Алгорит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204B0E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4253" w:type="dxa"/>
          </w:tcPr>
          <w:p w:rsidR="00204B0E" w:rsidRPr="00DF4D06" w:rsidRDefault="00204B0E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204B0E" w:rsidRPr="00DF4D06" w:rsidRDefault="00204B0E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ориентироваться в своей системе знаний</w:t>
            </w:r>
          </w:p>
          <w:p w:rsidR="00204B0E" w:rsidRPr="00DF4D06" w:rsidRDefault="00204B0E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оформлять свои мысли в устной и письменной речи с учётом своих учебных и жизненных речевых ситуаций.</w:t>
            </w:r>
          </w:p>
          <w:p w:rsidR="00204B0E" w:rsidRPr="00DF4D06" w:rsidRDefault="00204B0E" w:rsidP="00DF4D06">
            <w:pPr>
              <w:pStyle w:val="3"/>
              <w:spacing w:before="0"/>
              <w:contextualSpacing/>
              <w:jc w:val="left"/>
              <w:rPr>
                <w:b w:val="0"/>
                <w:i/>
                <w:sz w:val="24"/>
                <w:szCs w:val="24"/>
              </w:rPr>
            </w:pPr>
            <w:r w:rsidRPr="00DF4D06">
              <w:rPr>
                <w:i/>
                <w:sz w:val="24"/>
                <w:szCs w:val="24"/>
              </w:rPr>
              <w:t xml:space="preserve">Регулятивные </w:t>
            </w:r>
            <w:r w:rsidRPr="00DF4D06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891825" w:rsidP="00DF4D06">
            <w:pPr>
              <w:contextualSpacing/>
            </w:pPr>
            <w:r w:rsidRPr="00DF4D06">
              <w:t xml:space="preserve">Демонстрируют положительное отношение к учебе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4</w:t>
            </w:r>
          </w:p>
        </w:tc>
        <w:tc>
          <w:tcPr>
            <w:tcW w:w="1985" w:type="dxa"/>
          </w:tcPr>
          <w:p w:rsidR="00204B0E" w:rsidRPr="00DF4D06" w:rsidRDefault="00204B0E" w:rsidP="00DF4D06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AB7505" w:rsidRPr="00DF4D06" w:rsidRDefault="00204B0E" w:rsidP="00DF4D06">
            <w:pPr>
              <w:contextualSpacing/>
            </w:pPr>
            <w:r w:rsidRPr="00DF4D06">
              <w:t>С.15., 18.</w:t>
            </w:r>
          </w:p>
        </w:tc>
        <w:tc>
          <w:tcPr>
            <w:tcW w:w="1984" w:type="dxa"/>
          </w:tcPr>
          <w:p w:rsidR="00204B0E" w:rsidRPr="00DF4D06" w:rsidRDefault="00204B0E" w:rsidP="00DF4D06">
            <w:pPr>
              <w:contextualSpacing/>
            </w:pPr>
            <w:r w:rsidRPr="00DF4D06">
              <w:t>Деление. Алгоритм. Частное. Проверка.</w:t>
            </w:r>
          </w:p>
          <w:p w:rsidR="00204B0E" w:rsidRPr="00DF4D06" w:rsidRDefault="00204B0E" w:rsidP="00DF4D06">
            <w:pPr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Способ.</w:t>
            </w:r>
          </w:p>
          <w:p w:rsidR="00204B0E" w:rsidRPr="00DF4D06" w:rsidRDefault="00204B0E" w:rsidP="00DF4D06">
            <w:pPr>
              <w:contextualSpacing/>
            </w:pPr>
            <w:r w:rsidRPr="00DF4D06">
              <w:rPr>
                <w:spacing w:val="3"/>
              </w:rPr>
              <w:t>множитель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204B0E" w:rsidP="00DF4D06">
            <w:pPr>
              <w:contextualSpacing/>
            </w:pPr>
            <w:r w:rsidRPr="00DF4D06">
              <w:t xml:space="preserve">Знать свойства диагоналей прямоугольника. Уметь решать текстовые задачи распознавать геометрические </w:t>
            </w:r>
            <w:r w:rsidRPr="00DF4D06">
              <w:lastRenderedPageBreak/>
              <w:t>фигуры и изображать их на бумаге с разлиновкой в клетку.</w:t>
            </w:r>
          </w:p>
        </w:tc>
        <w:tc>
          <w:tcPr>
            <w:tcW w:w="4253" w:type="dxa"/>
          </w:tcPr>
          <w:p w:rsidR="00204B0E" w:rsidRPr="00DF4D06" w:rsidRDefault="00204B0E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- Перерабатывать </w:t>
            </w:r>
          </w:p>
          <w:p w:rsidR="00204B0E" w:rsidRPr="00DF4D06" w:rsidRDefault="00204B0E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04B0E" w:rsidRPr="00DF4D06" w:rsidRDefault="00204B0E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донести свою позицию до других:</w:t>
            </w:r>
            <w:r w:rsidRPr="00DF4D06">
              <w:rPr>
                <w:i/>
              </w:rPr>
              <w:t xml:space="preserve"> </w:t>
            </w:r>
          </w:p>
          <w:p w:rsidR="00204B0E" w:rsidRPr="00DF4D06" w:rsidRDefault="00204B0E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 xml:space="preserve">- работая по плану, сверять свои действия с целью и, при </w:t>
            </w:r>
            <w:r w:rsidRPr="00DF4D06">
              <w:lastRenderedPageBreak/>
              <w:t>необходимости, исправлять ошибки с помощью учителя.</w:t>
            </w:r>
          </w:p>
          <w:p w:rsidR="00204B0E" w:rsidRPr="00DF4D06" w:rsidRDefault="00204B0E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891825" w:rsidP="00DF4D06">
            <w:pPr>
              <w:contextualSpacing/>
            </w:pPr>
            <w:r w:rsidRPr="00DF4D06">
              <w:lastRenderedPageBreak/>
              <w:t xml:space="preserve">Развивать умение осуществлять оценку своей деятельности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1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Закрепление изученного по теме «Четыре арифметических действия»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19-2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Действие. Выражение. Порядок действия. Алгоритм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оформлять свои мысли в письменной речи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работая по плану, сверять свои действия с целью и, при необходимости, исправлять ошибки с помощью учителя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вать умение осуществлять оценку своей деятельност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332FA1" w:rsidRPr="00DF4D06" w:rsidTr="002F0902">
        <w:tc>
          <w:tcPr>
            <w:tcW w:w="15134" w:type="dxa"/>
            <w:gridSpan w:val="9"/>
          </w:tcPr>
          <w:p w:rsidR="00332FA1" w:rsidRPr="00DF4D06" w:rsidRDefault="00226790" w:rsidP="00DF4D06">
            <w:pPr>
              <w:contextualSpacing/>
              <w:jc w:val="center"/>
              <w:rPr>
                <w:b/>
                <w:i/>
              </w:rPr>
            </w:pPr>
            <w:r w:rsidRPr="00DF4D06">
              <w:rPr>
                <w:b/>
                <w:i/>
              </w:rPr>
              <w:t>Числа, которые больше 1000( 110</w:t>
            </w:r>
            <w:r w:rsidR="0047624A" w:rsidRPr="00DF4D06">
              <w:rPr>
                <w:b/>
                <w:i/>
              </w:rPr>
              <w:t xml:space="preserve">) </w:t>
            </w:r>
          </w:p>
          <w:p w:rsidR="0047624A" w:rsidRPr="00DF4D06" w:rsidRDefault="0047624A" w:rsidP="00DF4D06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t>Нумерация (11) (                                  )</w:t>
            </w: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Нумерация больше 1000. Класс единиц и класс тыся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2-2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Нумерация. Разряд. Класс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Тысяча. Цифр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Знать последовательность чисел в пределах100000,понятия "разряды" и "классы". Уметь читать ,записывать числа ,которые больше 1000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обывать новые знания: извлекать информацию, представленную в разных формах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lastRenderedPageBreak/>
              <w:t>В самостоятельно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на общие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ля всех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елать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Pr="00DF4D06">
              <w:rPr>
                <w:b w:val="0"/>
                <w:sz w:val="24"/>
                <w:szCs w:val="24"/>
              </w:rPr>
              <w:t xml:space="preserve">выбор,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какой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поступок совершить.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1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Чтение многозначных чисел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4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исло. Класс. Единицы класс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читать, записывать и сравнивать числа в пределах 1000000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DF4D06">
              <w:rPr>
                <w:b w:val="0"/>
                <w:sz w:val="24"/>
                <w:szCs w:val="24"/>
              </w:rPr>
              <w:t xml:space="preserve">- 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b/>
              </w:rPr>
              <w:t xml:space="preserve"> </w:t>
            </w:r>
            <w:r w:rsidRPr="00DF4D06">
              <w:t>умение рассуждать  и  доказыва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1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Запись  многозначных чисел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Многозначное число.  Разряд. Класс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записывать и сравнивать числа в пределах 1000000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обывать новые знания: извлекать информацию, представленную в разных формах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256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1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Разрядные слагаемые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умма разрядных слагаемых. Периметр. Площад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</w:t>
            </w:r>
            <w:r w:rsidRPr="00DF4D06">
              <w:rPr>
                <w:sz w:val="24"/>
                <w:szCs w:val="24"/>
              </w:rPr>
              <w:t>-</w:t>
            </w:r>
            <w:r w:rsidRPr="00DF4D06">
              <w:rPr>
                <w:b w:val="0"/>
                <w:sz w:val="24"/>
                <w:szCs w:val="24"/>
              </w:rPr>
              <w:t xml:space="preserve"> отделять новое от известного; выделять главное;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составлять план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равнение чисел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7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исло. Сравнение. Порядок действий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читать,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аписывать и сравнивать числа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DF4D06">
              <w:rPr>
                <w:b w:val="0"/>
                <w:i/>
                <w:sz w:val="24"/>
                <w:szCs w:val="24"/>
              </w:rPr>
              <w:t>предполагать</w:t>
            </w:r>
            <w:r w:rsidRPr="00DF4D06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b/>
                <w:i/>
              </w:rPr>
              <w:t xml:space="preserve">Коммуникативные </w:t>
            </w:r>
            <w:r w:rsidRPr="00DF4D06">
              <w:rPr>
                <w:b/>
              </w:rPr>
              <w:t xml:space="preserve">– </w:t>
            </w:r>
            <w:r w:rsidRPr="00DF4D06">
              <w:t>умение рассуждать  и  доказывать свою точку зрения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Регулятивные -</w:t>
            </w:r>
            <w:r w:rsidRPr="00DF4D06">
              <w:rPr>
                <w:b w:val="0"/>
                <w:sz w:val="24"/>
                <w:szCs w:val="24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Увеличение, уменьшение числа в 10, 100, 1000 раз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2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Увеличить. Уменьши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равнение. Выв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увеличивать и уменьшать числа в 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</w:t>
            </w:r>
            <w:r w:rsidRPr="00DF4D06">
              <w:rPr>
                <w:sz w:val="24"/>
                <w:szCs w:val="24"/>
              </w:rPr>
              <w:t>-</w:t>
            </w:r>
            <w:r w:rsidRPr="00DF4D06">
              <w:rPr>
                <w:b w:val="0"/>
                <w:sz w:val="24"/>
                <w:szCs w:val="24"/>
              </w:rPr>
              <w:t xml:space="preserve"> отделять новое от известного; выделять главное;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составлять план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Закрепление изученного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С.29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Класс. Разряд. Всего единиц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Уметь находить количество единиц </w:t>
            </w:r>
            <w:r w:rsidRPr="00DF4D06">
              <w:lastRenderedPageBreak/>
              <w:t>какого-либо разряда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>- ориентироваться в своей системе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Коммуникативные</w:t>
            </w:r>
            <w:r w:rsidRPr="00DF4D06">
              <w:t xml:space="preserve"> -</w:t>
            </w:r>
            <w:r w:rsidRPr="00DF4D06">
              <w:rPr>
                <w:b/>
              </w:rPr>
              <w:t xml:space="preserve"> </w:t>
            </w:r>
            <w:r w:rsidRPr="00DF4D06">
              <w:t>умение рассуждать  и  доказыва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ть по плану, сверяя свои действия с целью, корректировать свою деятельность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 xml:space="preserve">Самостоятельно делать выбор, </w:t>
            </w:r>
            <w:r w:rsidRPr="00DF4D06">
              <w:lastRenderedPageBreak/>
              <w:t>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2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Класс миллионов, класс миллиардов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3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Миллион. Миллиард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статок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</w:t>
            </w:r>
            <w:r w:rsidRPr="00DF4D06">
              <w:rPr>
                <w:sz w:val="24"/>
                <w:szCs w:val="24"/>
              </w:rPr>
              <w:t>-</w:t>
            </w:r>
            <w:r w:rsidRPr="00DF4D06">
              <w:rPr>
                <w:b w:val="0"/>
                <w:sz w:val="24"/>
                <w:szCs w:val="24"/>
              </w:rPr>
              <w:t xml:space="preserve"> отделять новое от известного; выделять главное;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составлять план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Закрепление изученного по теме «Нумерация больше 1000»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34-3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ласс. Разряд. Всего единиц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Миллион. Миллиар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4253" w:type="dxa"/>
            <w:vMerge w:val="restart"/>
          </w:tcPr>
          <w:p w:rsidR="00AB7505" w:rsidRPr="00DF4D06" w:rsidRDefault="00AB7505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 xml:space="preserve">Познавательные -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– умение рассуждать  и  доказывать свою точку зр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Контрольная работа № 2 по теме « Нумерация чисел больше 1000»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Нумерация. Разряд. Класс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Тысяч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применять знания, умения и навыки по тем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« Нумерация чисел больше 1000»</w:t>
            </w:r>
          </w:p>
        </w:tc>
        <w:tc>
          <w:tcPr>
            <w:tcW w:w="4253" w:type="dxa"/>
            <w:vMerge/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Наши проекты. С.32-3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Информац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бязанности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правочник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Уметь анализировать ошибки, совершенствовать </w:t>
            </w:r>
            <w:r w:rsidRPr="00DF4D06">
              <w:lastRenderedPageBreak/>
              <w:t>умение решать текстовые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>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– слушать других, </w:t>
            </w:r>
            <w:r w:rsidRPr="00DF4D06">
              <w:lastRenderedPageBreak/>
              <w:t>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13291" w:type="dxa"/>
            <w:gridSpan w:val="6"/>
          </w:tcPr>
          <w:p w:rsidR="00AB7505" w:rsidRPr="00DF4D06" w:rsidRDefault="00AB7505" w:rsidP="00DF4D06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lastRenderedPageBreak/>
              <w:t xml:space="preserve">Величины (  16)  (                                  )  </w:t>
            </w:r>
          </w:p>
          <w:p w:rsidR="00AB7505" w:rsidRPr="00DF4D06" w:rsidRDefault="00AB7505" w:rsidP="00DF4D0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 Единицы длины – километр </w:t>
            </w:r>
          </w:p>
          <w:p w:rsidR="00AB7505" w:rsidRPr="00DF4D06" w:rsidRDefault="00AB7505" w:rsidP="00DF4D06">
            <w:pPr>
              <w:contextualSpacing/>
              <w:rPr>
                <w:b/>
              </w:rPr>
            </w:pPr>
            <w:r w:rsidRPr="00DF4D06">
              <w:t>С. 3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илометр. Метр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антиметр. Миллиметр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 (задачи) совместно с учителем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Таблица единиц длин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 37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илометр. Метр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антиметр. Миллиметр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тоя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  <w:p w:rsidR="00AB7505" w:rsidRPr="00DF4D06" w:rsidRDefault="00AB7505" w:rsidP="00DF4D06">
            <w:pPr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- </w:t>
            </w:r>
            <w:r w:rsidRPr="00DF4D06">
              <w:t>слушать других, пытаться принимать другую точку зрения, быть готовым изменить свою точку зр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2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Закрепление. </w:t>
            </w:r>
            <w:r w:rsidRPr="00DF4D06">
              <w:lastRenderedPageBreak/>
              <w:t xml:space="preserve">Контрольный устный счет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3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 xml:space="preserve">Длина. Ширина. </w:t>
            </w:r>
            <w:r w:rsidRPr="00DF4D06">
              <w:lastRenderedPageBreak/>
              <w:t>Высота. Толщин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 xml:space="preserve">Уметь переводить </w:t>
            </w:r>
            <w:r w:rsidRPr="00DF4D06">
              <w:lastRenderedPageBreak/>
              <w:t>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 xml:space="preserve">- перерабатывать </w:t>
            </w:r>
            <w:r w:rsidRPr="00DF4D06">
              <w:lastRenderedPageBreak/>
              <w:t>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–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 xml:space="preserve">Демонстрируют </w:t>
            </w:r>
            <w:r w:rsidRPr="00DF4D06">
              <w:lastRenderedPageBreak/>
              <w:t>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4502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Единицы площади Квадратный километр Квадратный миллиметр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39=4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вадратный километр Квадратный миллиметр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>Коммуникативные -</w:t>
            </w:r>
            <w:r w:rsidRPr="00DF4D06">
              <w:t>слушать других, пытаться принимать другую точку зрения, быть готовым изменить свою точку зр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обсуждения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418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Таблица единиц площад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1-42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вадратный километр Квадратный миллиметр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лощадь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прямоугольника </w:t>
            </w:r>
            <w:r w:rsidRPr="00DF4D06">
              <w:t xml:space="preserve">(квадрата) </w:t>
            </w:r>
            <w:r w:rsidRPr="00DF4D06">
              <w:rPr>
                <w:spacing w:val="3"/>
              </w:rPr>
              <w:t xml:space="preserve"> 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 xml:space="preserve">выводы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лышать и слушать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выделять главное из сказанного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обсуждения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3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Измерение площади с помощью палетк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3-44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Палетка. Площад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          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полученную информацию. Выделять главное. Описывать действ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(задачи)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самостоятельности и личной ответственности за свои поступ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4519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Единицы массы. Тонна, центнер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Масса. Тонна, центнер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онятия "массы, единицы массы". Уметь сравнивать величины по их числовым значениям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отделять новое от известного; выделять главное. </w:t>
            </w:r>
            <w:r w:rsidRPr="00DF4D06">
              <w:rPr>
                <w:i/>
              </w:rPr>
              <w:t xml:space="preserve">Коммуникативные - </w:t>
            </w:r>
            <w:r w:rsidRPr="00DF4D06">
              <w:t>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 после предварительного обсуждения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3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Таблица единиц масс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Масса. Тонна, центнер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Килограмм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онятия "массы, единицы массы". Уметь сравнивать величины по их числовым значениям. Знать таблицу единиц массы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рассуждать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задавать вопросы на обобщ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Развитие самостоятельности и личной ответственности за свои поступ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6752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Единицы времени Определение времени по часам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7-4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Время. Год Месяц. Неделя. Сутки. Час. Минута. Секунд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единицы времени. Уметь использовать знания для определения времени по часам (в часах, минутах). Уметь 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DF4D06">
              <w:rPr>
                <w:b w:val="0"/>
                <w:sz w:val="24"/>
                <w:szCs w:val="24"/>
              </w:rPr>
              <w:t xml:space="preserve">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амостоятельно </w:t>
            </w:r>
            <w:r w:rsidRPr="00DF4D06">
              <w:rPr>
                <w:iCs/>
              </w:rPr>
              <w:t xml:space="preserve">формулировать </w:t>
            </w:r>
            <w:r w:rsidRPr="00DF4D06">
              <w:t xml:space="preserve">тему и цели урока 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3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Решение задач. (вычисление начала, продолжительности и конца события)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9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обытие. Начало. Конец. Продолжительност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>- ориентироваться в своей системе знаний.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оставлять план решения проблемы и  работая по плану, сверять свои действи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4502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3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5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Минут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екундомер. Циферблат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 xml:space="preserve">- ориентироваться в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своей системе знаний.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и  работая по плану, сверять свои действи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3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Единицы времени. Век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51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 Век. Столетие. Г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единицы времени. Уметь сравнивать величины, выражать данные величины в различных единицах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 xml:space="preserve">- ориентироваться в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своей системе знаний.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и  работая по плану, сверять свои действ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39</w:t>
            </w:r>
          </w:p>
        </w:tc>
        <w:tc>
          <w:tcPr>
            <w:tcW w:w="1985" w:type="dxa"/>
          </w:tcPr>
          <w:p w:rsidR="0047361D" w:rsidRDefault="0047361D" w:rsidP="0047361D">
            <w:pPr>
              <w:contextualSpacing/>
            </w:pPr>
            <w:r>
              <w:t>Контрольная работа</w:t>
            </w:r>
            <w:r w:rsidR="00582349">
              <w:t xml:space="preserve"> ЗА 1 четверть</w:t>
            </w:r>
          </w:p>
          <w:p w:rsidR="0047361D" w:rsidRDefault="0047361D" w:rsidP="0047361D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t>Таблица единиц времен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52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Минут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екундомер. Циферблат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ек. Столетие. Г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таблицу единиц времени. Уметь сравнивать величины, выражать данные величины в различных единицах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 xml:space="preserve">- ориентироваться в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своей системе знаний. 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Развитие самостоятельности и личной ответственности за свои поступ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Закрепление .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С.53-5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Минут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екундомер. Циферблат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ек. Столетие. Г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lastRenderedPageBreak/>
              <w:t xml:space="preserve">Уметь сравнивать </w:t>
            </w:r>
            <w:r w:rsidRPr="00DF4D06">
              <w:rPr>
                <w:spacing w:val="3"/>
              </w:rPr>
              <w:lastRenderedPageBreak/>
              <w:t>величины, выражать данные величины в различ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Регулятивные</w:t>
            </w:r>
            <w:r w:rsidRPr="00DF4D06">
              <w:t xml:space="preserve"> - осознание качества и </w:t>
            </w:r>
            <w:r w:rsidRPr="00DF4D06">
              <w:lastRenderedPageBreak/>
              <w:t>уровня усвоения; оценка результатов работ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 xml:space="preserve">Самостоятельно </w:t>
            </w:r>
            <w:r w:rsidRPr="00DF4D06">
              <w:lastRenderedPageBreak/>
              <w:t>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4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Контрольная работа № 3 по теме  «Величины»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Минут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екундомер. Циферблат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ек. Столетие. Г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 xml:space="preserve">Познавательные -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Правильно оформлять работ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мотивации учебной деятельности и личностного смысла учения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Анализ контрольной работы. Работа над ошибками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53-5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екунд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Минут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екундомер. Циферблат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ек. Столетие. Год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рассуждать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задавать вопросы на обобщ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корректировать свою работ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528F1" w:rsidRPr="00DF4D06" w:rsidTr="00AB7505">
        <w:tc>
          <w:tcPr>
            <w:tcW w:w="13291" w:type="dxa"/>
            <w:gridSpan w:val="6"/>
          </w:tcPr>
          <w:p w:rsidR="00A528F1" w:rsidRPr="00DF4D06" w:rsidRDefault="00A70E1F" w:rsidP="00DF4D06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t>Сложение и вычитание (10) (                                                 )</w:t>
            </w:r>
          </w:p>
        </w:tc>
        <w:tc>
          <w:tcPr>
            <w:tcW w:w="1843" w:type="dxa"/>
            <w:gridSpan w:val="3"/>
          </w:tcPr>
          <w:p w:rsidR="00A528F1" w:rsidRPr="00DF4D06" w:rsidRDefault="00A528F1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Устные и письменные приёмы вычисле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умма. Перестановка. Группировк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выполнять письменные вычисления (сложение и вычитание многозначных чисел),вычисления с нулем, пользоваться </w:t>
            </w:r>
            <w:r w:rsidRPr="00DF4D06">
              <w:rPr>
                <w:spacing w:val="3"/>
              </w:rPr>
              <w:lastRenderedPageBreak/>
              <w:t>изученной математической терминологией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 -</w:t>
            </w:r>
            <w:r w:rsidRPr="00DF4D06">
              <w:t xml:space="preserve"> перерабатывать полученную информацию: сравнивать и  группировать фак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выделять главное, задавать вопросы на понимание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lastRenderedPageBreak/>
              <w:t xml:space="preserve">В созданных ситуациях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общения и сотрудничества, опираясь на общие для всех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простые правила поведения, делать выбор, како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65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4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Устные и письменные приёмы вычисле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1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умма. Перестановка. Группировка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оля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– слушать других, быть готовым изменить свою точку зр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293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Нахождение неизвестного слагаемого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2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лагаемое. Сумма. Компонент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авило нахождения неизвестного слагаемого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ышать и слушать. Выделять главное, задавать вопросы на пониман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5462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4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Нахождение неизвестного уменьшаемого и вычитаемого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омпонент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меньшаемое Вычитаемо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авило нахождения неизвестного уменьшаемого и вычитаемого. Уметь вычислять значения числового выражения, содержащего 2-3 действия (со скобками и без)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сравнивать и  группировать фак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пониман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формулировать учебную проблему. Составлять план решения проблемы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Нахождение нескольких долей целог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4-6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Доля. Цел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вные части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сравнивать и  группировать фак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ышать и слушать. </w:t>
            </w: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заинтересованности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289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4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Решение задач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План решения. Ответ. Выражение. Уравне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добывать новы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знания: извлекать информацию, представленную в разных формах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 (задачи)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задачи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вать творческий подход к выполнению задан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514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4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ложение и вычитание величин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7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Величины. Единицы  измерения величин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DF4D0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E47EA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Решение зада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Большее и меньшее число. Сравнение. Цена. Количество. Стоимост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Коммуникативные -</w:t>
            </w:r>
            <w:r w:rsidRPr="00DF4D06">
              <w:rPr>
                <w:b w:val="0"/>
                <w:sz w:val="24"/>
                <w:szCs w:val="24"/>
              </w:rPr>
              <w:t xml:space="preserve"> донести свою позицию до других: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 xml:space="preserve">- составлять план </w:t>
            </w:r>
            <w:r w:rsidRPr="00DF4D06">
              <w:lastRenderedPageBreak/>
              <w:t>решения проблем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и  работая по плану, сверять свои действия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Развивать творческий подход к выполнению задан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5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Закрепление  «Сложение и вычитание»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9-7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лагаемое. Сумма. Компонент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меньшаемое Вычитаемо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сравнивать и  группировать факт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ышать и слушать. </w:t>
            </w: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Контрольная работа № 4 по теме « Сложение</w:t>
            </w:r>
            <w:r w:rsidRPr="00DF4D06">
              <w:rPr>
                <w:b/>
                <w:u w:val="single"/>
              </w:rPr>
              <w:t xml:space="preserve"> </w:t>
            </w:r>
            <w:r w:rsidRPr="00DF4D06">
              <w:t>и вычитание»</w:t>
            </w:r>
            <w:r w:rsidRPr="00DF4D06">
              <w:rPr>
                <w:b/>
              </w:rPr>
              <w:t>.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лагаемое. Сумма. Компонент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меньшаемое Вычитаемое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 xml:space="preserve">Познавательные - </w:t>
            </w:r>
            <w:r w:rsidRPr="00DF4D06">
              <w:t xml:space="preserve">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,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правильно оформлять работ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13291" w:type="dxa"/>
            <w:gridSpan w:val="6"/>
          </w:tcPr>
          <w:p w:rsidR="00AB7505" w:rsidRPr="00DF4D06" w:rsidRDefault="00AB7505" w:rsidP="00DF4D06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t>Умножение и деление(73) (                                    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8371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5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Анализ контрольной работы, работа над ошибками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войства умнож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7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лагаемое. Сумма. Компонент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меньшаемое Вычитаемое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 Познавательные</w:t>
            </w:r>
            <w:r w:rsidRPr="00DF4D06">
              <w:t xml:space="preserve"> 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корректировать свою  работу. Вносить корректные поправки в работы одноклассников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Определять и 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528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исьменные приёмы умнож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77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Однозначное. Многозначно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лощадь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выполнять письменные приемы умножения, делать проверку, решать текстовые задачи </w:t>
            </w:r>
            <w:r w:rsidRPr="00DF4D06">
              <w:rPr>
                <w:spacing w:val="3"/>
              </w:rPr>
              <w:lastRenderedPageBreak/>
              <w:t>арифметическим способом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ышать и слушать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Выделять главное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задавать вопросы на понимание 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 после предварительного обсуждения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lastRenderedPageBreak/>
              <w:t xml:space="preserve">В созданных ситуациях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общения и сотрудничества, опираясь на общие для всех </w:t>
            </w:r>
            <w:r w:rsidRPr="00DF4D06">
              <w:rPr>
                <w:b w:val="0"/>
                <w:sz w:val="24"/>
                <w:szCs w:val="24"/>
              </w:rPr>
              <w:lastRenderedPageBreak/>
              <w:t xml:space="preserve">простые правила поведения, 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 xml:space="preserve">делать выбор,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5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Письменные приёмы умнож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78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Десяток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оизведение. Частное. Окружности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иемы письменного умножения вида 4019×7 Уметь вычислять значения числового выражения, содержащего 2-3 действия(со скобками и без)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учиться связно отвечать по плану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лышать и слушать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задавать вопросы на понимание 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Высказывать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общие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для все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 людей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а</w:t>
            </w:r>
          </w:p>
          <w:p w:rsidR="00AB7505" w:rsidRPr="00DF4D06" w:rsidRDefault="00AB7505" w:rsidP="00DF4D06">
            <w:pPr>
              <w:contextualSpacing/>
            </w:pPr>
            <w:r w:rsidRPr="00DF4D06">
              <w:t xml:space="preserve">поведения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 общении 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Умножение чисел, запись которых оканчивается нулями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79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Умножение. Нул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статок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учиться связно отвечать по плану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выделять главное,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задавать вопросы на понимание 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ботая по плану, сверять свои действия с целью и, при необходимости, исправлять ошибки 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Нахождение неизвестного множителя  делимого делителя. 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Множитель. Произведение. Делимое. Делител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правило нахождения неизвестного множителя. Уметь решать текстовые задачи арифметическим способом. Знать </w:t>
            </w:r>
            <w:r w:rsidRPr="00DF4D06">
              <w:rPr>
                <w:spacing w:val="3"/>
              </w:rPr>
              <w:lastRenderedPageBreak/>
              <w:t>терминологию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 -</w:t>
            </w:r>
            <w:r w:rsidRPr="00DF4D06">
              <w:t xml:space="preserve"> ориентироваться в своей системе знаний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ьно оформлять работ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5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Деление с числами 0 и 1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1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астное. Остаток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иемы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В самостоятельно</w:t>
            </w:r>
            <w:r w:rsidRPr="00DF4D06">
              <w:rPr>
                <w:i/>
              </w:rPr>
              <w:t xml:space="preserve"> </w:t>
            </w:r>
            <w:r w:rsidRPr="00DF4D06">
              <w:t>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5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исьменные приёмы дел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2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Трехзначное числ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Алгоритм. Деле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исьменные приёмы деления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3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Трехзначное числ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Алгоритм. Деле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lastRenderedPageBreak/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6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Решение задач на увеличение и уменьшение числа в несколько раз, выраженные в косвенной форм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4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Част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добывать новые знания: извлекать информацию, представленную в разных формах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отрудничать в совместном решении проблемы (задачи)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задачи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385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Закрепление изученного. Решение зада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Дел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3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Решение зада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Частное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обывать новые знания: извлекать информацию, представленную в разных форма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 Коммуникативные </w:t>
            </w:r>
            <w:r w:rsidRPr="00DF4D06">
              <w:t>- сотрудничать в совместном решении проблемы (задачи)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оставлять план решения задачи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rPr>
          <w:trHeight w:val="3857"/>
        </w:trPr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64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исьменные приёмы деления.  Решение зада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7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Краткая запис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Частное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елать</w:t>
            </w:r>
            <w:r w:rsidRPr="00DF4D06">
              <w:rPr>
                <w:i/>
              </w:rPr>
              <w:t xml:space="preserve"> </w:t>
            </w:r>
            <w:r w:rsidRPr="00DF4D06">
              <w:t xml:space="preserve">выводы на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Рассуждат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равильно оформлять работ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вать творческий подход к выполнению задан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5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Письменные приёмы деления.  Решение задач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8-89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астн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Неполное делимо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добывать новые знания: извлекать информацию, представленную в разных формах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 (задачи)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оставлять план решения задачи совместно с учителем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6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Закрепление изученного «Деление на однозначное»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89-90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астн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Неполное делим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Площадь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Учиться связно отвечать по план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, совместно с учителем, обнаруживать и формулировать учебную проблем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оставлять план решения проблемы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7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Закрепление по теме «Умножение и деление </w:t>
            </w:r>
            <w:r w:rsidRPr="00DF4D06">
              <w:lastRenderedPageBreak/>
              <w:t xml:space="preserve">многозначных чисел»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91-9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Частн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Неполное делимое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Уметь выполнять деление многозначного числа на </w:t>
            </w:r>
            <w:r w:rsidRPr="00DF4D06">
              <w:lastRenderedPageBreak/>
              <w:t>однозначное</w:t>
            </w:r>
            <w:r w:rsidRPr="00DF4D06">
              <w:rPr>
                <w:spacing w:val="3"/>
              </w:rPr>
              <w:t xml:space="preserve"> ;совершенствовать устные и письменные вычислительные навыки, уметь решать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>Регулятивные</w:t>
            </w:r>
            <w:r w:rsidRPr="00DF4D06">
              <w:rPr>
                <w:b w:val="0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-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обобщение.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68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Контрольная работа №5 по теме «Умножение и деление на однозначное число».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Частн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Неполное делим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Краткая запис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правильно оформлять работу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69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Анализ контрольной работы, работа над ошибками. Закрепление изученног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91-9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Неполное делимо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Краткая запись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равнение. Решение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быть готовым изменить свою точку зрения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70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  <w:r w:rsidRPr="00DF4D06">
              <w:rPr>
                <w:b/>
              </w:rPr>
              <w:t>2 часть.</w:t>
            </w:r>
            <w:r w:rsidRPr="00DF4D06">
              <w:t xml:space="preserve"> Умножение и деление на однозначное числ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4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Умножение. Деле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Однозначное число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Логика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contextualSpacing/>
            </w:pPr>
            <w:r w:rsidRPr="00DF4D06">
              <w:t>Уметь выполнять письменные приёмы умножения и деления, развивать логическое мышление, уметь решать задачи</w:t>
            </w: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DF4D06">
              <w:rPr>
                <w:b w:val="0"/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–слушать. рассуждать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оставлять план решения проблемы. Работая по плану, сверять свои действия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В 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 xml:space="preserve">выбор, </w:t>
            </w:r>
            <w:r w:rsidRPr="00DF4D06">
              <w:lastRenderedPageBreak/>
              <w:t>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lastRenderedPageBreak/>
              <w:t>71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Скорость. Единицы скорости Взаимосвязь между скоростью, временем и расстоянием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5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>Скорость. Единицы скорости.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онятие "Скорость. Единицы скорости". 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4253" w:type="dxa"/>
          </w:tcPr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 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выделять главное, задавать вопросы на понимани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AB7505" w:rsidRPr="00DF4D06" w:rsidTr="003314D8">
        <w:tc>
          <w:tcPr>
            <w:tcW w:w="675" w:type="dxa"/>
          </w:tcPr>
          <w:p w:rsidR="00AB7505" w:rsidRPr="00DF4D06" w:rsidRDefault="00AB7505" w:rsidP="00DF4D06">
            <w:pPr>
              <w:contextualSpacing/>
            </w:pPr>
            <w:r w:rsidRPr="00DF4D06">
              <w:t>72</w:t>
            </w:r>
          </w:p>
        </w:tc>
        <w:tc>
          <w:tcPr>
            <w:tcW w:w="1985" w:type="dxa"/>
          </w:tcPr>
          <w:p w:rsidR="00AB7505" w:rsidRPr="00DF4D06" w:rsidRDefault="00AB7505" w:rsidP="00DF4D06">
            <w:pPr>
              <w:contextualSpacing/>
            </w:pPr>
            <w:r w:rsidRPr="00DF4D06">
              <w:t>Решение задач на движение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С.6</w:t>
            </w:r>
          </w:p>
        </w:tc>
        <w:tc>
          <w:tcPr>
            <w:tcW w:w="1984" w:type="dxa"/>
          </w:tcPr>
          <w:p w:rsidR="00AB7505" w:rsidRPr="00DF4D06" w:rsidRDefault="00AB7505" w:rsidP="00DF4D06">
            <w:pPr>
              <w:contextualSpacing/>
            </w:pPr>
            <w:r w:rsidRPr="00DF4D06">
              <w:t xml:space="preserve">Скорость. </w:t>
            </w:r>
          </w:p>
          <w:p w:rsidR="00AB7505" w:rsidRPr="00DF4D06" w:rsidRDefault="00AB7505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  <w:p w:rsidR="00AB7505" w:rsidRPr="00DF4D06" w:rsidRDefault="00AB7505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AB7505" w:rsidRPr="00DF4D06" w:rsidRDefault="00AB7505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DF4D06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понимание.</w:t>
            </w:r>
          </w:p>
          <w:p w:rsidR="00AB7505" w:rsidRPr="00DF4D06" w:rsidRDefault="00AB7505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оставлять план решения проблемы. Работая по плану, сверять свои действия</w:t>
            </w:r>
          </w:p>
          <w:p w:rsidR="00AB7505" w:rsidRPr="00DF4D06" w:rsidRDefault="00AB7505" w:rsidP="00DF4D06">
            <w:pPr>
              <w:contextualSpacing/>
            </w:pPr>
          </w:p>
        </w:tc>
        <w:tc>
          <w:tcPr>
            <w:tcW w:w="2126" w:type="dxa"/>
          </w:tcPr>
          <w:p w:rsidR="00AB7505" w:rsidRPr="00DF4D06" w:rsidRDefault="00AB7505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7505" w:rsidRPr="00DF4D06" w:rsidRDefault="00AB7505" w:rsidP="00DF4D06">
            <w:pPr>
              <w:contextualSpacing/>
            </w:pPr>
          </w:p>
        </w:tc>
      </w:tr>
      <w:tr w:rsidR="003F39EC" w:rsidRPr="00DF4D06" w:rsidTr="003314D8">
        <w:trPr>
          <w:trHeight w:val="15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7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 на движе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выделять главное, задавать вопросы на понима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56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7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 на движе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8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выделять главное, задавать вопросы на понима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7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 числа на произведе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Произведение. Способ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верка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учиться связно отвечать по план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рассуждать. 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7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на числа, оканчивающие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3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Произведение. Способ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верка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орядок действий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обывать новые знания: извлекать информацию, представленную в разных формах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Учиться связно отвечать по плану </w:t>
            </w: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ссуждать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DF4D06">
              <w:rPr>
                <w:b w:val="0"/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ботая по плану, сверять свои действи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77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чисел, запись которых оканчивает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.14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Произведение. Способ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верка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равне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. Выполнять письменное </w:t>
            </w:r>
            <w:r w:rsidRPr="00DF4D06">
              <w:rPr>
                <w:spacing w:val="3"/>
              </w:rPr>
              <w:lastRenderedPageBreak/>
              <w:t>умножение на числа, оканчивающиеся нулями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учиться связно отвечать по план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рассуждать. 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</w:t>
            </w:r>
            <w:r w:rsidRPr="00DF4D06">
              <w:lastRenderedPageBreak/>
              <w:t>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78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двух чисел, оканчивающих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Произведение. Способ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верка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Именованные числа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учиться связно отвечать по план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рассуждать. 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88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79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 на движе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0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ерестановка и группировка множителей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7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Множитель. Перестановка и группировка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группировать множители в произведение. Знать конкретный смысл умножения и деления. Названия действий и компонентов. Связи между результатами и </w:t>
            </w:r>
            <w:r w:rsidRPr="00DF4D06">
              <w:rPr>
                <w:spacing w:val="3"/>
              </w:rPr>
              <w:lastRenderedPageBreak/>
              <w:t>компонентами умножения и деле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>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егулятивные - учиться планировать свои действ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81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изученного.  «Умножение и деление»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0-2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. Деле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Закреплять умение решать </w:t>
            </w:r>
            <w:proofErr w:type="spellStart"/>
            <w:r w:rsidRPr="00DF4D06">
              <w:t>задачи,совершенствовать</w:t>
            </w:r>
            <w:proofErr w:type="spellEnd"/>
            <w:r w:rsidRPr="00DF4D06">
              <w:t xml:space="preserve"> вычислительные навыки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обобщ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2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изученного.  «Умножение и деление»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2-23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. 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равнение. Ошибка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ять умение решать задачи, совершенствовать вычислительные навыки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егулятивные - учиться планировать свои действ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893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Контрольная работа №6 по тем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« Письменное умножение».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Частн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Краткая запис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равнение. Реше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правильно оформлять работ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4</w:t>
            </w:r>
          </w:p>
        </w:tc>
        <w:tc>
          <w:tcPr>
            <w:tcW w:w="1985" w:type="dxa"/>
          </w:tcPr>
          <w:p w:rsidR="009D0967" w:rsidRDefault="003F39EC" w:rsidP="00DF4D06">
            <w:pPr>
              <w:contextualSpacing/>
            </w:pPr>
            <w:r w:rsidRPr="00DF4D06">
              <w:t xml:space="preserve">Анализ контрольной работы, работа над ошибками. Закрепление 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изученног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8-19, 24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Умножение. 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равнение. Ошибк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слов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Уметь анализировать и исправлять  ошибки, совершенствовать </w:t>
            </w:r>
            <w:r w:rsidRPr="00DF4D06">
              <w:lastRenderedPageBreak/>
              <w:t>умение решать текстовые задачи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лушать других, быть готовым изменить свою точку </w:t>
            </w:r>
            <w:r w:rsidRPr="00DF4D06">
              <w:lastRenderedPageBreak/>
              <w:t>зр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8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 числа на произвед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5-2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Равные части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пособ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DF4D06">
              <w:rPr>
                <w:b w:val="0"/>
                <w:sz w:val="24"/>
                <w:szCs w:val="24"/>
              </w:rPr>
              <w:t xml:space="preserve"> сравнивать и  группировать факты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Учиться связно отвечать по плану </w:t>
            </w: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понима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учиться планировать свои действ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 с остатком на 10, 100, 1000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7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статок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тель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DF4D06">
              <w:rPr>
                <w:b w:val="0"/>
                <w:sz w:val="24"/>
                <w:szCs w:val="24"/>
              </w:rPr>
              <w:t xml:space="preserve"> делать 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читься связно 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Регулятивные</w:t>
            </w:r>
            <w:r w:rsidRPr="00DF4D06">
              <w:rPr>
                <w:b w:val="0"/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оставлять план решения проблемы (задачи) совместно с учителем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89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87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8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Краткая запис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равнение. Реше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DF4D06">
              <w:rPr>
                <w:b w:val="0"/>
                <w:sz w:val="24"/>
                <w:szCs w:val="24"/>
              </w:rPr>
              <w:t xml:space="preserve">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 xml:space="preserve">выводы на 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</w:t>
            </w: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проблемы (задачи) совместно с учителе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Работая по плану, сверять свои действия. 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58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8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29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 Остаток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учиться связно 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проблемы (задачи) совместно с учителем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89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30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лушать других, быть готовым изменить свою точку зр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0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 на числа, оканчивающие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3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венство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нать письменные приёмы деления на числа, оканчивающиеся нулям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учиться связно 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</w:t>
            </w:r>
            <w:r w:rsidRPr="00DF4D06">
              <w:lastRenderedPageBreak/>
              <w:t>решения проблемы (задачи) совместно с учителе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254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91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числа, оканчивающиеся нулям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3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виже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Знать письменные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иёмы деления на числа, оканчивающиеся нулями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лушать других, быть готовым изменить свою точку зр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19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2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 на движение в противоположных направлениях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33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Противоположное направ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  Рассужд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проблемы. Работая по плану, сверять свои действия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Закрепление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«умножение и деление чисел. Оканчивающихся нулями»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34-3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нать письменные приёмы деления на числа, оканчивающиеся нулями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задавать вопросы на обобщ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Контрольная работа №7 по теме « Умножение и </w:t>
            </w:r>
            <w:r w:rsidRPr="00DF4D06">
              <w:lastRenderedPageBreak/>
              <w:t>деление на числа, оканчивающиеся нулями».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lastRenderedPageBreak/>
              <w:t xml:space="preserve">Уметь применять прием письменного умножения и </w:t>
            </w:r>
            <w:r w:rsidRPr="00DF4D06">
              <w:rPr>
                <w:spacing w:val="3"/>
              </w:rPr>
              <w:lastRenderedPageBreak/>
              <w:t>деле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правильно </w:t>
            </w:r>
            <w:r w:rsidRPr="00DF4D06">
              <w:lastRenderedPageBreak/>
              <w:t>оформлять работ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85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9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 36-37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аши проекты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Скорос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ремя. Расстоя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ект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стандартные задачи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быть готовым изменить свою точку зр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 числа на сумм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4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Сумма. Умно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пособ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отделять новое от известного. Рассуждать. 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амостоятельно формулировать цели урока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определять и высказывать общие правила  при сотрудничеств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7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Умножение числа на сумму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.43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умма. Умно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пособ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lastRenderedPageBreak/>
              <w:t xml:space="preserve">Знать правило умножения числа </w:t>
            </w:r>
            <w:r w:rsidRPr="00DF4D06">
              <w:rPr>
                <w:spacing w:val="3"/>
              </w:rPr>
              <w:lastRenderedPageBreak/>
              <w:t>на сумму. Уметь применять прием письменного умножения и делен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перерабатывать полученную информацию: сравнивать </w:t>
            </w:r>
            <w:r w:rsidRPr="00DF4D06">
              <w:lastRenderedPageBreak/>
              <w:t>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правильно оформлять работ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 xml:space="preserve">Развитие мотивации </w:t>
            </w:r>
            <w:r w:rsidRPr="00DF4D06">
              <w:lastRenderedPageBreak/>
              <w:t>учебной деятель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98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Письменное умножение на двузначное число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44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Сумма. Умно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пособ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выполнять письменные приёмы умножения на двузначное число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– ориентироваться 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проблемы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15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99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Письменное умножение на двузначное число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4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пособ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выполнять письменные приёмы умножения на дву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–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и слышать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оставлять план решения проблемы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55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0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 Решение задач.</w:t>
            </w:r>
          </w:p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.4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 xml:space="preserve">Условие. </w:t>
            </w:r>
            <w:r w:rsidRPr="00DF4D06">
              <w:lastRenderedPageBreak/>
              <w:t>Чертеж. Схема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lastRenderedPageBreak/>
              <w:t xml:space="preserve"> Умение решать </w:t>
            </w:r>
            <w:r w:rsidRPr="00DF4D06">
              <w:rPr>
                <w:spacing w:val="3"/>
              </w:rPr>
              <w:lastRenderedPageBreak/>
              <w:t>текстовые задачи арифметическим способом. Выполнять письменное умножение на 2-значное число.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  <w:rPr>
                <w:b/>
              </w:rPr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 xml:space="preserve">-перерабатывать </w:t>
            </w:r>
            <w:r w:rsidRPr="00DF4D06">
              <w:lastRenderedPageBreak/>
              <w:t>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 xml:space="preserve">В сотрудничестве </w:t>
            </w:r>
            <w:r w:rsidRPr="00DF4D06">
              <w:lastRenderedPageBreak/>
              <w:t>делать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01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С.47 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словие. Чертеж. Схема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письменное умножение на 2-значное число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ние решать текстовые задачи арифметическим способом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правильно оформлять работ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76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2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48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полное произведе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</w:t>
            </w:r>
            <w:r w:rsidRPr="00DF4D06">
              <w:rPr>
                <w:spacing w:val="3"/>
              </w:rPr>
              <w:lastRenderedPageBreak/>
              <w:t>деления. Уметь применять прием письменного умножения на 3-значное число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>Коммуникативные</w:t>
            </w:r>
            <w:r w:rsidRPr="00DF4D06">
              <w:t xml:space="preserve"> 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DF4D06">
              <w:rPr>
                <w:b w:val="0"/>
                <w:sz w:val="24"/>
                <w:szCs w:val="24"/>
              </w:rPr>
              <w:t>-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оставлять план решения проблемы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ботать по плану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амостоятельно определять и высказывать общие правила  при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0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49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полное произведени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– 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на трехзначное число 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0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полное произвед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Буквенное выра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равнение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</w:t>
            </w:r>
            <w:r w:rsidRPr="00DF4D06">
              <w:rPr>
                <w:spacing w:val="3"/>
              </w:rPr>
              <w:lastRenderedPageBreak/>
              <w:t>умножения на 3-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  <w:rPr>
                <w:b/>
              </w:rPr>
            </w:pPr>
            <w:r w:rsidRPr="00DF4D06">
              <w:rPr>
                <w:i/>
              </w:rPr>
              <w:lastRenderedPageBreak/>
              <w:t>Познавательные</w:t>
            </w:r>
            <w:r w:rsidRPr="00DF4D06">
              <w:t xml:space="preserve"> - ориентироваться в своей системе знаний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DF4D06">
              <w:rPr>
                <w:b w:val="0"/>
                <w:i/>
                <w:sz w:val="24"/>
                <w:szCs w:val="24"/>
              </w:rPr>
              <w:t xml:space="preserve"> </w:t>
            </w:r>
            <w:r w:rsidRPr="00DF4D06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DF4D06">
              <w:rPr>
                <w:b w:val="0"/>
                <w:sz w:val="24"/>
                <w:szCs w:val="24"/>
              </w:rPr>
              <w:t>- составлять план решения проблемы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9D0C6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5479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0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умножение на трехзначное числ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полное произвед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Краткая запис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равнение. Реше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конкретный 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– 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9D0C6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изученног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«Умножение на двузначное и трехзначное»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4-5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пособ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произвед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задавать вопросы на обобщ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21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07</w:t>
            </w:r>
          </w:p>
        </w:tc>
        <w:tc>
          <w:tcPr>
            <w:tcW w:w="1985" w:type="dxa"/>
          </w:tcPr>
          <w:p w:rsidR="00782642" w:rsidRDefault="003F39EC" w:rsidP="00782642">
            <w:pPr>
              <w:contextualSpacing/>
            </w:pPr>
            <w:r w:rsidRPr="00DF4D06">
              <w:t xml:space="preserve"> </w:t>
            </w:r>
            <w:r w:rsidR="00782642">
              <w:t>Закрепление изученного.</w:t>
            </w:r>
          </w:p>
          <w:p w:rsidR="00782642" w:rsidRDefault="00782642" w:rsidP="00782642">
            <w:pPr>
              <w:contextualSpacing/>
            </w:pPr>
            <w:r>
              <w:t>«Умножение на двузначное и трехзначное».</w:t>
            </w:r>
          </w:p>
          <w:p w:rsidR="003F39EC" w:rsidRPr="00DF4D06" w:rsidRDefault="00782642" w:rsidP="00782642">
            <w:pPr>
              <w:contextualSpacing/>
            </w:pPr>
            <w:r>
              <w:t>С.54-56</w:t>
            </w:r>
          </w:p>
        </w:tc>
        <w:tc>
          <w:tcPr>
            <w:tcW w:w="1984" w:type="dxa"/>
          </w:tcPr>
          <w:p w:rsidR="00782642" w:rsidRDefault="00782642" w:rsidP="00782642">
            <w:pPr>
              <w:contextualSpacing/>
            </w:pPr>
            <w:r>
              <w:t>Умножение.</w:t>
            </w:r>
          </w:p>
          <w:p w:rsidR="00782642" w:rsidRDefault="00782642" w:rsidP="00782642">
            <w:pPr>
              <w:contextualSpacing/>
            </w:pPr>
            <w:r>
              <w:t>Способ.</w:t>
            </w:r>
          </w:p>
          <w:p w:rsidR="00782642" w:rsidRDefault="00782642" w:rsidP="00782642">
            <w:pPr>
              <w:contextualSpacing/>
            </w:pPr>
            <w:r>
              <w:t>Неполное произведение.</w:t>
            </w:r>
          </w:p>
          <w:p w:rsidR="00782642" w:rsidRDefault="00782642" w:rsidP="00782642">
            <w:pPr>
              <w:contextualSpacing/>
            </w:pPr>
            <w:r>
              <w:t>Деление.</w:t>
            </w:r>
          </w:p>
          <w:p w:rsidR="00782642" w:rsidRDefault="00782642" w:rsidP="00782642">
            <w:pPr>
              <w:contextualSpacing/>
            </w:pPr>
            <w:r>
              <w:t>Неполное делимое.</w:t>
            </w:r>
          </w:p>
          <w:p w:rsidR="00782642" w:rsidRDefault="00782642" w:rsidP="00782642">
            <w:pPr>
              <w:contextualSpacing/>
            </w:pPr>
            <w:r>
              <w:t>Алгоритм.</w:t>
            </w:r>
          </w:p>
          <w:p w:rsidR="003F39EC" w:rsidRPr="00DF4D06" w:rsidRDefault="003F39EC" w:rsidP="00782642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782642" w:rsidP="00DF4D06">
            <w:pPr>
              <w:contextualSpacing/>
            </w:pPr>
            <w:r w:rsidRPr="00782642"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4253" w:type="dxa"/>
          </w:tcPr>
          <w:p w:rsidR="00782642" w:rsidRDefault="00782642" w:rsidP="00782642">
            <w:pPr>
              <w:contextualSpacing/>
            </w:pPr>
            <w:r>
              <w:t>Познавательные - делать выводы на основе обобщения   знаний.</w:t>
            </w:r>
          </w:p>
          <w:p w:rsidR="00782642" w:rsidRDefault="00782642" w:rsidP="00782642">
            <w:pPr>
              <w:contextualSpacing/>
            </w:pPr>
            <w:r>
              <w:t>Коммуникативные - задавать вопросы на обобщение.</w:t>
            </w:r>
          </w:p>
          <w:p w:rsidR="003F39EC" w:rsidRPr="00DF4D06" w:rsidRDefault="00782642" w:rsidP="00782642">
            <w:pPr>
              <w:contextualSpacing/>
            </w:pPr>
            <w: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3F39EC" w:rsidRPr="00DF4D06" w:rsidRDefault="00782642" w:rsidP="00DF4D06">
            <w:pPr>
              <w:contextualSpacing/>
            </w:pPr>
            <w:r w:rsidRPr="00782642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54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8</w:t>
            </w:r>
          </w:p>
        </w:tc>
        <w:tc>
          <w:tcPr>
            <w:tcW w:w="1985" w:type="dxa"/>
          </w:tcPr>
          <w:p w:rsidR="00782642" w:rsidRPr="00DF4D06" w:rsidRDefault="00782642" w:rsidP="00782642">
            <w:pPr>
              <w:contextualSpacing/>
            </w:pPr>
            <w:r w:rsidRPr="00DF4D06">
              <w:t>Контрольная работа № 8 по теме</w:t>
            </w:r>
          </w:p>
          <w:p w:rsidR="003F39EC" w:rsidRPr="00DF4D06" w:rsidRDefault="00782642" w:rsidP="00782642">
            <w:pPr>
              <w:contextualSpacing/>
            </w:pPr>
            <w:r w:rsidRPr="00DF4D06">
              <w:t xml:space="preserve"> « Умножение на двузначное и   трехзначное число».</w:t>
            </w:r>
          </w:p>
        </w:tc>
        <w:tc>
          <w:tcPr>
            <w:tcW w:w="1984" w:type="dxa"/>
          </w:tcPr>
          <w:p w:rsidR="00782642" w:rsidRPr="00DF4D06" w:rsidRDefault="00782642" w:rsidP="00782642">
            <w:pPr>
              <w:contextualSpacing/>
            </w:pPr>
            <w:r w:rsidRPr="00DF4D06">
              <w:t>Алгоритм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Умнож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Способ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Неполное произвед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Дел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782642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782642" w:rsidP="00DF4D06">
            <w:pPr>
              <w:contextualSpacing/>
            </w:pPr>
            <w:r w:rsidRPr="00DF4D06"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4253" w:type="dxa"/>
          </w:tcPr>
          <w:p w:rsidR="00782642" w:rsidRPr="00DF4D06" w:rsidRDefault="00782642" w:rsidP="00782642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перерабатывать 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полученную информацию: сравнивать и  группировать факты</w:t>
            </w:r>
          </w:p>
          <w:p w:rsidR="00782642" w:rsidRPr="00DF4D06" w:rsidRDefault="00782642" w:rsidP="00782642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правильно оформлять работу.</w:t>
            </w:r>
          </w:p>
          <w:p w:rsidR="003F39EC" w:rsidRPr="00DF4D06" w:rsidRDefault="00782642" w:rsidP="00782642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782642" w:rsidP="00782642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08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09</w:t>
            </w:r>
          </w:p>
        </w:tc>
        <w:tc>
          <w:tcPr>
            <w:tcW w:w="1985" w:type="dxa"/>
          </w:tcPr>
          <w:p w:rsidR="00782642" w:rsidRPr="00DF4D06" w:rsidRDefault="00782642" w:rsidP="00782642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С.52-53.</w:t>
            </w:r>
          </w:p>
          <w:p w:rsidR="003F39EC" w:rsidRPr="00DF4D06" w:rsidRDefault="003F39EC" w:rsidP="00782642">
            <w:pPr>
              <w:contextualSpacing/>
            </w:pPr>
            <w:r w:rsidRPr="00DF4D06">
              <w:t>Письменное деление на двузначное числ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7</w:t>
            </w:r>
          </w:p>
        </w:tc>
        <w:tc>
          <w:tcPr>
            <w:tcW w:w="1984" w:type="dxa"/>
          </w:tcPr>
          <w:p w:rsidR="00782642" w:rsidRPr="00DF4D06" w:rsidRDefault="00782642" w:rsidP="00782642">
            <w:pPr>
              <w:contextualSpacing/>
            </w:pPr>
            <w:r w:rsidRPr="00DF4D06">
              <w:t>Умнож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Способ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Неполное произвед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Деление.</w:t>
            </w:r>
          </w:p>
          <w:p w:rsidR="00782642" w:rsidRPr="00DF4D06" w:rsidRDefault="00782642" w:rsidP="00782642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бная цифра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782642" w:rsidP="00DF4D06">
            <w:pPr>
              <w:pStyle w:val="a3"/>
              <w:contextualSpacing/>
              <w:rPr>
                <w:spacing w:val="3"/>
              </w:rPr>
            </w:pPr>
            <w:r w:rsidRPr="00DF4D06">
              <w:t xml:space="preserve">Уметь анализировать и исправлять  ошибки, совершенствовать умение решать текстовые </w:t>
            </w:r>
            <w:proofErr w:type="spellStart"/>
            <w:r w:rsidRPr="00DF4D06">
              <w:t>задачи.</w:t>
            </w:r>
            <w:r w:rsidR="003F39EC" w:rsidRPr="00DF4D06">
              <w:rPr>
                <w:spacing w:val="3"/>
              </w:rPr>
              <w:t>Уметь</w:t>
            </w:r>
            <w:proofErr w:type="spellEnd"/>
            <w:r w:rsidR="003F39EC" w:rsidRPr="00DF4D06">
              <w:rPr>
                <w:spacing w:val="3"/>
              </w:rPr>
              <w:t xml:space="preserve"> выполнять прием письменного деления </w:t>
            </w:r>
            <w:r w:rsidR="003F39EC" w:rsidRPr="00DF4D06">
              <w:rPr>
                <w:spacing w:val="3"/>
              </w:rPr>
              <w:lastRenderedPageBreak/>
              <w:t>многозначных чисел на однозначное, на 2-значное,Уметь делать проверку.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82642" w:rsidRPr="00DF4D06" w:rsidRDefault="00782642" w:rsidP="00782642">
            <w:pPr>
              <w:contextualSpacing/>
            </w:pPr>
            <w:r w:rsidRPr="00DF4D06">
              <w:rPr>
                <w:i/>
              </w:rPr>
              <w:lastRenderedPageBreak/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782642" w:rsidRPr="00DF4D06" w:rsidRDefault="00782642" w:rsidP="00782642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782642" w:rsidP="00782642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</w:t>
            </w:r>
            <w:proofErr w:type="spellStart"/>
            <w:r w:rsidRPr="00DF4D06">
              <w:t>зрения.</w:t>
            </w:r>
            <w:r w:rsidR="003F39EC" w:rsidRPr="00DF4D06">
              <w:rPr>
                <w:i/>
              </w:rPr>
              <w:t>Познавательные</w:t>
            </w:r>
            <w:proofErr w:type="spellEnd"/>
            <w:r w:rsidR="003F39EC" w:rsidRPr="00DF4D06">
              <w:rPr>
                <w:i/>
              </w:rPr>
              <w:t xml:space="preserve"> -</w:t>
            </w:r>
            <w:r w:rsidR="003F39EC" w:rsidRPr="00DF4D06">
              <w:t xml:space="preserve"> учиться связно отвечать по плану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2642" w:rsidRPr="00DF4D06" w:rsidRDefault="00782642" w:rsidP="00782642">
            <w:pPr>
              <w:contextualSpacing/>
            </w:pPr>
            <w:r w:rsidRPr="00DF4D06">
              <w:lastRenderedPageBreak/>
              <w:t>Развитие мотивации учебной деятельности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амостоятельно определять и высказывать общие правила  при  сотрудничеств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547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10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с остатком на двузначное числ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8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Остаток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робная цифра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учиться связно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ссуждать. Объяснять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ушать и слышать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Регулятивные -</w:t>
            </w:r>
            <w:r w:rsidRPr="00DF4D06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оставлять план решения проблемы (задачи) совместно с учителем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  <w:r w:rsidRPr="00DF4D06">
              <w:t>Развитие мотивации учебной деятельности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1</w:t>
            </w:r>
          </w:p>
        </w:tc>
        <w:tc>
          <w:tcPr>
            <w:tcW w:w="1985" w:type="dxa"/>
          </w:tcPr>
          <w:p w:rsidR="00D977F4" w:rsidRDefault="00D977F4" w:rsidP="00DF4D06">
            <w:pPr>
              <w:contextualSpacing/>
            </w:pPr>
          </w:p>
          <w:p w:rsidR="00D977F4" w:rsidRPr="00D977F4" w:rsidRDefault="00D977F4" w:rsidP="00DF4D06">
            <w:pPr>
              <w:contextualSpacing/>
              <w:rPr>
                <w:b/>
              </w:rPr>
            </w:pPr>
            <w:r>
              <w:rPr>
                <w:b/>
              </w:rPr>
              <w:t>ИТОГОВАЯ КОМПЛЕКСНАЯ РАБОТА</w:t>
            </w:r>
          </w:p>
          <w:p w:rsidR="00D977F4" w:rsidRDefault="00D977F4" w:rsidP="00DF4D06">
            <w:pPr>
              <w:contextualSpacing/>
            </w:pPr>
          </w:p>
          <w:p w:rsidR="00D977F4" w:rsidRDefault="00D977F4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  <w:r w:rsidRPr="00DF4D06">
              <w:t xml:space="preserve">Алгоритм письменного деления на </w:t>
            </w:r>
            <w:r w:rsidRPr="00DF4D06">
              <w:lastRenderedPageBreak/>
              <w:t xml:space="preserve">двузначное число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59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Частно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составлять алгоритм письменного деления трёхзначного числа на двузначное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  Рассужд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ть по плану, сверяя свои действия с целью, корректировать свою деятельность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12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двузначное число. Закреп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60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Частн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Калькулятор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учиться связно отвечать по плану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двузначное числ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6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Частн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Буквенные знач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учиться связно отвечать по плану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 xml:space="preserve">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амостоятельно</w:t>
            </w:r>
            <w:r w:rsidRPr="00DF4D06">
              <w:rPr>
                <w:i/>
              </w:rPr>
              <w:t xml:space="preserve"> </w:t>
            </w:r>
            <w:r w:rsidRPr="00DF4D06">
              <w:t>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 на двузначное числ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Закреплени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С.62 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Частн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Буквенные знач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Тонна. Центнер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  Рассужд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ть по плану, сверяя свои действия с целью, </w:t>
            </w:r>
            <w:r w:rsidRPr="00DF4D06">
              <w:lastRenderedPageBreak/>
              <w:t>корректировать свою деятельность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1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63 ,7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слов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вижение. Скорость. Время. Расстояние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изученног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64-6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Неравенств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Алгоритм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544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17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двузначное число. Закреп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66-67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Деление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равенство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Код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 -</w:t>
            </w:r>
            <w:r w:rsidRPr="00DF4D06">
              <w:t xml:space="preserve"> учиться связно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рассуждать. Объяснять действия.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Регулятивные -</w:t>
            </w:r>
            <w:r w:rsidRPr="00DF4D06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8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трехзначное числ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 Пробная цифр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Частное. Остаток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учиться связно отвечать по плану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</w:t>
            </w:r>
            <w:r w:rsidRPr="00DF4D06">
              <w:rPr>
                <w:i/>
              </w:rPr>
              <w:t>Коммуникативные</w:t>
            </w:r>
            <w:r w:rsidRPr="00DF4D06">
              <w:t xml:space="preserve"> -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определять и высказывать общие правила  при  сотрудничестве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9D0C6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192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19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трехзначное числ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3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 Пробная цифр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Неполное делимо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я по плану, </w:t>
            </w:r>
            <w:r w:rsidRPr="00DF4D06">
              <w:lastRenderedPageBreak/>
              <w:t xml:space="preserve">сверять свои действия с целью и, при необходимости, исправлять ошибки с помощью учителя 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20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Письменное деление на трехзначное числос.74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. Проверк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Выраж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Таблица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- </w:t>
            </w:r>
            <w:r w:rsidRPr="00DF4D06">
              <w:t xml:space="preserve">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–</w:t>
            </w:r>
            <w:r w:rsidRPr="00DF4D06">
              <w:t xml:space="preserve"> слушать и слышать других. Рассуждать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верять свои действия с целью и, при необходимости, исправлять ошибки 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192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1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изученного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Умножение. Проверка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Переменная.</w:t>
            </w:r>
          </w:p>
          <w:p w:rsidR="003F39EC" w:rsidRPr="00DF4D06" w:rsidRDefault="003F39EC" w:rsidP="00DF4D06">
            <w:pPr>
              <w:contextualSpacing/>
            </w:pPr>
            <w:proofErr w:type="spellStart"/>
            <w:r w:rsidRPr="00DF4D06">
              <w:t>ПятиугольникПериметр</w:t>
            </w:r>
            <w:proofErr w:type="spellEnd"/>
            <w:r w:rsidRPr="00DF4D06">
              <w:t>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делать</w:t>
            </w:r>
            <w:r w:rsidRPr="00DF4D06">
              <w:rPr>
                <w:i/>
              </w:rPr>
              <w:t xml:space="preserve"> </w:t>
            </w:r>
            <w:r w:rsidRPr="00DF4D06">
              <w:t>выводы на основе обобщения  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сотрудничать в совместном решении проблемы.  Рассуждать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работать по плану, сверяя свои действия с целью, корректировать свою деятельность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2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 с остатком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ение. Остаток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тель. Частное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ориентироваться в своей системе знаний: 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отрудничать в совместном решении проблемы.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 -</w:t>
            </w:r>
            <w:r w:rsidRPr="00DF4D06">
              <w:t xml:space="preserve"> самостоятельно формулировать цели урока после предварительного обсуждения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Проявлять личностную заинтересованность в расширении знаний и способов действ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2254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2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Письменное деление на трехзначное число. Закрепление.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77., 8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тель. Частн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Угол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 xml:space="preserve">Уметь применять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прием письменного деления на 3-значное число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- </w:t>
            </w:r>
            <w:r w:rsidRPr="00DF4D06">
              <w:t xml:space="preserve">самостоятельно </w:t>
            </w:r>
            <w:r w:rsidRPr="00DF4D06">
              <w:rPr>
                <w:i/>
              </w:rPr>
              <w:t>предполагать</w:t>
            </w:r>
            <w:r w:rsidRPr="00DF4D06">
              <w:t>, какая информация нужна для решения учебной задачи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–</w:t>
            </w:r>
            <w:r w:rsidRPr="00DF4D06">
              <w:t xml:space="preserve"> слушать и слышать других. Рассуждать. </w:t>
            </w:r>
          </w:p>
          <w:p w:rsidR="003F39EC" w:rsidRPr="00DF4D06" w:rsidRDefault="003F39EC" w:rsidP="00DF4D06">
            <w:pPr>
              <w:pStyle w:val="3"/>
              <w:spacing w:befor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DF4D06">
              <w:rPr>
                <w:b w:val="0"/>
                <w:i/>
                <w:sz w:val="24"/>
                <w:szCs w:val="24"/>
              </w:rPr>
              <w:t>Регулятивные -</w:t>
            </w:r>
            <w:r w:rsidRPr="00DF4D06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</w:t>
            </w:r>
            <w:r w:rsidRPr="00DF4D06">
              <w:rPr>
                <w:i/>
              </w:rPr>
              <w:t xml:space="preserve"> </w:t>
            </w:r>
            <w:r w:rsidRPr="00DF4D06">
              <w:t>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Контрольная работа № 9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« Письменное деление на  трехзначное число».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тель. Частно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>- перерабатывать полученную информацию: сравнивать и  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</w:t>
            </w:r>
            <w:r w:rsidRPr="00DF4D06">
              <w:t xml:space="preserve"> - правильно оформлять работу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E5147D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5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Анализ контрольной работы, работа над ошибками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83-85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лгоритм. Делимо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Делитель. Частно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contextualSpacing/>
            </w:pPr>
            <w:r w:rsidRPr="00DF4D06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Познавательные </w:t>
            </w:r>
            <w:r w:rsidRPr="00DF4D06">
              <w:t xml:space="preserve">- перерабатывать полученную информацию: сравнивать и  группировать факты 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слушать других, быть готовым изменить свою точку зр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E5147D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61399B" w:rsidRPr="00DF4D06" w:rsidTr="00AB7505">
        <w:tc>
          <w:tcPr>
            <w:tcW w:w="13291" w:type="dxa"/>
            <w:gridSpan w:val="6"/>
          </w:tcPr>
          <w:p w:rsidR="0061399B" w:rsidRPr="00DF4D06" w:rsidRDefault="0061399B" w:rsidP="00DF4D06">
            <w:pPr>
              <w:contextualSpacing/>
              <w:jc w:val="center"/>
              <w:rPr>
                <w:b/>
              </w:rPr>
            </w:pPr>
            <w:r w:rsidRPr="00DF4D06">
              <w:rPr>
                <w:b/>
              </w:rPr>
              <w:lastRenderedPageBreak/>
              <w:t>Итоговое повторение (11) (                                              )</w:t>
            </w:r>
          </w:p>
        </w:tc>
        <w:tc>
          <w:tcPr>
            <w:tcW w:w="1843" w:type="dxa"/>
            <w:gridSpan w:val="3"/>
          </w:tcPr>
          <w:p w:rsidR="0061399B" w:rsidRPr="00DF4D06" w:rsidRDefault="0061399B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Нумерац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86-88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Счет. Нумерац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четные единицы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извлекать информацию, представленную в разных формах (текст, таблица, схема, иллюстрация 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 с учётом своих учебных и жизненных ситуац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E5147D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4502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7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Выражения и уравн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89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Выражения . Уравнен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Равенства. Неравенства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Знать 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последовательность чисел в пределах 1000000,пользоваться изученной терминологией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уравнения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высказывать свою точку зрения и пытаться её обосновать, приводя аргументы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составлять план решения проблемы (задачи) совместно с учителем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 xml:space="preserve">В </w:t>
            </w:r>
            <w:r w:rsidRPr="00DF4D06">
              <w:rPr>
                <w:i/>
              </w:rPr>
              <w:t xml:space="preserve"> </w:t>
            </w:r>
            <w:r w:rsidRPr="00DF4D06">
              <w:t>созданных ситуациях общения и сотрудничества, опираясь на общие для всех простые правила поведения,  делать</w:t>
            </w:r>
            <w:r w:rsidRPr="00DF4D06">
              <w:rPr>
                <w:i/>
              </w:rPr>
              <w:t xml:space="preserve"> </w:t>
            </w:r>
            <w:r w:rsidRPr="00DF4D06">
              <w:t>выбор, какой поступок совершить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E5147D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28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Сложение и вычита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90-9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рифметические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ложение и вычита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решать текстовые задачи арифметическим способом, выполнять письменные вычисления с натуральными </w:t>
            </w:r>
            <w:r w:rsidRPr="00DF4D06">
              <w:rPr>
                <w:spacing w:val="3"/>
              </w:rPr>
              <w:lastRenderedPageBreak/>
              <w:t>числами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lastRenderedPageBreak/>
              <w:t xml:space="preserve">Познавательные </w:t>
            </w:r>
            <w:r w:rsidRPr="00DF4D06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. Слушать и слышать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сверять свои действия </w:t>
            </w:r>
            <w:r w:rsidRPr="00DF4D06">
              <w:lastRenderedPageBreak/>
              <w:t>с целью и, при необходимости, исправлять ошибки с помощью учителя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В сотрудничестве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867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29</w:t>
            </w:r>
          </w:p>
        </w:tc>
        <w:tc>
          <w:tcPr>
            <w:tcW w:w="1985" w:type="dxa"/>
          </w:tcPr>
          <w:p w:rsidR="003F39EC" w:rsidRPr="00DF4D06" w:rsidRDefault="00C46309" w:rsidP="00DF4D06">
            <w:pPr>
              <w:contextualSpacing/>
            </w:pPr>
            <w:r w:rsidRPr="00C46309">
              <w:t>Контрольная работа № 10 Итоговая</w:t>
            </w:r>
          </w:p>
        </w:tc>
        <w:tc>
          <w:tcPr>
            <w:tcW w:w="1984" w:type="dxa"/>
          </w:tcPr>
          <w:p w:rsidR="00C46309" w:rsidRDefault="00C46309" w:rsidP="00C46309">
            <w:pPr>
              <w:contextualSpacing/>
            </w:pPr>
            <w:r>
              <w:t>Арифметические действия.</w:t>
            </w:r>
          </w:p>
          <w:p w:rsidR="00C46309" w:rsidRDefault="00C46309" w:rsidP="00C46309">
            <w:pPr>
              <w:contextualSpacing/>
            </w:pPr>
            <w:r>
              <w:t>Сложение и вычитание.</w:t>
            </w:r>
          </w:p>
          <w:p w:rsidR="00C46309" w:rsidRDefault="00C46309" w:rsidP="00C46309">
            <w:pPr>
              <w:contextualSpacing/>
            </w:pPr>
            <w:r>
              <w:t xml:space="preserve">Знаки. Умножение и </w:t>
            </w:r>
          </w:p>
          <w:p w:rsidR="00C46309" w:rsidRDefault="00C46309" w:rsidP="00C46309">
            <w:pPr>
              <w:contextualSpacing/>
            </w:pPr>
            <w:r>
              <w:t xml:space="preserve">деление. </w:t>
            </w:r>
          </w:p>
          <w:p w:rsidR="003F39EC" w:rsidRPr="00DF4D06" w:rsidRDefault="00E5147D" w:rsidP="00E5147D">
            <w:pPr>
              <w:contextualSpacing/>
            </w:pPr>
            <w:r>
              <w:t>Задача.</w:t>
            </w:r>
          </w:p>
        </w:tc>
        <w:tc>
          <w:tcPr>
            <w:tcW w:w="2268" w:type="dxa"/>
          </w:tcPr>
          <w:p w:rsidR="003F39EC" w:rsidRPr="00DF4D06" w:rsidRDefault="00C46309" w:rsidP="00DF4D06">
            <w:pPr>
              <w:pStyle w:val="a3"/>
              <w:contextualSpacing/>
              <w:rPr>
                <w:spacing w:val="3"/>
              </w:rPr>
            </w:pPr>
            <w:r w:rsidRPr="00C46309">
              <w:rPr>
                <w:spacing w:val="3"/>
              </w:rPr>
              <w:t>Уметь применять знания, умения и навыки</w:t>
            </w:r>
          </w:p>
        </w:tc>
        <w:tc>
          <w:tcPr>
            <w:tcW w:w="4253" w:type="dxa"/>
          </w:tcPr>
          <w:p w:rsidR="00C46309" w:rsidRPr="00C46309" w:rsidRDefault="00C46309" w:rsidP="00C46309">
            <w:pPr>
              <w:contextualSpacing/>
              <w:rPr>
                <w:i/>
              </w:rPr>
            </w:pPr>
            <w:r w:rsidRPr="00C46309">
              <w:rPr>
                <w:i/>
              </w:rPr>
              <w:t>Познавательные - перерабатывать полученную информацию: сравнивать и  группировать факты</w:t>
            </w:r>
          </w:p>
          <w:p w:rsidR="00C46309" w:rsidRPr="00C46309" w:rsidRDefault="00C46309" w:rsidP="00C46309">
            <w:pPr>
              <w:contextualSpacing/>
              <w:rPr>
                <w:i/>
              </w:rPr>
            </w:pPr>
            <w:r w:rsidRPr="00C46309">
              <w:rPr>
                <w:i/>
              </w:rPr>
              <w:t>Коммуникативные - правильно оформлять работу.</w:t>
            </w:r>
          </w:p>
          <w:p w:rsidR="003F39EC" w:rsidRPr="00E5147D" w:rsidRDefault="00C46309" w:rsidP="00DF4D06">
            <w:pPr>
              <w:contextualSpacing/>
              <w:rPr>
                <w:i/>
              </w:rPr>
            </w:pPr>
            <w:r w:rsidRPr="00C46309">
              <w:rPr>
                <w:i/>
              </w:rPr>
              <w:t>Регулятивные - работая по плану, сверять свои действи</w:t>
            </w:r>
            <w:r w:rsidR="00E5147D">
              <w:rPr>
                <w:i/>
              </w:rPr>
              <w:t>я с целью и, исправлять ошибки</w:t>
            </w:r>
          </w:p>
        </w:tc>
        <w:tc>
          <w:tcPr>
            <w:tcW w:w="2126" w:type="dxa"/>
          </w:tcPr>
          <w:p w:rsidR="00C46309" w:rsidRDefault="00C46309" w:rsidP="00DF4D06">
            <w:pPr>
              <w:contextualSpacing/>
            </w:pPr>
            <w:r w:rsidRPr="00C46309">
              <w:t>Демонстрируют положительное отношение к учебе</w:t>
            </w:r>
          </w:p>
          <w:p w:rsidR="00C46309" w:rsidRDefault="00C46309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E5147D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Default="003F39EC" w:rsidP="00DF4D06">
            <w:pPr>
              <w:contextualSpacing/>
            </w:pPr>
            <w:r w:rsidRPr="00DF4D06">
              <w:t>130</w:t>
            </w:r>
          </w:p>
          <w:p w:rsidR="00E5147D" w:rsidRPr="00DF4D06" w:rsidRDefault="00E5147D" w:rsidP="00DF4D06">
            <w:pPr>
              <w:contextualSpacing/>
            </w:pPr>
            <w:r>
              <w:t>(+131)</w:t>
            </w:r>
          </w:p>
        </w:tc>
        <w:tc>
          <w:tcPr>
            <w:tcW w:w="1985" w:type="dxa"/>
          </w:tcPr>
          <w:p w:rsidR="003F39EC" w:rsidRDefault="00C46309" w:rsidP="00C46309">
            <w:pPr>
              <w:contextualSpacing/>
            </w:pPr>
            <w:r w:rsidRPr="00DF4D06">
              <w:t>Анализ контрольной работы. Работа над ошибками.</w:t>
            </w:r>
          </w:p>
          <w:p w:rsidR="00E5147D" w:rsidRDefault="00E5147D" w:rsidP="00C46309">
            <w:pPr>
              <w:contextualSpacing/>
            </w:pPr>
          </w:p>
          <w:p w:rsidR="00E5147D" w:rsidRPr="00DF4D06" w:rsidRDefault="00E5147D" w:rsidP="00E5147D">
            <w:pPr>
              <w:contextualSpacing/>
            </w:pPr>
            <w:r w:rsidRPr="00DF4D06">
              <w:t xml:space="preserve">Умножение и </w:t>
            </w:r>
          </w:p>
          <w:p w:rsidR="00E5147D" w:rsidRPr="00DF4D06" w:rsidRDefault="00E5147D" w:rsidP="00E5147D">
            <w:pPr>
              <w:contextualSpacing/>
            </w:pPr>
            <w:r w:rsidRPr="00DF4D06">
              <w:t xml:space="preserve">деление. </w:t>
            </w:r>
          </w:p>
          <w:p w:rsidR="00E5147D" w:rsidRPr="00DF4D06" w:rsidRDefault="00E5147D" w:rsidP="00E5147D">
            <w:pPr>
              <w:contextualSpacing/>
            </w:pPr>
            <w:r w:rsidRPr="00DF4D06">
              <w:t>С.92-93</w:t>
            </w:r>
          </w:p>
        </w:tc>
        <w:tc>
          <w:tcPr>
            <w:tcW w:w="1984" w:type="dxa"/>
          </w:tcPr>
          <w:p w:rsidR="00C46309" w:rsidRPr="00DF4D06" w:rsidRDefault="00C46309" w:rsidP="00C46309">
            <w:pPr>
              <w:contextualSpacing/>
            </w:pPr>
            <w:r w:rsidRPr="00DF4D06">
              <w:t xml:space="preserve">Знаки. Умножение и </w:t>
            </w:r>
          </w:p>
          <w:p w:rsidR="00C46309" w:rsidRPr="00DF4D06" w:rsidRDefault="00C46309" w:rsidP="00C46309">
            <w:pPr>
              <w:contextualSpacing/>
            </w:pPr>
            <w:r w:rsidRPr="00DF4D06">
              <w:t xml:space="preserve">деление. </w:t>
            </w:r>
          </w:p>
          <w:p w:rsidR="00C46309" w:rsidRPr="00DF4D06" w:rsidRDefault="00C46309" w:rsidP="00C46309">
            <w:pPr>
              <w:contextualSpacing/>
            </w:pPr>
            <w:r w:rsidRPr="00DF4D06">
              <w:t>Арифметические действия.</w:t>
            </w:r>
          </w:p>
          <w:p w:rsidR="00C46309" w:rsidRPr="00DF4D06" w:rsidRDefault="00C46309" w:rsidP="00C46309">
            <w:pPr>
              <w:contextualSpacing/>
            </w:pPr>
            <w:r w:rsidRPr="00DF4D06">
              <w:t>Сложение и вычитание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268" w:type="dxa"/>
          </w:tcPr>
          <w:p w:rsidR="003F39EC" w:rsidRPr="00DF4D06" w:rsidRDefault="00C46309" w:rsidP="00DF4D06">
            <w:pPr>
              <w:pStyle w:val="a3"/>
              <w:contextualSpacing/>
              <w:rPr>
                <w:spacing w:val="3"/>
              </w:rPr>
            </w:pPr>
            <w:r w:rsidRPr="00DF4D06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4253" w:type="dxa"/>
          </w:tcPr>
          <w:p w:rsidR="00C46309" w:rsidRPr="00DF4D06" w:rsidRDefault="00C46309" w:rsidP="00C46309">
            <w:pPr>
              <w:contextualSpacing/>
              <w:rPr>
                <w:i/>
              </w:rPr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</w:t>
            </w:r>
          </w:p>
          <w:p w:rsidR="00C46309" w:rsidRPr="00DF4D06" w:rsidRDefault="00C46309" w:rsidP="00C46309">
            <w:pPr>
              <w:contextualSpacing/>
              <w:rPr>
                <w:i/>
              </w:rPr>
            </w:pPr>
            <w:r w:rsidRPr="00DF4D06">
              <w:t xml:space="preserve">полученную информацию: сравнивать и  </w:t>
            </w:r>
          </w:p>
          <w:p w:rsidR="00C46309" w:rsidRPr="00DF4D06" w:rsidRDefault="00C46309" w:rsidP="00C46309">
            <w:pPr>
              <w:contextualSpacing/>
            </w:pPr>
            <w:r w:rsidRPr="00DF4D06">
              <w:t>группировать факты</w:t>
            </w:r>
          </w:p>
          <w:p w:rsidR="00C46309" w:rsidRPr="00DF4D06" w:rsidRDefault="00C46309" w:rsidP="00C46309">
            <w:pPr>
              <w:contextualSpacing/>
            </w:pPr>
            <w:r w:rsidRPr="00DF4D06">
              <w:t xml:space="preserve"> </w:t>
            </w: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быть готовым изменить свою точку зрения.</w:t>
            </w:r>
          </w:p>
          <w:p w:rsidR="00C46309" w:rsidRPr="00DF4D06" w:rsidRDefault="00C46309" w:rsidP="00C46309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C46309" w:rsidRPr="00DF4D06" w:rsidRDefault="00C46309" w:rsidP="00C46309">
            <w:pPr>
              <w:contextualSpacing/>
            </w:pPr>
            <w:r w:rsidRPr="00DF4D06">
              <w:t>В сотрудничестве</w:t>
            </w:r>
          </w:p>
          <w:p w:rsidR="003F39EC" w:rsidRPr="00DF4D06" w:rsidRDefault="00C46309" w:rsidP="00C46309">
            <w:pPr>
              <w:contextualSpacing/>
            </w:pPr>
            <w:r w:rsidRPr="00DF4D06">
              <w:t xml:space="preserve">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9D0C6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3230"/>
        </w:trPr>
        <w:tc>
          <w:tcPr>
            <w:tcW w:w="675" w:type="dxa"/>
          </w:tcPr>
          <w:p w:rsidR="003F39EC" w:rsidRPr="00DF4D06" w:rsidRDefault="00E5147D" w:rsidP="00DF4D06">
            <w:pPr>
              <w:contextualSpacing/>
            </w:pPr>
            <w:r>
              <w:lastRenderedPageBreak/>
              <w:t>132</w:t>
            </w:r>
          </w:p>
        </w:tc>
        <w:tc>
          <w:tcPr>
            <w:tcW w:w="1985" w:type="dxa"/>
          </w:tcPr>
          <w:p w:rsidR="00C46309" w:rsidRPr="00DF4D06" w:rsidRDefault="00C46309" w:rsidP="00C46309">
            <w:pPr>
              <w:contextualSpacing/>
            </w:pPr>
            <w:r w:rsidRPr="00DF4D06">
              <w:t>Порядок выполнение действий.</w:t>
            </w:r>
          </w:p>
          <w:p w:rsidR="00C46309" w:rsidRPr="00DF4D06" w:rsidRDefault="00C46309" w:rsidP="00C46309">
            <w:pPr>
              <w:contextualSpacing/>
            </w:pPr>
            <w:r w:rsidRPr="00DF4D06">
              <w:t>С.94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1984" w:type="dxa"/>
          </w:tcPr>
          <w:p w:rsidR="003F39EC" w:rsidRPr="00DF4D06" w:rsidRDefault="00C46309" w:rsidP="00C46309">
            <w:pPr>
              <w:contextualSpacing/>
            </w:pPr>
            <w:r w:rsidRPr="00DF4D06">
              <w:t>Скобки. Порядок действий.</w:t>
            </w:r>
          </w:p>
        </w:tc>
        <w:tc>
          <w:tcPr>
            <w:tcW w:w="2268" w:type="dxa"/>
          </w:tcPr>
          <w:p w:rsidR="003F39EC" w:rsidRPr="00DF4D06" w:rsidRDefault="00C46309" w:rsidP="00DF4D06">
            <w:pPr>
              <w:contextualSpacing/>
            </w:pPr>
            <w:r w:rsidRPr="00DF4D06">
              <w:rPr>
                <w:spacing w:val="3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4253" w:type="dxa"/>
          </w:tcPr>
          <w:p w:rsidR="00C46309" w:rsidRPr="00DF4D06" w:rsidRDefault="00C46309" w:rsidP="00C46309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.</w:t>
            </w:r>
          </w:p>
          <w:p w:rsidR="00C46309" w:rsidRPr="00DF4D06" w:rsidRDefault="00C46309" w:rsidP="00C46309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высказывать свою точку зрения и пытаться её обосновать, приводя аргументы.</w:t>
            </w:r>
          </w:p>
          <w:p w:rsidR="003F39EC" w:rsidRPr="00DF4D06" w:rsidRDefault="00C46309" w:rsidP="00C46309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</w:t>
            </w:r>
          </w:p>
        </w:tc>
        <w:tc>
          <w:tcPr>
            <w:tcW w:w="2126" w:type="dxa"/>
          </w:tcPr>
          <w:p w:rsidR="00C46309" w:rsidRPr="00DF4D06" w:rsidRDefault="00C46309" w:rsidP="00C46309">
            <w:pPr>
              <w:contextualSpacing/>
            </w:pPr>
            <w:r w:rsidRPr="00DF4D06">
              <w:t>В сотрудничестве</w:t>
            </w:r>
          </w:p>
          <w:p w:rsidR="003F39EC" w:rsidRPr="00DF4D06" w:rsidRDefault="00C46309" w:rsidP="00C46309">
            <w:pPr>
              <w:contextualSpacing/>
            </w:pPr>
            <w:r w:rsidRPr="00DF4D06">
              <w:t xml:space="preserve">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9D0C6A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33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Величины. Геометрические фигуры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95-96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Величины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извлекать информацию,  представленную в разных формах 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 с учётом своих учебных и жизненных ситуаций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Регулятивные</w:t>
            </w:r>
            <w:r w:rsidRPr="00DF4D06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C46309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1624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lastRenderedPageBreak/>
              <w:t>134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Решение задач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изученных видов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97-99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текстовые задачи.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решать 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текстовые задачи изученных видов</w:t>
            </w: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  <w:rPr>
                <w:i/>
              </w:rPr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перерабатывать </w:t>
            </w:r>
          </w:p>
          <w:p w:rsidR="003F39EC" w:rsidRPr="00DF4D06" w:rsidRDefault="003F39EC" w:rsidP="00DF4D06">
            <w:pPr>
              <w:contextualSpacing/>
              <w:rPr>
                <w:i/>
              </w:rPr>
            </w:pPr>
            <w:r w:rsidRPr="00DF4D06">
              <w:t xml:space="preserve">полученную информацию: сравнивать и  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группировать факты</w:t>
            </w:r>
          </w:p>
          <w:p w:rsidR="003F39EC" w:rsidRPr="00DF4D06" w:rsidRDefault="003F39EC" w:rsidP="00DF4D06">
            <w:pPr>
              <w:contextualSpacing/>
            </w:pPr>
            <w:r w:rsidRPr="00DF4D06">
              <w:t xml:space="preserve"> </w:t>
            </w:r>
            <w:r w:rsidRPr="00DF4D06">
              <w:rPr>
                <w:i/>
              </w:rPr>
              <w:t>Коммуникативные</w:t>
            </w:r>
            <w:r w:rsidRPr="00DF4D06">
              <w:t xml:space="preserve"> - слушать других, быть готовым изменить свою точку </w:t>
            </w:r>
            <w:r w:rsidRPr="00DF4D06">
              <w:rPr>
                <w:i/>
              </w:rPr>
              <w:t>Регулятивные</w:t>
            </w:r>
            <w:r w:rsidRPr="00DF4D06">
              <w:t xml:space="preserve"> - сверять свои действия с целью и, при необходимости, исправлять ошибки с помощью учителя.</w:t>
            </w: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Демонстрируют положительное отношение к учеб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rPr>
          <w:trHeight w:val="970"/>
        </w:trPr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35</w:t>
            </w:r>
          </w:p>
        </w:tc>
        <w:tc>
          <w:tcPr>
            <w:tcW w:w="1985" w:type="dxa"/>
          </w:tcPr>
          <w:p w:rsidR="003F39EC" w:rsidRPr="00DF4D06" w:rsidRDefault="0011765F" w:rsidP="00DF4D06">
            <w:pPr>
              <w:contextualSpacing/>
            </w:pPr>
            <w:r w:rsidRPr="00DF4D06">
              <w:t>Закрепление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00-101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текстовые задачи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Уметь решать 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>текстовые задачи изученных видов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извлекать информацию,  представленную в разных формах 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Коммуникативные -</w:t>
            </w:r>
            <w:r w:rsidRPr="00DF4D06">
              <w:t xml:space="preserve"> донести свою позицию до других с учётом своих учебных и жизненных ситуаций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определять степень успешности выполнения своей работы и работы всех, исходя из имеющихся критериев.</w:t>
            </w:r>
          </w:p>
          <w:p w:rsidR="003F39EC" w:rsidRPr="00DF4D06" w:rsidRDefault="003F39EC" w:rsidP="00DF4D06">
            <w:pPr>
              <w:contextualSpacing/>
            </w:pP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В сотрудничестве делать самостоятельно выбор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  <w:tr w:rsidR="003F39EC" w:rsidRPr="00DF4D06" w:rsidTr="003314D8">
        <w:tc>
          <w:tcPr>
            <w:tcW w:w="675" w:type="dxa"/>
          </w:tcPr>
          <w:p w:rsidR="003F39EC" w:rsidRPr="00DF4D06" w:rsidRDefault="003F39EC" w:rsidP="00DF4D06">
            <w:pPr>
              <w:contextualSpacing/>
            </w:pPr>
            <w:r w:rsidRPr="00DF4D06">
              <w:t>136</w:t>
            </w:r>
          </w:p>
        </w:tc>
        <w:tc>
          <w:tcPr>
            <w:tcW w:w="1985" w:type="dxa"/>
          </w:tcPr>
          <w:p w:rsidR="003F39EC" w:rsidRPr="00DF4D06" w:rsidRDefault="003F39EC" w:rsidP="00DF4D06">
            <w:pPr>
              <w:contextualSpacing/>
            </w:pPr>
            <w:r w:rsidRPr="00DF4D06">
              <w:t>Закрепление .</w:t>
            </w:r>
          </w:p>
          <w:p w:rsidR="003F39EC" w:rsidRPr="00DF4D06" w:rsidRDefault="003F39EC" w:rsidP="00DF4D06">
            <w:pPr>
              <w:contextualSpacing/>
            </w:pPr>
            <w:r w:rsidRPr="00DF4D06">
              <w:t>С.102</w:t>
            </w:r>
          </w:p>
        </w:tc>
        <w:tc>
          <w:tcPr>
            <w:tcW w:w="1984" w:type="dxa"/>
          </w:tcPr>
          <w:p w:rsidR="003F39EC" w:rsidRPr="00DF4D06" w:rsidRDefault="003F39EC" w:rsidP="00DF4D06">
            <w:pPr>
              <w:contextualSpacing/>
            </w:pPr>
            <w:r w:rsidRPr="00DF4D06">
              <w:t>Арифметические действия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spacing w:val="3"/>
              </w:rPr>
              <w:t>Текстовые задачи</w:t>
            </w:r>
          </w:p>
        </w:tc>
        <w:tc>
          <w:tcPr>
            <w:tcW w:w="2268" w:type="dxa"/>
          </w:tcPr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  <w:r w:rsidRPr="00DF4D06">
              <w:rPr>
                <w:spacing w:val="3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3F39EC" w:rsidRPr="00DF4D06" w:rsidRDefault="003F39EC" w:rsidP="00DF4D06">
            <w:pPr>
              <w:pStyle w:val="a3"/>
              <w:contextualSpacing/>
              <w:rPr>
                <w:spacing w:val="3"/>
              </w:rPr>
            </w:pPr>
          </w:p>
        </w:tc>
        <w:tc>
          <w:tcPr>
            <w:tcW w:w="4253" w:type="dxa"/>
          </w:tcPr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>Познавательные</w:t>
            </w:r>
            <w:r w:rsidRPr="00DF4D06">
              <w:t xml:space="preserve"> - ориентироваться в своей системе знаний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Коммуникативные </w:t>
            </w:r>
            <w:r w:rsidRPr="00DF4D06">
              <w:t>- донести свою позицию до других:</w:t>
            </w:r>
            <w:r w:rsidRPr="00DF4D06">
              <w:rPr>
                <w:i/>
              </w:rPr>
              <w:t xml:space="preserve"> </w:t>
            </w:r>
            <w:r w:rsidRPr="00DF4D06">
              <w:t>высказывать свою точку зрения и пытаться её обосновать, приводя аргументы.</w:t>
            </w:r>
          </w:p>
          <w:p w:rsidR="003F39EC" w:rsidRPr="00DF4D06" w:rsidRDefault="003F39EC" w:rsidP="00DF4D06">
            <w:pPr>
              <w:contextualSpacing/>
            </w:pPr>
            <w:r w:rsidRPr="00DF4D06">
              <w:rPr>
                <w:i/>
              </w:rPr>
              <w:t xml:space="preserve">Регулятивные </w:t>
            </w:r>
            <w:r w:rsidRPr="00DF4D06">
              <w:t>- работая по плану, сверять свои действия с целью.</w:t>
            </w:r>
          </w:p>
        </w:tc>
        <w:tc>
          <w:tcPr>
            <w:tcW w:w="2126" w:type="dxa"/>
          </w:tcPr>
          <w:p w:rsidR="003F39EC" w:rsidRPr="00DF4D06" w:rsidRDefault="003F39EC" w:rsidP="00DF4D06">
            <w:pPr>
              <w:contextualSpacing/>
            </w:pPr>
            <w:r w:rsidRPr="00DF4D06">
              <w:t>Самостоятельно делать выбор, опираясь на правил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9EC" w:rsidRPr="00DF4D06" w:rsidRDefault="003F39EC" w:rsidP="00DF4D06">
            <w:pPr>
              <w:contextualSpacing/>
            </w:pPr>
          </w:p>
        </w:tc>
      </w:tr>
    </w:tbl>
    <w:p w:rsidR="007719B6" w:rsidRPr="00DF4D06" w:rsidRDefault="007719B6" w:rsidP="00E5147D">
      <w:pPr>
        <w:contextualSpacing/>
      </w:pPr>
    </w:p>
    <w:sectPr w:rsidR="007719B6" w:rsidRPr="00DF4D06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C4" w:rsidRDefault="003E2BC4" w:rsidP="00F2126D">
      <w:r>
        <w:separator/>
      </w:r>
    </w:p>
  </w:endnote>
  <w:endnote w:type="continuationSeparator" w:id="0">
    <w:p w:rsidR="003E2BC4" w:rsidRDefault="003E2BC4" w:rsidP="00F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218390"/>
      <w:docPartObj>
        <w:docPartGallery w:val="Page Numbers (Bottom of Page)"/>
        <w:docPartUnique/>
      </w:docPartObj>
    </w:sdtPr>
    <w:sdtEndPr/>
    <w:sdtContent>
      <w:p w:rsidR="00D52664" w:rsidRDefault="00D526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43">
          <w:rPr>
            <w:noProof/>
          </w:rPr>
          <w:t>2</w:t>
        </w:r>
        <w:r>
          <w:fldChar w:fldCharType="end"/>
        </w:r>
      </w:p>
    </w:sdtContent>
  </w:sdt>
  <w:p w:rsidR="00D52664" w:rsidRDefault="00D526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C4" w:rsidRDefault="003E2BC4" w:rsidP="00F2126D">
      <w:r>
        <w:separator/>
      </w:r>
    </w:p>
  </w:footnote>
  <w:footnote w:type="continuationSeparator" w:id="0">
    <w:p w:rsidR="003E2BC4" w:rsidRDefault="003E2BC4" w:rsidP="00F2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0F9776F"/>
    <w:multiLevelType w:val="hybridMultilevel"/>
    <w:tmpl w:val="82207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59331C"/>
    <w:multiLevelType w:val="hybridMultilevel"/>
    <w:tmpl w:val="6F544B7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7">
    <w:nsid w:val="16DC2CE1"/>
    <w:multiLevelType w:val="hybridMultilevel"/>
    <w:tmpl w:val="0DAE12CA"/>
    <w:lvl w:ilvl="0" w:tplc="03228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1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2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676E0"/>
    <w:multiLevelType w:val="hybridMultilevel"/>
    <w:tmpl w:val="70060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2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4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5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6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6"/>
  </w:num>
  <w:num w:numId="9">
    <w:abstractNumId w:val="9"/>
  </w:num>
  <w:num w:numId="10">
    <w:abstractNumId w:val="21"/>
  </w:num>
  <w:num w:numId="11">
    <w:abstractNumId w:val="21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5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4"/>
  </w:num>
  <w:num w:numId="15">
    <w:abstractNumId w:val="24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1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3"/>
  </w:num>
  <w:num w:numId="19">
    <w:abstractNumId w:val="23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8"/>
  </w:num>
  <w:num w:numId="21">
    <w:abstractNumId w:val="1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5"/>
  </w:num>
  <w:num w:numId="23">
    <w:abstractNumId w:val="15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0"/>
  </w:num>
  <w:num w:numId="25">
    <w:abstractNumId w:val="4"/>
  </w:num>
  <w:num w:numId="26">
    <w:abstractNumId w:val="3"/>
  </w:num>
  <w:num w:numId="27">
    <w:abstractNumId w:val="12"/>
  </w:num>
  <w:num w:numId="28">
    <w:abstractNumId w:val="22"/>
  </w:num>
  <w:num w:numId="29">
    <w:abstractNumId w:val="5"/>
  </w:num>
  <w:num w:numId="30">
    <w:abstractNumId w:val="17"/>
  </w:num>
  <w:num w:numId="31">
    <w:abstractNumId w:val="8"/>
  </w:num>
  <w:num w:numId="32">
    <w:abstractNumId w:val="26"/>
  </w:num>
  <w:num w:numId="33">
    <w:abstractNumId w:val="13"/>
  </w:num>
  <w:num w:numId="34">
    <w:abstractNumId w:val="16"/>
  </w:num>
  <w:num w:numId="35">
    <w:abstractNumId w:val="7"/>
  </w:num>
  <w:num w:numId="36">
    <w:abstractNumId w:val="14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A6"/>
    <w:rsid w:val="00005BC8"/>
    <w:rsid w:val="00024EE4"/>
    <w:rsid w:val="0003091F"/>
    <w:rsid w:val="00052FE9"/>
    <w:rsid w:val="00103A99"/>
    <w:rsid w:val="0011765F"/>
    <w:rsid w:val="00117A6B"/>
    <w:rsid w:val="00126B02"/>
    <w:rsid w:val="00133602"/>
    <w:rsid w:val="00142061"/>
    <w:rsid w:val="00146094"/>
    <w:rsid w:val="00157E2B"/>
    <w:rsid w:val="001616E7"/>
    <w:rsid w:val="0018449A"/>
    <w:rsid w:val="001949BB"/>
    <w:rsid w:val="001D0188"/>
    <w:rsid w:val="001E0083"/>
    <w:rsid w:val="001F265A"/>
    <w:rsid w:val="00204B0E"/>
    <w:rsid w:val="00226790"/>
    <w:rsid w:val="002371D1"/>
    <w:rsid w:val="0024575F"/>
    <w:rsid w:val="00247C80"/>
    <w:rsid w:val="00271849"/>
    <w:rsid w:val="0027215E"/>
    <w:rsid w:val="00282647"/>
    <w:rsid w:val="002A46D2"/>
    <w:rsid w:val="002A5254"/>
    <w:rsid w:val="002B2702"/>
    <w:rsid w:val="002B5349"/>
    <w:rsid w:val="002C0D6F"/>
    <w:rsid w:val="002D0A61"/>
    <w:rsid w:val="002F0902"/>
    <w:rsid w:val="002F238F"/>
    <w:rsid w:val="00306E09"/>
    <w:rsid w:val="00310129"/>
    <w:rsid w:val="00324E37"/>
    <w:rsid w:val="003314D8"/>
    <w:rsid w:val="00332FA1"/>
    <w:rsid w:val="00333A87"/>
    <w:rsid w:val="00357549"/>
    <w:rsid w:val="00360F78"/>
    <w:rsid w:val="0039119E"/>
    <w:rsid w:val="003966A8"/>
    <w:rsid w:val="003975D8"/>
    <w:rsid w:val="003A50B2"/>
    <w:rsid w:val="003A5DA1"/>
    <w:rsid w:val="003B61A9"/>
    <w:rsid w:val="003E2BC4"/>
    <w:rsid w:val="003E43CD"/>
    <w:rsid w:val="003F39EC"/>
    <w:rsid w:val="003F66F7"/>
    <w:rsid w:val="004235D4"/>
    <w:rsid w:val="00447428"/>
    <w:rsid w:val="0045216B"/>
    <w:rsid w:val="0047361D"/>
    <w:rsid w:val="0047624A"/>
    <w:rsid w:val="004939AE"/>
    <w:rsid w:val="004B03EC"/>
    <w:rsid w:val="004B6C18"/>
    <w:rsid w:val="004C1BBB"/>
    <w:rsid w:val="004E016A"/>
    <w:rsid w:val="004E0B55"/>
    <w:rsid w:val="00506797"/>
    <w:rsid w:val="00545D0F"/>
    <w:rsid w:val="0055405E"/>
    <w:rsid w:val="0055764A"/>
    <w:rsid w:val="00577B0E"/>
    <w:rsid w:val="00582349"/>
    <w:rsid w:val="005908A9"/>
    <w:rsid w:val="00594A7C"/>
    <w:rsid w:val="005A2FE2"/>
    <w:rsid w:val="005A6AA6"/>
    <w:rsid w:val="005E1242"/>
    <w:rsid w:val="005E3751"/>
    <w:rsid w:val="005F1312"/>
    <w:rsid w:val="0061399B"/>
    <w:rsid w:val="00623CF1"/>
    <w:rsid w:val="00624C33"/>
    <w:rsid w:val="00630E5F"/>
    <w:rsid w:val="006324C1"/>
    <w:rsid w:val="00672ED4"/>
    <w:rsid w:val="0067535F"/>
    <w:rsid w:val="00690D6F"/>
    <w:rsid w:val="006A6BB2"/>
    <w:rsid w:val="006B5373"/>
    <w:rsid w:val="006B6F36"/>
    <w:rsid w:val="006C2AB1"/>
    <w:rsid w:val="006C73EE"/>
    <w:rsid w:val="006E154F"/>
    <w:rsid w:val="006F479D"/>
    <w:rsid w:val="00721D0F"/>
    <w:rsid w:val="00755661"/>
    <w:rsid w:val="007719B6"/>
    <w:rsid w:val="00782642"/>
    <w:rsid w:val="007A0BD3"/>
    <w:rsid w:val="007A4F51"/>
    <w:rsid w:val="007B3745"/>
    <w:rsid w:val="007C4EDD"/>
    <w:rsid w:val="007C61E7"/>
    <w:rsid w:val="007D4321"/>
    <w:rsid w:val="007D6CB6"/>
    <w:rsid w:val="00814263"/>
    <w:rsid w:val="00825F59"/>
    <w:rsid w:val="008278BC"/>
    <w:rsid w:val="00827D71"/>
    <w:rsid w:val="00834D3A"/>
    <w:rsid w:val="00871A6F"/>
    <w:rsid w:val="00874822"/>
    <w:rsid w:val="00887B5D"/>
    <w:rsid w:val="00891825"/>
    <w:rsid w:val="00897DDA"/>
    <w:rsid w:val="008D363C"/>
    <w:rsid w:val="008E6CF4"/>
    <w:rsid w:val="008F3188"/>
    <w:rsid w:val="009038B3"/>
    <w:rsid w:val="0090457E"/>
    <w:rsid w:val="0092115D"/>
    <w:rsid w:val="009436D5"/>
    <w:rsid w:val="00983EB7"/>
    <w:rsid w:val="009A0E76"/>
    <w:rsid w:val="009A2592"/>
    <w:rsid w:val="009B46BE"/>
    <w:rsid w:val="009C0787"/>
    <w:rsid w:val="009D0967"/>
    <w:rsid w:val="009D0C6A"/>
    <w:rsid w:val="00A01D2D"/>
    <w:rsid w:val="00A13860"/>
    <w:rsid w:val="00A27AA4"/>
    <w:rsid w:val="00A33F42"/>
    <w:rsid w:val="00A354DB"/>
    <w:rsid w:val="00A37B66"/>
    <w:rsid w:val="00A528F1"/>
    <w:rsid w:val="00A70E1F"/>
    <w:rsid w:val="00A850E5"/>
    <w:rsid w:val="00A861FA"/>
    <w:rsid w:val="00AB7505"/>
    <w:rsid w:val="00AC11C1"/>
    <w:rsid w:val="00AC2D91"/>
    <w:rsid w:val="00AE0B01"/>
    <w:rsid w:val="00AE4DAC"/>
    <w:rsid w:val="00AF1B75"/>
    <w:rsid w:val="00B0725D"/>
    <w:rsid w:val="00B247E0"/>
    <w:rsid w:val="00B27F49"/>
    <w:rsid w:val="00B4301C"/>
    <w:rsid w:val="00B4739D"/>
    <w:rsid w:val="00B611C4"/>
    <w:rsid w:val="00B6217E"/>
    <w:rsid w:val="00B67036"/>
    <w:rsid w:val="00BA591C"/>
    <w:rsid w:val="00BF1E58"/>
    <w:rsid w:val="00BF20DA"/>
    <w:rsid w:val="00BF5BD2"/>
    <w:rsid w:val="00C25454"/>
    <w:rsid w:val="00C34960"/>
    <w:rsid w:val="00C46309"/>
    <w:rsid w:val="00C5242D"/>
    <w:rsid w:val="00CB58EE"/>
    <w:rsid w:val="00CD2CFB"/>
    <w:rsid w:val="00CF631C"/>
    <w:rsid w:val="00D264F5"/>
    <w:rsid w:val="00D3484F"/>
    <w:rsid w:val="00D52664"/>
    <w:rsid w:val="00D56297"/>
    <w:rsid w:val="00D63D7C"/>
    <w:rsid w:val="00D977F4"/>
    <w:rsid w:val="00DA6206"/>
    <w:rsid w:val="00DC080E"/>
    <w:rsid w:val="00DC3C88"/>
    <w:rsid w:val="00DC63FE"/>
    <w:rsid w:val="00DD1F4A"/>
    <w:rsid w:val="00DE27F5"/>
    <w:rsid w:val="00DF4D06"/>
    <w:rsid w:val="00E068E3"/>
    <w:rsid w:val="00E11B21"/>
    <w:rsid w:val="00E226A8"/>
    <w:rsid w:val="00E44C15"/>
    <w:rsid w:val="00E47EAA"/>
    <w:rsid w:val="00E5147D"/>
    <w:rsid w:val="00E5329D"/>
    <w:rsid w:val="00E74703"/>
    <w:rsid w:val="00E95467"/>
    <w:rsid w:val="00EA2A43"/>
    <w:rsid w:val="00F13AE6"/>
    <w:rsid w:val="00F2126D"/>
    <w:rsid w:val="00F50D0B"/>
    <w:rsid w:val="00F540BA"/>
    <w:rsid w:val="00F64682"/>
    <w:rsid w:val="00F65DB2"/>
    <w:rsid w:val="00F80902"/>
    <w:rsid w:val="00FB4B39"/>
    <w:rsid w:val="00FC1415"/>
    <w:rsid w:val="00FC3179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45ED-FAAD-40FC-9473-24C42578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9</Pages>
  <Words>15516</Words>
  <Characters>8844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аир</cp:lastModifiedBy>
  <cp:revision>8</cp:revision>
  <dcterms:created xsi:type="dcterms:W3CDTF">2019-09-28T14:32:00Z</dcterms:created>
  <dcterms:modified xsi:type="dcterms:W3CDTF">2019-10-31T17:26:00Z</dcterms:modified>
</cp:coreProperties>
</file>